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15" w:rsidRDefault="00220F15" w:rsidP="00AF7771">
      <w:pPr>
        <w:autoSpaceDE w:val="0"/>
        <w:autoSpaceDN w:val="0"/>
        <w:adjustRightInd w:val="0"/>
        <w:ind w:left="10632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CB611C">
        <w:rPr>
          <w:rFonts w:ascii="PT Astra Serif" w:hAnsi="PT Astra Serif"/>
          <w:color w:val="000000" w:themeColor="text1"/>
          <w:sz w:val="28"/>
          <w:szCs w:val="28"/>
        </w:rPr>
        <w:t>УТ</w:t>
      </w:r>
      <w:r w:rsidRPr="00F1406F">
        <w:rPr>
          <w:rFonts w:ascii="PT Astra Serif" w:hAnsi="PT Astra Serif"/>
          <w:color w:val="000000" w:themeColor="text1"/>
          <w:sz w:val="28"/>
          <w:szCs w:val="28"/>
        </w:rPr>
        <w:t>ВЕРЖД</w:t>
      </w:r>
      <w:r w:rsidR="009314EC">
        <w:rPr>
          <w:rFonts w:ascii="PT Astra Serif" w:hAnsi="PT Astra Serif"/>
          <w:color w:val="000000" w:themeColor="text1"/>
          <w:sz w:val="28"/>
          <w:szCs w:val="28"/>
        </w:rPr>
        <w:t>АЮ</w:t>
      </w:r>
    </w:p>
    <w:p w:rsidR="009314EC" w:rsidRDefault="009314EC" w:rsidP="00AF7771">
      <w:pPr>
        <w:tabs>
          <w:tab w:val="left" w:pos="12210"/>
        </w:tabs>
        <w:ind w:left="10632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Глава </w:t>
      </w:r>
      <w:r w:rsidR="00926A8B">
        <w:rPr>
          <w:rFonts w:ascii="PT Astra Serif" w:hAnsi="PT Astra Serif"/>
          <w:bCs/>
          <w:sz w:val="28"/>
          <w:szCs w:val="28"/>
          <w:lang w:eastAsia="ar-SA"/>
        </w:rPr>
        <w:t>г</w:t>
      </w:r>
      <w:r w:rsidR="00926A8B" w:rsidRPr="00926A8B">
        <w:rPr>
          <w:rFonts w:ascii="PT Astra Serif" w:hAnsi="PT Astra Serif"/>
          <w:bCs/>
          <w:sz w:val="28"/>
          <w:szCs w:val="28"/>
          <w:lang w:eastAsia="ar-SA"/>
        </w:rPr>
        <w:t>орода Ульяновска</w:t>
      </w:r>
    </w:p>
    <w:p w:rsidR="00AF7771" w:rsidRDefault="00AF7771" w:rsidP="00AF7771">
      <w:pPr>
        <w:tabs>
          <w:tab w:val="left" w:pos="12210"/>
        </w:tabs>
        <w:ind w:left="10632"/>
        <w:rPr>
          <w:rFonts w:ascii="PT Astra Serif" w:hAnsi="PT Astra Serif"/>
          <w:bCs/>
          <w:sz w:val="28"/>
          <w:szCs w:val="28"/>
          <w:lang w:eastAsia="ar-SA"/>
        </w:rPr>
      </w:pPr>
    </w:p>
    <w:p w:rsidR="002F1783" w:rsidRDefault="009314EC" w:rsidP="00AF7771">
      <w:pPr>
        <w:tabs>
          <w:tab w:val="left" w:pos="12210"/>
        </w:tabs>
        <w:ind w:left="10632"/>
        <w:rPr>
          <w:rFonts w:ascii="PT Astra Serif" w:hAnsi="PT Astra Serif"/>
          <w:bCs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bCs/>
          <w:sz w:val="28"/>
          <w:szCs w:val="28"/>
          <w:lang w:eastAsia="ar-SA"/>
        </w:rPr>
        <w:t>_______________С.С.Панчин</w:t>
      </w:r>
      <w:proofErr w:type="spellEnd"/>
    </w:p>
    <w:p w:rsidR="00AF7771" w:rsidRDefault="00AF7771" w:rsidP="00AF7771">
      <w:pPr>
        <w:tabs>
          <w:tab w:val="left" w:pos="12210"/>
        </w:tabs>
        <w:ind w:left="10632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«____»____________2019 года</w:t>
      </w:r>
    </w:p>
    <w:p w:rsidR="002F1783" w:rsidRPr="00CC7BD6" w:rsidRDefault="002F1783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27005F" w:rsidRPr="00CC7BD6" w:rsidRDefault="0027005F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>П</w:t>
      </w:r>
      <w:r w:rsidR="0070442E">
        <w:rPr>
          <w:rFonts w:ascii="PT Astra Serif" w:hAnsi="PT Astra Serif"/>
          <w:b/>
          <w:bCs/>
          <w:sz w:val="28"/>
          <w:szCs w:val="28"/>
          <w:lang w:eastAsia="ar-SA"/>
        </w:rPr>
        <w:t>ЛАН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="0070442E">
        <w:rPr>
          <w:rFonts w:ascii="PT Astra Serif" w:hAnsi="PT Astra Serif"/>
          <w:b/>
          <w:bCs/>
          <w:sz w:val="28"/>
          <w:szCs w:val="28"/>
          <w:lang w:eastAsia="ar-SA"/>
        </w:rPr>
        <w:t>МЕРОПРИЯТИЙ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 («</w:t>
      </w:r>
      <w:r w:rsidR="00AB38C5" w:rsidRPr="00CC7BD6">
        <w:rPr>
          <w:rFonts w:ascii="PT Astra Serif" w:hAnsi="PT Astra Serif"/>
          <w:b/>
          <w:bCs/>
          <w:sz w:val="28"/>
          <w:szCs w:val="28"/>
          <w:lang w:eastAsia="ar-SA"/>
        </w:rPr>
        <w:t>дорожная карта</w:t>
      </w: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») </w:t>
      </w:r>
    </w:p>
    <w:p w:rsidR="00074E74" w:rsidRDefault="00881AE9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по </w:t>
      </w:r>
      <w:r w:rsidR="00A2161D" w:rsidRPr="00CC7BD6">
        <w:rPr>
          <w:rFonts w:ascii="PT Astra Serif" w:hAnsi="PT Astra Serif"/>
          <w:b/>
          <w:bCs/>
          <w:sz w:val="28"/>
          <w:szCs w:val="28"/>
          <w:lang w:eastAsia="ar-SA"/>
        </w:rPr>
        <w:t xml:space="preserve">содействию развитию конкуренции </w:t>
      </w:r>
      <w:r w:rsidR="00FC4B23">
        <w:rPr>
          <w:rFonts w:ascii="PT Astra Serif" w:hAnsi="PT Astra Serif"/>
          <w:b/>
          <w:bCs/>
          <w:sz w:val="28"/>
          <w:szCs w:val="28"/>
          <w:lang w:eastAsia="ar-SA"/>
        </w:rPr>
        <w:t>в муниципальном образовании</w:t>
      </w:r>
      <w:r w:rsidR="00074E74">
        <w:rPr>
          <w:rFonts w:ascii="PT Astra Serif" w:hAnsi="PT Astra Serif"/>
          <w:b/>
          <w:bCs/>
          <w:sz w:val="28"/>
          <w:szCs w:val="28"/>
          <w:lang w:eastAsia="ar-SA"/>
        </w:rPr>
        <w:t xml:space="preserve"> «город Ульяновск» </w:t>
      </w:r>
    </w:p>
    <w:p w:rsidR="0027005F" w:rsidRPr="00CC7BD6" w:rsidRDefault="00A2161D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C7BD6">
        <w:rPr>
          <w:rFonts w:ascii="PT Astra Serif" w:hAnsi="PT Astra Serif"/>
          <w:b/>
          <w:bCs/>
          <w:sz w:val="28"/>
          <w:szCs w:val="28"/>
          <w:lang w:eastAsia="ar-SA"/>
        </w:rPr>
        <w:t>на 2019-2022 годы</w:t>
      </w:r>
    </w:p>
    <w:p w:rsidR="0027005F" w:rsidRPr="00CC7BD6" w:rsidRDefault="0027005F" w:rsidP="0027005F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70442E" w:rsidRPr="001E53D4" w:rsidRDefault="009E1FD8" w:rsidP="00A2161D">
      <w:pPr>
        <w:jc w:val="center"/>
        <w:rPr>
          <w:rFonts w:ascii="PT Astra Serif" w:hAnsi="PT Astra Serif"/>
          <w:bCs/>
          <w:sz w:val="28"/>
          <w:szCs w:val="28"/>
          <w:lang w:eastAsia="ar-SA"/>
        </w:rPr>
      </w:pPr>
      <w:r w:rsidRPr="001E53D4">
        <w:rPr>
          <w:rFonts w:ascii="PT Astra Serif" w:hAnsi="PT Astra Serif"/>
          <w:bCs/>
          <w:sz w:val="28"/>
          <w:szCs w:val="28"/>
          <w:lang w:val="en-US" w:eastAsia="ar-SA"/>
        </w:rPr>
        <w:t>I</w:t>
      </w:r>
      <w:r w:rsidRPr="001E53D4">
        <w:rPr>
          <w:rFonts w:ascii="PT Astra Serif" w:hAnsi="PT Astra Serif"/>
          <w:bCs/>
          <w:sz w:val="28"/>
          <w:szCs w:val="28"/>
          <w:lang w:eastAsia="ar-SA"/>
        </w:rPr>
        <w:t xml:space="preserve">. Мероприятия по </w:t>
      </w:r>
      <w:r w:rsidR="00A2161D" w:rsidRPr="001E53D4">
        <w:rPr>
          <w:rFonts w:ascii="PT Astra Serif" w:hAnsi="PT Astra Serif"/>
          <w:bCs/>
          <w:sz w:val="28"/>
          <w:szCs w:val="28"/>
          <w:lang w:eastAsia="ar-SA"/>
        </w:rPr>
        <w:t xml:space="preserve">содействию развитию конкуренции и достижению ключевых показателей </w:t>
      </w:r>
    </w:p>
    <w:p w:rsidR="0027005F" w:rsidRPr="001E53D4" w:rsidRDefault="00A2161D" w:rsidP="00A2161D">
      <w:pPr>
        <w:jc w:val="center"/>
        <w:rPr>
          <w:rFonts w:ascii="PT Astra Serif" w:hAnsi="PT Astra Serif"/>
          <w:bCs/>
          <w:sz w:val="28"/>
          <w:szCs w:val="28"/>
          <w:lang w:eastAsia="ar-SA"/>
        </w:rPr>
      </w:pPr>
      <w:r w:rsidRPr="001E53D4">
        <w:rPr>
          <w:rFonts w:ascii="PT Astra Serif" w:hAnsi="PT Astra Serif"/>
          <w:bCs/>
          <w:sz w:val="28"/>
          <w:szCs w:val="28"/>
          <w:lang w:eastAsia="ar-SA"/>
        </w:rPr>
        <w:t xml:space="preserve">развития конкуренции на товарных рынках </w:t>
      </w:r>
      <w:r w:rsidR="00074E74" w:rsidRPr="001E53D4">
        <w:rPr>
          <w:rFonts w:ascii="PT Astra Serif" w:hAnsi="PT Astra Serif"/>
          <w:bCs/>
          <w:sz w:val="28"/>
          <w:szCs w:val="28"/>
          <w:lang w:eastAsia="ar-SA"/>
        </w:rPr>
        <w:t>муниципального образования «город Ульяновск»</w:t>
      </w:r>
    </w:p>
    <w:p w:rsidR="00CD178C" w:rsidRPr="001E53D4" w:rsidRDefault="00CD178C" w:rsidP="00A2161D">
      <w:pPr>
        <w:jc w:val="center"/>
        <w:rPr>
          <w:rFonts w:ascii="PT Astra Serif" w:hAnsi="PT Astra Serif"/>
          <w:bCs/>
          <w:sz w:val="28"/>
          <w:szCs w:val="28"/>
          <w:lang w:eastAsia="ar-SA"/>
        </w:rPr>
      </w:pPr>
    </w:p>
    <w:tbl>
      <w:tblPr>
        <w:tblStyle w:val="a3"/>
        <w:tblW w:w="5118" w:type="pct"/>
        <w:tblLayout w:type="fixed"/>
        <w:tblLook w:val="04A0"/>
      </w:tblPr>
      <w:tblGrid>
        <w:gridCol w:w="816"/>
        <w:gridCol w:w="2125"/>
        <w:gridCol w:w="2267"/>
        <w:gridCol w:w="993"/>
        <w:gridCol w:w="1843"/>
        <w:gridCol w:w="993"/>
        <w:gridCol w:w="851"/>
        <w:gridCol w:w="851"/>
        <w:gridCol w:w="851"/>
        <w:gridCol w:w="851"/>
        <w:gridCol w:w="854"/>
        <w:gridCol w:w="1840"/>
      </w:tblGrid>
      <w:tr w:rsidR="00760971" w:rsidRPr="001E53D4" w:rsidTr="00433326">
        <w:tc>
          <w:tcPr>
            <w:tcW w:w="270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п</w:t>
            </w:r>
            <w:proofErr w:type="gramEnd"/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02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Результаты мер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о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приятия</w:t>
            </w:r>
          </w:p>
        </w:tc>
        <w:tc>
          <w:tcPr>
            <w:tcW w:w="328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Срок и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с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по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л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нения мер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о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пр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и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ятия</w:t>
            </w:r>
          </w:p>
        </w:tc>
        <w:tc>
          <w:tcPr>
            <w:tcW w:w="609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Наименов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а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 xml:space="preserve">ния </w:t>
            </w:r>
            <w:r w:rsidR="00A05413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ключев</w:t>
            </w:r>
            <w:r w:rsidR="00A05413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о</w:t>
            </w:r>
            <w:r w:rsidR="00A05413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 xml:space="preserve">го 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показателя</w:t>
            </w:r>
          </w:p>
        </w:tc>
        <w:tc>
          <w:tcPr>
            <w:tcW w:w="328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Ед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и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ница изм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е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рения</w:t>
            </w:r>
          </w:p>
        </w:tc>
        <w:tc>
          <w:tcPr>
            <w:tcW w:w="1406" w:type="pct"/>
            <w:gridSpan w:val="5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Целевые значения показателя</w:t>
            </w:r>
          </w:p>
        </w:tc>
        <w:tc>
          <w:tcPr>
            <w:tcW w:w="609" w:type="pct"/>
            <w:vMerge w:val="restar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Ответстве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н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ные исполн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и</w:t>
            </w: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тели</w:t>
            </w:r>
          </w:p>
        </w:tc>
      </w:tr>
      <w:tr w:rsidR="00760971" w:rsidRPr="001E53D4" w:rsidTr="00433326">
        <w:tc>
          <w:tcPr>
            <w:tcW w:w="270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2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49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8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09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8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81" w:type="pc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281" w:type="pc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281" w:type="pc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281" w:type="pc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281" w:type="pct"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609" w:type="pct"/>
            <w:vMerge/>
          </w:tcPr>
          <w:p w:rsidR="00760971" w:rsidRPr="001E53D4" w:rsidRDefault="00760971" w:rsidP="00E205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</w:p>
        </w:tc>
      </w:tr>
    </w:tbl>
    <w:p w:rsidR="00F66339" w:rsidRPr="001E53D4" w:rsidRDefault="00F66339" w:rsidP="00DB38B2">
      <w:pPr>
        <w:rPr>
          <w:rFonts w:ascii="PT Astra Serif" w:hAnsi="PT Astra Serif"/>
          <w:bCs/>
          <w:sz w:val="26"/>
          <w:szCs w:val="26"/>
          <w:lang w:eastAsia="ar-SA"/>
        </w:rPr>
      </w:pPr>
    </w:p>
    <w:tbl>
      <w:tblPr>
        <w:tblStyle w:val="a3"/>
        <w:tblW w:w="5118" w:type="pct"/>
        <w:tblLayout w:type="fixed"/>
        <w:tblLook w:val="04A0"/>
      </w:tblPr>
      <w:tblGrid>
        <w:gridCol w:w="816"/>
        <w:gridCol w:w="2128"/>
        <w:gridCol w:w="2267"/>
        <w:gridCol w:w="993"/>
        <w:gridCol w:w="1843"/>
        <w:gridCol w:w="990"/>
        <w:gridCol w:w="851"/>
        <w:gridCol w:w="851"/>
        <w:gridCol w:w="851"/>
        <w:gridCol w:w="851"/>
        <w:gridCol w:w="851"/>
        <w:gridCol w:w="1843"/>
      </w:tblGrid>
      <w:tr w:rsidR="00760971" w:rsidRPr="001E53D4" w:rsidTr="00433326">
        <w:trPr>
          <w:tblHeader/>
        </w:trPr>
        <w:tc>
          <w:tcPr>
            <w:tcW w:w="270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703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2.</w:t>
            </w:r>
          </w:p>
        </w:tc>
        <w:tc>
          <w:tcPr>
            <w:tcW w:w="749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3.</w:t>
            </w:r>
          </w:p>
        </w:tc>
        <w:tc>
          <w:tcPr>
            <w:tcW w:w="328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4.</w:t>
            </w:r>
          </w:p>
        </w:tc>
        <w:tc>
          <w:tcPr>
            <w:tcW w:w="609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5.</w:t>
            </w:r>
          </w:p>
        </w:tc>
        <w:tc>
          <w:tcPr>
            <w:tcW w:w="327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6.</w:t>
            </w:r>
          </w:p>
        </w:tc>
        <w:tc>
          <w:tcPr>
            <w:tcW w:w="281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7.</w:t>
            </w:r>
          </w:p>
        </w:tc>
        <w:tc>
          <w:tcPr>
            <w:tcW w:w="281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8.</w:t>
            </w:r>
          </w:p>
        </w:tc>
        <w:tc>
          <w:tcPr>
            <w:tcW w:w="281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9.</w:t>
            </w:r>
          </w:p>
        </w:tc>
        <w:tc>
          <w:tcPr>
            <w:tcW w:w="281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10.</w:t>
            </w:r>
          </w:p>
        </w:tc>
        <w:tc>
          <w:tcPr>
            <w:tcW w:w="281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11.</w:t>
            </w:r>
          </w:p>
        </w:tc>
        <w:tc>
          <w:tcPr>
            <w:tcW w:w="609" w:type="pct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E53D4">
              <w:rPr>
                <w:rFonts w:ascii="PT Astra Serif" w:hAnsi="PT Astra Serif"/>
                <w:bCs/>
                <w:sz w:val="26"/>
                <w:szCs w:val="26"/>
              </w:rPr>
              <w:t>12.</w:t>
            </w:r>
          </w:p>
        </w:tc>
      </w:tr>
      <w:tr w:rsidR="003B3804" w:rsidRPr="001E53D4" w:rsidTr="00DE3D63">
        <w:tc>
          <w:tcPr>
            <w:tcW w:w="5000" w:type="pct"/>
            <w:gridSpan w:val="12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1. Рынок услуг дошкольного образования</w:t>
            </w:r>
          </w:p>
        </w:tc>
      </w:tr>
      <w:tr w:rsidR="003B3804" w:rsidRPr="001E53D4" w:rsidTr="00DE3D63">
        <w:tc>
          <w:tcPr>
            <w:tcW w:w="5000" w:type="pct"/>
            <w:gridSpan w:val="12"/>
          </w:tcPr>
          <w:p w:rsidR="003B3804" w:rsidRPr="001E53D4" w:rsidRDefault="003B380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3B3804" w:rsidRPr="001E53D4" w:rsidRDefault="00CD61BC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</w:t>
            </w:r>
            <w:r w:rsidR="003B3804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В 2019 году в муниципальном образовании «город Ульяновск» численность детей, получающих дошкольное образование, составляет 35401 человек, из них в возрасте от 3 до 7 лет – 26913 человек, от 2 месяцев до 3 лет – 8488 человек. Дети в возрасте от 3 до 7 лет в полном объёме  обеспечены местами в образовательных организациях, реализующих образовательные программы дошкольного образования. Численность детей в возрасте от 1,5 до 3 лет, не обеспеченных местом в образовательных организациях, реализующих образовательные программы дошкольного образования, составляет 5789 человек (доступность дошкольного образования для детей указанной возрастной категории </w:t>
            </w:r>
            <w:r w:rsidR="003B3804" w:rsidRPr="001E53D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оставляет 90 %). На территории муниципального образования «город Ульяновск» 130 организаций, оказывающие </w:t>
            </w:r>
            <w:r w:rsidR="00AB629D" w:rsidRPr="001E53D4">
              <w:rPr>
                <w:rFonts w:ascii="PT Astra Serif" w:hAnsi="PT Astra Serif"/>
                <w:bCs/>
                <w:sz w:val="28"/>
                <w:szCs w:val="28"/>
              </w:rPr>
              <w:t>услуги дошкольного образования.</w:t>
            </w:r>
          </w:p>
        </w:tc>
      </w:tr>
      <w:tr w:rsidR="00AF0362" w:rsidRPr="001E53D4" w:rsidTr="002F6EEF">
        <w:tc>
          <w:tcPr>
            <w:tcW w:w="270" w:type="pct"/>
            <w:tcBorders>
              <w:top w:val="nil"/>
            </w:tcBorders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03" w:type="pct"/>
            <w:tcBorders>
              <w:top w:val="nil"/>
            </w:tcBorders>
          </w:tcPr>
          <w:p w:rsidR="00AF0362" w:rsidRPr="001E53D4" w:rsidRDefault="00AF0362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оведение 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етирования удовлетворё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сти потреб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ей (детей и родителей)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анизацией и качеством 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уг, предлаг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ых на рынке услуг  дош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ьного обра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749" w:type="pct"/>
            <w:tcBorders>
              <w:top w:val="nil"/>
            </w:tcBorders>
          </w:tcPr>
          <w:p w:rsidR="00AF0362" w:rsidRPr="001E53D4" w:rsidRDefault="00AF0362" w:rsidP="00E205F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Выявление уровня удов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ворённости 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ребителей (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й и родителей) организацией и качеством услуг, предлагаемых на рынке дошко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го образо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328" w:type="pct"/>
            <w:tcBorders>
              <w:top w:val="nil"/>
            </w:tcBorders>
          </w:tcPr>
          <w:p w:rsidR="00AF0362" w:rsidRPr="001E53D4" w:rsidRDefault="00AF0362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1 раз</w:t>
            </w:r>
          </w:p>
          <w:p w:rsidR="00AF0362" w:rsidRPr="001E53D4" w:rsidRDefault="00AF0362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в 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у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ие</w:t>
            </w:r>
          </w:p>
        </w:tc>
        <w:tc>
          <w:tcPr>
            <w:tcW w:w="609" w:type="pct"/>
            <w:vMerge w:val="restart"/>
            <w:tcBorders>
              <w:top w:val="nil"/>
            </w:tcBorders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обучающих-ся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школь-ного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воз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раста в частных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разо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льны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низа-ция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, у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нди-видуальны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едпри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мателе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реал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ую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щи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снов-ные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щеобра-зовательные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разо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тель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е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дошкольного образования, в общей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числен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обучаю-щихся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до-школьного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возраста в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образо-вательных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организация, у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ндив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дуальных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редпри-нимателе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ре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лизую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щих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ос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вные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ще-образо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тель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е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—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разова-те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ьные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ро-граммы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до-школьного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об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азования</w:t>
            </w:r>
          </w:p>
        </w:tc>
        <w:tc>
          <w:tcPr>
            <w:tcW w:w="327" w:type="pct"/>
            <w:vMerge w:val="restart"/>
          </w:tcPr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-цен-тов</w:t>
            </w:r>
            <w:proofErr w:type="spell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,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част-ных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-низа-ций</w:t>
            </w:r>
            <w:proofErr w:type="spell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AF0362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,2,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-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6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част-ных</w:t>
            </w:r>
            <w:proofErr w:type="spellEnd"/>
            <w:proofErr w:type="gram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-низа-ций</w:t>
            </w:r>
            <w:proofErr w:type="spell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,3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-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6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част-ных</w:t>
            </w:r>
            <w:proofErr w:type="spellEnd"/>
            <w:proofErr w:type="gram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-низа-ций</w:t>
            </w:r>
            <w:proofErr w:type="spell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,3,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-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6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част-ных</w:t>
            </w:r>
            <w:proofErr w:type="spellEnd"/>
            <w:proofErr w:type="gram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-низа-ций</w:t>
            </w:r>
            <w:proofErr w:type="spell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AF0362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,6,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-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6</w:t>
            </w:r>
          </w:p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част-ных</w:t>
            </w:r>
            <w:proofErr w:type="spellEnd"/>
            <w:proofErr w:type="gram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-низа-ций</w:t>
            </w:r>
            <w:proofErr w:type="spellEnd"/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AF0362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609" w:type="pct"/>
            <w:vMerge w:val="restart"/>
          </w:tcPr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образования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F0362" w:rsidRPr="00FE247D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E247D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</w:tr>
      <w:tr w:rsidR="00AF0362" w:rsidRPr="001E53D4" w:rsidTr="002F6EEF">
        <w:tc>
          <w:tcPr>
            <w:tcW w:w="270" w:type="pct"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2.</w:t>
            </w:r>
          </w:p>
        </w:tc>
        <w:tc>
          <w:tcPr>
            <w:tcW w:w="703" w:type="pct"/>
          </w:tcPr>
          <w:p w:rsidR="00AF0362" w:rsidRPr="001E53D4" w:rsidRDefault="00AF0362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оведение мероприятий по содействию развитию к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уренции на рынке услуг дошкольного образования (круглых 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ов, страте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 xml:space="preserve">ческих сессий, </w:t>
            </w:r>
            <w:proofErr w:type="spellStart"/>
            <w:r w:rsidRPr="001E53D4">
              <w:rPr>
                <w:rFonts w:ascii="PT Astra Serif" w:hAnsi="PT Astra Serif"/>
                <w:sz w:val="28"/>
                <w:szCs w:val="28"/>
              </w:rPr>
              <w:t>социопрак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умов</w:t>
            </w:r>
            <w:proofErr w:type="spellEnd"/>
            <w:r w:rsidRPr="001E53D4">
              <w:rPr>
                <w:rFonts w:ascii="PT Astra Serif" w:hAnsi="PT Astra Serif"/>
                <w:sz w:val="28"/>
                <w:szCs w:val="28"/>
              </w:rPr>
              <w:t>, мастер-классов)</w:t>
            </w:r>
          </w:p>
        </w:tc>
        <w:tc>
          <w:tcPr>
            <w:tcW w:w="749" w:type="pct"/>
          </w:tcPr>
          <w:p w:rsidR="00AF0362" w:rsidRPr="001E53D4" w:rsidRDefault="00AF0362" w:rsidP="00E205F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Увеличение доли обучающихся дошкольного возраста в час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ных образов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ельных орган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зациях, у инд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идуальных предпринимат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лей с ежегодным увеличен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м до 1,6 % 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 2022 году</w:t>
            </w:r>
          </w:p>
        </w:tc>
        <w:tc>
          <w:tcPr>
            <w:tcW w:w="328" w:type="pct"/>
          </w:tcPr>
          <w:p w:rsidR="00AF0362" w:rsidRPr="001E53D4" w:rsidRDefault="00AF0362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Еж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в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</w:t>
            </w:r>
          </w:p>
        </w:tc>
        <w:tc>
          <w:tcPr>
            <w:tcW w:w="609" w:type="pct"/>
            <w:vMerge/>
            <w:tcBorders>
              <w:top w:val="nil"/>
            </w:tcBorders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F0362" w:rsidRPr="001E53D4" w:rsidTr="00DB38B2">
        <w:tc>
          <w:tcPr>
            <w:tcW w:w="270" w:type="pct"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3.</w:t>
            </w:r>
          </w:p>
        </w:tc>
        <w:tc>
          <w:tcPr>
            <w:tcW w:w="703" w:type="pct"/>
          </w:tcPr>
          <w:p w:rsidR="00AF0362" w:rsidRPr="001E53D4" w:rsidRDefault="00AF0362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общение и ра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ростра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е лучших практик п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 xml:space="preserve">держки </w:t>
            </w:r>
            <w:proofErr w:type="spellStart"/>
            <w:r w:rsidRPr="001E53D4">
              <w:rPr>
                <w:rFonts w:ascii="PT Astra Serif" w:hAnsi="PT Astra Serif"/>
                <w:sz w:val="28"/>
                <w:szCs w:val="28"/>
              </w:rPr>
              <w:t>него-сударственных</w:t>
            </w:r>
            <w:proofErr w:type="spellEnd"/>
            <w:r w:rsidRPr="001E53D4">
              <w:rPr>
                <w:rFonts w:ascii="PT Astra Serif" w:hAnsi="PT Astra Serif"/>
                <w:sz w:val="28"/>
                <w:szCs w:val="28"/>
              </w:rPr>
              <w:t xml:space="preserve"> образовате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ых органи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й, ре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 xml:space="preserve">зующих </w:t>
            </w:r>
            <w:proofErr w:type="gramStart"/>
            <w:r w:rsidRPr="001E53D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овательную</w:t>
            </w:r>
            <w:proofErr w:type="gramEnd"/>
            <w:r w:rsidRPr="001E53D4">
              <w:rPr>
                <w:rFonts w:ascii="PT Astra Serif" w:hAnsi="PT Astra Serif"/>
                <w:sz w:val="28"/>
                <w:szCs w:val="28"/>
              </w:rPr>
              <w:t xml:space="preserve"> про-грамму до</w:t>
            </w:r>
            <w:r>
              <w:rPr>
                <w:rFonts w:ascii="PT Astra Serif" w:hAnsi="PT Astra Serif"/>
                <w:sz w:val="28"/>
                <w:szCs w:val="28"/>
              </w:rPr>
              <w:t>школ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 xml:space="preserve">ного образования и (или) </w:t>
            </w:r>
            <w:proofErr w:type="spellStart"/>
            <w:r w:rsidRPr="001E53D4">
              <w:rPr>
                <w:rFonts w:ascii="PT Astra Serif" w:hAnsi="PT Astra Serif"/>
                <w:sz w:val="28"/>
                <w:szCs w:val="28"/>
              </w:rPr>
              <w:t>ос</w:t>
            </w:r>
            <w:r>
              <w:rPr>
                <w:rFonts w:ascii="PT Astra Serif" w:hAnsi="PT Astra Serif"/>
                <w:sz w:val="28"/>
                <w:szCs w:val="28"/>
              </w:rPr>
              <w:t>щест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яющих</w:t>
            </w:r>
            <w:proofErr w:type="spellEnd"/>
            <w:r w:rsidRPr="001E53D4">
              <w:rPr>
                <w:rFonts w:ascii="PT Astra Serif" w:hAnsi="PT Astra Serif"/>
                <w:sz w:val="28"/>
                <w:szCs w:val="28"/>
              </w:rPr>
              <w:t xml:space="preserve"> п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мотр и уход за детьми</w:t>
            </w:r>
          </w:p>
        </w:tc>
        <w:tc>
          <w:tcPr>
            <w:tcW w:w="749" w:type="pct"/>
          </w:tcPr>
          <w:p w:rsidR="00AF0362" w:rsidRPr="001E53D4" w:rsidRDefault="00AF0362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Разработка и внедрение н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ативного п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вого акта, 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воляющего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школьным об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овательным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анизациям 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осударственной формы соб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енности по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чать права о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аторов соц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льно значимых мероприятий на заявительной основе</w:t>
            </w:r>
          </w:p>
        </w:tc>
        <w:tc>
          <w:tcPr>
            <w:tcW w:w="328" w:type="pct"/>
            <w:tcBorders>
              <w:top w:val="nil"/>
            </w:tcBorders>
          </w:tcPr>
          <w:p w:rsidR="00AF0362" w:rsidRPr="001E53D4" w:rsidRDefault="00AF0362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1 раз в 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у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ие</w:t>
            </w:r>
          </w:p>
        </w:tc>
        <w:tc>
          <w:tcPr>
            <w:tcW w:w="609" w:type="pct"/>
            <w:vMerge/>
            <w:tcBorders>
              <w:top w:val="nil"/>
            </w:tcBorders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AF0362" w:rsidRPr="001E53D4" w:rsidRDefault="00AF036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629D" w:rsidRPr="001E53D4" w:rsidTr="00AB629D">
        <w:tc>
          <w:tcPr>
            <w:tcW w:w="5000" w:type="pct"/>
            <w:gridSpan w:val="12"/>
          </w:tcPr>
          <w:p w:rsidR="00AB629D" w:rsidRPr="001E53D4" w:rsidRDefault="00AB62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. Рынок услуг общего образования</w:t>
            </w:r>
          </w:p>
        </w:tc>
      </w:tr>
      <w:tr w:rsidR="00AB629D" w:rsidRPr="001E53D4" w:rsidTr="00AB629D">
        <w:tc>
          <w:tcPr>
            <w:tcW w:w="5000" w:type="pct"/>
            <w:gridSpan w:val="12"/>
          </w:tcPr>
          <w:p w:rsidR="00AB629D" w:rsidRPr="001E53D4" w:rsidRDefault="00AB62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AB629D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</w:t>
            </w:r>
            <w:r w:rsidR="00AB629D" w:rsidRPr="001E53D4">
              <w:rPr>
                <w:rFonts w:ascii="PT Astra Serif" w:hAnsi="PT Astra Serif"/>
                <w:bCs/>
                <w:sz w:val="28"/>
                <w:szCs w:val="28"/>
              </w:rPr>
              <w:t>В настоящее время численность детей, обучающихся в негосударственных образовательных организациях в МО «город Ульяновск» по  образовательным программам начального общего, основного общего и среднего общего образования, составляет порядка 250 человек.</w:t>
            </w:r>
          </w:p>
          <w:p w:rsidR="00AB629D" w:rsidRPr="001E53D4" w:rsidRDefault="00AB62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территории МО «город Ульяновск» действуют 2 негосударственные образовательные организации среднего образования: частное учреждение — общеобразовательная организация «Международная  школа «Источник», частное учреждение — общеобразовательная организация «Симбирская  гимназия «Дар».</w:t>
            </w:r>
            <w:proofErr w:type="gramEnd"/>
          </w:p>
        </w:tc>
      </w:tr>
      <w:tr w:rsidR="00C70769" w:rsidRPr="001E53D4" w:rsidTr="00433326">
        <w:tc>
          <w:tcPr>
            <w:tcW w:w="270" w:type="pc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1.</w:t>
            </w:r>
          </w:p>
        </w:tc>
        <w:tc>
          <w:tcPr>
            <w:tcW w:w="703" w:type="pct"/>
          </w:tcPr>
          <w:p w:rsidR="00C70769" w:rsidRPr="001E53D4" w:rsidRDefault="00C70769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оведение 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ещаний с представите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и частных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б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азовательных организаций и по теме ул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шения условий развития не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ударственного сектора на рынке услуг общего обра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ния и лик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ации адми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ративных барьеров</w:t>
            </w:r>
          </w:p>
        </w:tc>
        <w:tc>
          <w:tcPr>
            <w:tcW w:w="749" w:type="pct"/>
          </w:tcPr>
          <w:p w:rsidR="00C70769" w:rsidRPr="001E53D4" w:rsidRDefault="00C70769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Создание 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улов и сод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й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вие форми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нию условий развития не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ударственного сектора на ры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е услуг общего образования</w:t>
            </w:r>
          </w:p>
        </w:tc>
        <w:tc>
          <w:tcPr>
            <w:tcW w:w="328" w:type="pct"/>
          </w:tcPr>
          <w:p w:rsidR="00C70769" w:rsidRPr="001E53D4" w:rsidRDefault="00C70769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1E53D4">
              <w:rPr>
                <w:rFonts w:ascii="PT Astra Serif" w:hAnsi="PT Astra Serif"/>
                <w:sz w:val="28"/>
                <w:szCs w:val="28"/>
              </w:rPr>
              <w:t>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нно</w:t>
            </w:r>
            <w:proofErr w:type="spellEnd"/>
            <w:proofErr w:type="gramEnd"/>
          </w:p>
        </w:tc>
        <w:tc>
          <w:tcPr>
            <w:tcW w:w="609" w:type="pc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учающих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я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частных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разо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тельных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организаци-ях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еализую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щих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снов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е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ще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бразовательные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ы - образовательные программы начального общего, основного общего, среднего общего образования, в общем числе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учающих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я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раз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ательны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низац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я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еал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ующи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основные общеобразовательные программы —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27" w:type="pct"/>
            <w:vMerge w:val="restart"/>
          </w:tcPr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ен-тов</w:t>
            </w:r>
            <w:proofErr w:type="spell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0,13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 частных</w:t>
            </w: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0,13,</w:t>
            </w: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с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й</w:t>
            </w:r>
            <w:proofErr w:type="spellEnd"/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C7076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C70769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0,13,</w:t>
            </w: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с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й</w:t>
            </w:r>
            <w:proofErr w:type="spell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C70769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0,14,</w:t>
            </w: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с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й</w:t>
            </w:r>
            <w:proofErr w:type="spell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,0,</w:t>
            </w: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о не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е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с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proofErr w:type="gram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й</w:t>
            </w:r>
            <w:proofErr w:type="spellEnd"/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609" w:type="pct"/>
            <w:vMerge w:val="restart"/>
          </w:tcPr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образования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70769" w:rsidRPr="00C70769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C70769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</w:tr>
      <w:tr w:rsidR="00C70769" w:rsidRPr="001E53D4" w:rsidTr="00433326">
        <w:tc>
          <w:tcPr>
            <w:tcW w:w="270" w:type="pc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2.</w:t>
            </w:r>
          </w:p>
        </w:tc>
        <w:tc>
          <w:tcPr>
            <w:tcW w:w="703" w:type="pct"/>
          </w:tcPr>
          <w:p w:rsidR="00C70769" w:rsidRPr="001E53D4" w:rsidRDefault="00C70769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оддержка 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осударств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ых органи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ций, осуще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яющих д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ность на рынке услуг общего обра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749" w:type="pct"/>
          </w:tcPr>
          <w:p w:rsidR="00C70769" w:rsidRPr="001E53D4" w:rsidRDefault="00C70769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Оказание ор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зационной, консультаци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й и информ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ционной п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ержки него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арственных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анизаций, о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ествляющих деятельность на рынке услуг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б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его образо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328" w:type="pct"/>
          </w:tcPr>
          <w:p w:rsidR="00C70769" w:rsidRPr="001E53D4" w:rsidRDefault="00C70769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Еж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в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</w:t>
            </w:r>
          </w:p>
        </w:tc>
        <w:tc>
          <w:tcPr>
            <w:tcW w:w="609" w:type="pct"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C70769" w:rsidRPr="001E53D4" w:rsidRDefault="00C70769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91C57" w:rsidRPr="001E53D4" w:rsidTr="00E91C57">
        <w:tc>
          <w:tcPr>
            <w:tcW w:w="5000" w:type="pct"/>
            <w:gridSpan w:val="12"/>
          </w:tcPr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 Рынок услуг дополнительного образования детей</w:t>
            </w:r>
          </w:p>
        </w:tc>
      </w:tr>
      <w:tr w:rsidR="00E91C57" w:rsidRPr="001E53D4" w:rsidTr="00E91C57">
        <w:tc>
          <w:tcPr>
            <w:tcW w:w="5000" w:type="pct"/>
            <w:gridSpan w:val="12"/>
          </w:tcPr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E91C57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</w:t>
            </w:r>
            <w:r w:rsidR="00E91C57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В 2019 году в системе дополнительного образования муниципального образования «город Ульяновск» дополнительные общеразвивающие программы реализуют 122 </w:t>
            </w:r>
            <w:proofErr w:type="gramStart"/>
            <w:r w:rsidR="00E91C57" w:rsidRPr="001E53D4">
              <w:rPr>
                <w:rFonts w:ascii="PT Astra Serif" w:hAnsi="PT Astra Serif"/>
                <w:bCs/>
                <w:sz w:val="28"/>
                <w:szCs w:val="28"/>
              </w:rPr>
              <w:t>муниципальных</w:t>
            </w:r>
            <w:proofErr w:type="gramEnd"/>
            <w:r w:rsidR="00E91C57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организации:</w:t>
            </w:r>
          </w:p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3 организаций, подведомственных Управлению образования администрации города Ульяновска;</w:t>
            </w:r>
          </w:p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67 общеобразовательных организаций и 42 дошкольные образовательные организации, которые имеют лицензию на осуществление образовательных услуг по дополнительным общеразвивающим программам.</w:t>
            </w:r>
          </w:p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личество детей, получающих услуги по реализации дополнительных общеразвивающих программ на территории МО «город Ульяновск», составляет 78 % (62685 детей из 80397 детей в возрасте от 5 до 18 лет, проживающих в городе Ульяновске).</w:t>
            </w:r>
          </w:p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полнительное образование детей ведётся по 6 направлениям: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хнической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, естественнонаучной, туристско-краеведческой, социально-педагогической, физкультурно-спортивной, художественной.</w:t>
            </w:r>
          </w:p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образовательных организациях, имеющих лицензию на осуществление образовательной деятельности, по дополнительным общеразвива</w:t>
            </w:r>
            <w:r w:rsidR="00123BC9">
              <w:rPr>
                <w:rFonts w:ascii="PT Astra Serif" w:hAnsi="PT Astra Serif"/>
                <w:bCs/>
                <w:sz w:val="28"/>
                <w:szCs w:val="28"/>
              </w:rPr>
              <w:t xml:space="preserve">ющим программам, обучается 15721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ебёнок, что составляет 25 % от общей численности детей,  получающих услуги по реализации дополнительных общеобразовательных программ.</w:t>
            </w:r>
          </w:p>
          <w:p w:rsidR="00E91C57" w:rsidRPr="001E53D4" w:rsidRDefault="00E91C57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территории муниципального образования «город Ульяновск» 2 646  частных организаций, имеющие лицензию на оказание услуг по дополнительному образованию.</w:t>
            </w:r>
          </w:p>
        </w:tc>
      </w:tr>
      <w:tr w:rsidR="00F77964" w:rsidRPr="001E53D4" w:rsidTr="00433326">
        <w:tc>
          <w:tcPr>
            <w:tcW w:w="270" w:type="pc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703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оведение мероприятий по професс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альному р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итию педа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ов допол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ного об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ования, ре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ующих доп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тельные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б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еразвив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ю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ие программы на территории МО «город Ульяновск»</w:t>
            </w:r>
          </w:p>
        </w:tc>
        <w:tc>
          <w:tcPr>
            <w:tcW w:w="749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Увеличение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и организаций частной формы собственности в сфере услуг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олнительного образования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й</w:t>
            </w:r>
          </w:p>
        </w:tc>
        <w:tc>
          <w:tcPr>
            <w:tcW w:w="328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Еж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в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</w:t>
            </w:r>
          </w:p>
        </w:tc>
        <w:tc>
          <w:tcPr>
            <w:tcW w:w="609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частной формы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сфере услуг допол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детей</w:t>
            </w:r>
          </w:p>
        </w:tc>
        <w:tc>
          <w:tcPr>
            <w:tcW w:w="327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цен-тов</w:t>
            </w:r>
            <w:proofErr w:type="spellEnd"/>
          </w:p>
        </w:tc>
        <w:tc>
          <w:tcPr>
            <w:tcW w:w="281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,2</w:t>
            </w:r>
          </w:p>
        </w:tc>
        <w:tc>
          <w:tcPr>
            <w:tcW w:w="281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,3</w:t>
            </w:r>
          </w:p>
        </w:tc>
        <w:tc>
          <w:tcPr>
            <w:tcW w:w="281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,5</w:t>
            </w:r>
          </w:p>
        </w:tc>
        <w:tc>
          <w:tcPr>
            <w:tcW w:w="281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,7</w:t>
            </w:r>
          </w:p>
        </w:tc>
        <w:tc>
          <w:tcPr>
            <w:tcW w:w="281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5,0</w:t>
            </w:r>
          </w:p>
        </w:tc>
        <w:tc>
          <w:tcPr>
            <w:tcW w:w="609" w:type="pct"/>
            <w:vMerge w:val="restar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образования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культуры и досуга населения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F77964" w:rsidRPr="001E53D4" w:rsidTr="00433326">
        <w:tc>
          <w:tcPr>
            <w:tcW w:w="270" w:type="pc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703" w:type="pct"/>
          </w:tcPr>
          <w:p w:rsidR="00F77964" w:rsidRPr="001E53D4" w:rsidRDefault="00F77964" w:rsidP="00E20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оведение межведом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енного мо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оринга раз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ия допол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ного об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ования детей на территории МО «город Ульяновск»</w:t>
            </w:r>
          </w:p>
        </w:tc>
        <w:tc>
          <w:tcPr>
            <w:tcW w:w="749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Увеличение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и организаций частной формы собственности в сфере услуг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олнительного образования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й</w:t>
            </w:r>
          </w:p>
        </w:tc>
        <w:tc>
          <w:tcPr>
            <w:tcW w:w="328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Еж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в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</w:t>
            </w:r>
          </w:p>
        </w:tc>
        <w:tc>
          <w:tcPr>
            <w:tcW w:w="609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77964" w:rsidRPr="001E53D4" w:rsidTr="00433326">
        <w:tc>
          <w:tcPr>
            <w:tcW w:w="270" w:type="pct"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3.</w:t>
            </w:r>
          </w:p>
        </w:tc>
        <w:tc>
          <w:tcPr>
            <w:tcW w:w="703" w:type="pct"/>
          </w:tcPr>
          <w:p w:rsidR="00F77964" w:rsidRPr="001E53D4" w:rsidRDefault="00F77964" w:rsidP="00E20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Внедрение и распростра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е системы персонифиц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ованного ф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ансирования дополните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го образо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я детей</w:t>
            </w:r>
          </w:p>
        </w:tc>
        <w:tc>
          <w:tcPr>
            <w:tcW w:w="749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Разработка и внедрение с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мы персо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фицированного учёта детей, 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учающих ус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и в сфере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олнительного образования</w:t>
            </w:r>
          </w:p>
        </w:tc>
        <w:tc>
          <w:tcPr>
            <w:tcW w:w="328" w:type="pct"/>
          </w:tcPr>
          <w:p w:rsidR="00F77964" w:rsidRPr="001E53D4" w:rsidRDefault="00F7796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609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F77964" w:rsidRPr="001E53D4" w:rsidRDefault="00F7796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D4AEA" w:rsidRPr="001E53D4" w:rsidTr="00BD4AEA">
        <w:tc>
          <w:tcPr>
            <w:tcW w:w="5000" w:type="pct"/>
            <w:gridSpan w:val="12"/>
          </w:tcPr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. Рынок жилищного строительства</w:t>
            </w:r>
          </w:p>
        </w:tc>
      </w:tr>
      <w:tr w:rsidR="00BD4AEA" w:rsidRPr="001E53D4" w:rsidTr="00BD4AEA">
        <w:tc>
          <w:tcPr>
            <w:tcW w:w="5000" w:type="pct"/>
            <w:gridSpan w:val="12"/>
          </w:tcPr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BD4AEA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</w:t>
            </w:r>
            <w:r w:rsidR="00BD4AEA" w:rsidRPr="001E53D4">
              <w:rPr>
                <w:rFonts w:ascii="PT Astra Serif" w:hAnsi="PT Astra Serif"/>
                <w:bCs/>
                <w:sz w:val="28"/>
                <w:szCs w:val="28"/>
              </w:rPr>
              <w:t>В 2018 году на территории муниципального образования «город Ульяновск» введено в эксплуатацию 2 199 жилых домов  (5 058  квартир</w:t>
            </w:r>
            <w:r w:rsidR="00EC2EA5">
              <w:rPr>
                <w:rFonts w:ascii="PT Astra Serif" w:hAnsi="PT Astra Serif"/>
                <w:bCs/>
                <w:sz w:val="28"/>
                <w:szCs w:val="28"/>
              </w:rPr>
              <w:t>), общей площадью 564 775 кв. м</w:t>
            </w:r>
            <w:r w:rsidR="00BD4AEA" w:rsidRPr="001E53D4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2018 году введе</w:t>
            </w:r>
            <w:r w:rsidR="00EC2EA5">
              <w:rPr>
                <w:rFonts w:ascii="PT Astra Serif" w:hAnsi="PT Astra Serif"/>
                <w:bCs/>
                <w:sz w:val="28"/>
                <w:szCs w:val="28"/>
              </w:rPr>
              <w:t>но в эксплуатацию 309 944 кв. м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, что составило 54,9% от общей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лощади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веденных в эксплуатацию объектов жилищного строительства.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2019 году запланировано к ввод</w:t>
            </w:r>
            <w:r w:rsidR="00EC2EA5">
              <w:rPr>
                <w:rFonts w:ascii="PT Astra Serif" w:hAnsi="PT Astra Serif"/>
                <w:bCs/>
                <w:sz w:val="28"/>
                <w:szCs w:val="28"/>
              </w:rPr>
              <w:t>у в эксплуатацию 623 000 кв. м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Запланированный объём ввода многоквартирных жилых домов должен составить 257 500 кв. м, индивидуального жилищного строительства - 365 500 кв. м.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2020 запланировано к вводу 630 000. кв. м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2021 запланировано к вводу 640 000. кв. м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2022 запланировано к вводу 650 000. кв. м.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сновные проблемы на рынке жилищного строительства: снижение темпов строительства, обусловленное изменением в законодательстве о долевом участии в строительстве,  повышение стоимости жилья на первичном рынке.</w:t>
            </w:r>
          </w:p>
          <w:p w:rsidR="00BD4AEA" w:rsidRPr="001E53D4" w:rsidRDefault="00BD4AE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а территории муниципального образования жилищным строительством занимаются крупные специализированные застройщики такие как: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ООО «КПД-2», ООО «Железно», ООО «Запад», ООО «Смарт-Инвест», ООО «Магазин новостроек», ООО «Аквамарин»,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андарт-Инвест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», ООО «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льяновскЦентрГазстрой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».</w:t>
            </w:r>
            <w:proofErr w:type="gramEnd"/>
          </w:p>
        </w:tc>
      </w:tr>
      <w:tr w:rsidR="00A03534" w:rsidRPr="001E53D4" w:rsidTr="00433326">
        <w:tc>
          <w:tcPr>
            <w:tcW w:w="270" w:type="pct"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.1.</w:t>
            </w:r>
          </w:p>
        </w:tc>
        <w:tc>
          <w:tcPr>
            <w:tcW w:w="703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Актуализация документов территори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го плани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749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Сокращение сроков полу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я разрешения на строитель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</w:t>
            </w:r>
          </w:p>
        </w:tc>
        <w:tc>
          <w:tcPr>
            <w:tcW w:w="328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609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частной формы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сфере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жилищного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оите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proofErr w:type="spellEnd"/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P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A03534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327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-ц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тов</w:t>
            </w:r>
            <w:proofErr w:type="spellEnd"/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P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A03534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A03534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P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50C2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Pr="00F50C21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50C2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Pr="00F50C21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50C2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Pr="00F50C21" w:rsidRDefault="00A03534" w:rsidP="00A03534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F50C2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</w:p>
          <w:p w:rsidR="00A03534" w:rsidRPr="00F50C21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609" w:type="pct"/>
            <w:vMerge w:val="restart"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архитектуры и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радостро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льства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по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строи-тельству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админ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ции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ска</w:t>
            </w: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03534" w:rsidRPr="00A03534" w:rsidRDefault="00A03534" w:rsidP="00A03534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A03534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</w:tr>
      <w:tr w:rsidR="00A03534" w:rsidRPr="001E53D4" w:rsidTr="00433326">
        <w:tc>
          <w:tcPr>
            <w:tcW w:w="270" w:type="pct"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.2.</w:t>
            </w:r>
          </w:p>
        </w:tc>
        <w:tc>
          <w:tcPr>
            <w:tcW w:w="703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 w:cs="PT Astra Serif"/>
                <w:sz w:val="28"/>
                <w:szCs w:val="28"/>
              </w:rPr>
              <w:t>Внедрение и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формационной системы обе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печения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град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>строительной деятельности</w:t>
            </w:r>
          </w:p>
        </w:tc>
        <w:tc>
          <w:tcPr>
            <w:tcW w:w="749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Недопущение появления 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усственных монополий,</w:t>
            </w:r>
          </w:p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оптимизация 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уг выдачи р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ешительной документации путём сов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шенствования межведомств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го взаимод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й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вия, снижение уровня адми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ративной 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рузки при п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хождении п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цедур в сфере строительства, повышение уровня инф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ированности хозяйствующих субъектов, о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ествляющих деятельность на рынке жил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го строите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328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03534" w:rsidRPr="001E53D4" w:rsidTr="00433326">
        <w:tc>
          <w:tcPr>
            <w:tcW w:w="270" w:type="pct"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.3.</w:t>
            </w:r>
          </w:p>
        </w:tc>
        <w:tc>
          <w:tcPr>
            <w:tcW w:w="703" w:type="pct"/>
          </w:tcPr>
          <w:p w:rsidR="00A03534" w:rsidRPr="001E53D4" w:rsidRDefault="00A03534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Размещение на официальном сайте адми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рации города Ульяновска информации об инвестици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й деятель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и в муниц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альном об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овании «город Ульяновск» по направлению «строитель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»</w:t>
            </w:r>
          </w:p>
        </w:tc>
        <w:tc>
          <w:tcPr>
            <w:tcW w:w="749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Возможность получения за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ресованным кругом лиц 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формации об инвестиционной деятельности в муниципальном образовании «город Ул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вск»  по 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равлению «строительство»</w:t>
            </w:r>
          </w:p>
        </w:tc>
        <w:tc>
          <w:tcPr>
            <w:tcW w:w="328" w:type="pct"/>
          </w:tcPr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A03534" w:rsidRPr="001E53D4" w:rsidRDefault="00A0353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A03534" w:rsidRPr="001E53D4" w:rsidRDefault="00A0353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F4632" w:rsidRPr="001E53D4" w:rsidTr="00EF4632">
        <w:tc>
          <w:tcPr>
            <w:tcW w:w="5000" w:type="pct"/>
            <w:gridSpan w:val="12"/>
          </w:tcPr>
          <w:p w:rsidR="00EF4632" w:rsidRPr="001E53D4" w:rsidRDefault="00EF46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5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F4632" w:rsidRPr="001E53D4" w:rsidTr="00EF4632">
        <w:tc>
          <w:tcPr>
            <w:tcW w:w="5000" w:type="pct"/>
            <w:gridSpan w:val="12"/>
          </w:tcPr>
          <w:p w:rsidR="00EF4632" w:rsidRPr="001E53D4" w:rsidRDefault="00EF46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EF4632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</w:t>
            </w:r>
            <w:r w:rsidR="00EF4632" w:rsidRPr="001E53D4">
              <w:rPr>
                <w:rFonts w:ascii="PT Astra Serif" w:hAnsi="PT Astra Serif"/>
                <w:bCs/>
                <w:sz w:val="28"/>
                <w:szCs w:val="28"/>
              </w:rPr>
              <w:t>В настоящее время в МО «город Ульяновск» насчитывается 94 организации, осуществляющие деятельность в области капитального строительства, в том числе 1 муниципальная организация – МБУ «</w:t>
            </w:r>
            <w:proofErr w:type="spellStart"/>
            <w:r w:rsidR="00EF4632" w:rsidRPr="001E53D4">
              <w:rPr>
                <w:rFonts w:ascii="PT Astra Serif" w:hAnsi="PT Astra Serif"/>
                <w:bCs/>
                <w:sz w:val="28"/>
                <w:szCs w:val="28"/>
              </w:rPr>
              <w:t>Стройзаказчик</w:t>
            </w:r>
            <w:proofErr w:type="spellEnd"/>
            <w:r w:rsidR="00EF4632" w:rsidRPr="001E53D4">
              <w:rPr>
                <w:rFonts w:ascii="PT Astra Serif" w:hAnsi="PT Astra Serif"/>
                <w:bCs/>
                <w:sz w:val="28"/>
                <w:szCs w:val="28"/>
              </w:rPr>
              <w:t>». По данным Управления архитектуры и градостроительства администрации города Ульяновска, в 2018 году выдано 172 разрешения на строительство объектов капитального строительства.</w:t>
            </w:r>
          </w:p>
          <w:p w:rsidR="00EF4632" w:rsidRPr="001E53D4" w:rsidRDefault="00EF46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2018 год доля частного сектора в общем объёме капитального строительства составляет 99,5 %.</w:t>
            </w:r>
          </w:p>
          <w:p w:rsidR="00EF4632" w:rsidRPr="001E53D4" w:rsidRDefault="00EF46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сновными проблемами на рынке строительства объектов капитального строительства, за исключением жилищного и дорожного строительства, являются: большое количество процедур для получения разрешения на строительство, недостаток заказов на работы, неплатёжеспособность заказчиков, высокая стоимость материалов, конструкций, изделий, большой процент коммерческого кредита, недостаток квалифицированных рабочих.</w:t>
            </w:r>
          </w:p>
        </w:tc>
      </w:tr>
      <w:tr w:rsidR="000A2B71" w:rsidRPr="001E53D4" w:rsidTr="00433326">
        <w:tc>
          <w:tcPr>
            <w:tcW w:w="270" w:type="pct"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5.1.</w:t>
            </w:r>
          </w:p>
        </w:tc>
        <w:tc>
          <w:tcPr>
            <w:tcW w:w="703" w:type="pct"/>
          </w:tcPr>
          <w:p w:rsidR="000A2B71" w:rsidRPr="001E53D4" w:rsidRDefault="000A2B71" w:rsidP="00E205F6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 w:cs="PT Astra Serif"/>
                <w:sz w:val="28"/>
                <w:szCs w:val="28"/>
              </w:rPr>
              <w:t>Внедрение г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сударственной информацио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 w:cs="PT Astra Serif"/>
                <w:sz w:val="28"/>
                <w:szCs w:val="28"/>
              </w:rPr>
              <w:t>ной системы обеспечения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градостро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>тельной де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 w:cs="PT Astra Serif"/>
                <w:bCs/>
                <w:sz w:val="28"/>
                <w:szCs w:val="28"/>
              </w:rPr>
              <w:t>тельности</w:t>
            </w:r>
          </w:p>
        </w:tc>
        <w:tc>
          <w:tcPr>
            <w:tcW w:w="749" w:type="pct"/>
          </w:tcPr>
          <w:p w:rsidR="000A2B71" w:rsidRPr="001E53D4" w:rsidRDefault="000A2B71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Недопущение появления 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усственных монополий,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имизация услуг выдачи раз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шительной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ументации 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ём совершен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вания меж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омственного взаимодействия, снижение ур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я админист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ивной нагрузки при прохож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и процедур в сфере стр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ства, по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ы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шение уровня информиров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сти хозяй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ующих субъ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ов, осуще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яющих д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ность на рынке стр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ства объ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ов капиталь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о строитель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, за исклю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ем жилищ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о и дорожного строительства</w:t>
            </w:r>
          </w:p>
        </w:tc>
        <w:tc>
          <w:tcPr>
            <w:tcW w:w="328" w:type="pct"/>
          </w:tcPr>
          <w:p w:rsidR="000A2B71" w:rsidRPr="001E53D4" w:rsidRDefault="000A2B71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0A2B71" w:rsidRPr="001E53D4" w:rsidRDefault="000A2B71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 w:val="restart"/>
          </w:tcPr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частной формы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сфере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оите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 объектов капитального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оите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, за исключением жилищного и дорожного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оите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proofErr w:type="spellEnd"/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327" w:type="pct"/>
            <w:vMerge w:val="restart"/>
          </w:tcPr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ро-цен-тов</w:t>
            </w:r>
            <w:proofErr w:type="spellEnd"/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0A2B71">
            <w:pPr>
              <w:suppressAutoHyphens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9,5</w:t>
            </w: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9,5</w:t>
            </w: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9,5</w:t>
            </w: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9,5</w:t>
            </w: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81" w:type="pct"/>
            <w:vMerge w:val="restart"/>
          </w:tcPr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9,5</w:t>
            </w: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609" w:type="pct"/>
            <w:vMerge w:val="restart"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архитектуры и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радостро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льства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по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оите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у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-ци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A2B71" w:rsidRPr="000A2B71" w:rsidRDefault="000A2B71" w:rsidP="000A2B71">
            <w:pPr>
              <w:suppressAutoHyphens/>
              <w:jc w:val="center"/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</w:pPr>
            <w:r w:rsidRPr="000A2B71">
              <w:rPr>
                <w:rFonts w:ascii="PT Astra Serif" w:hAnsi="PT Astra Serif"/>
                <w:bCs/>
                <w:color w:val="FFFFFF" w:themeColor="background1"/>
                <w:sz w:val="28"/>
                <w:szCs w:val="28"/>
              </w:rPr>
              <w:t>*</w:t>
            </w:r>
          </w:p>
        </w:tc>
      </w:tr>
      <w:tr w:rsidR="000A2B71" w:rsidRPr="001E53D4" w:rsidTr="00433326">
        <w:tc>
          <w:tcPr>
            <w:tcW w:w="270" w:type="pct"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5.2.</w:t>
            </w:r>
          </w:p>
        </w:tc>
        <w:tc>
          <w:tcPr>
            <w:tcW w:w="703" w:type="pct"/>
          </w:tcPr>
          <w:p w:rsidR="000A2B71" w:rsidRPr="001E53D4" w:rsidRDefault="000A2B71" w:rsidP="00E205F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Размещение на официальном сайте адми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рации города Ульяновска информации об инвестици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й деятель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и в Ульян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кой области по направ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ю «стр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ство»</w:t>
            </w:r>
          </w:p>
        </w:tc>
        <w:tc>
          <w:tcPr>
            <w:tcW w:w="749" w:type="pct"/>
          </w:tcPr>
          <w:p w:rsidR="000A2B71" w:rsidRPr="001E53D4" w:rsidRDefault="000A2B71" w:rsidP="00E205F6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озможность получения за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ересованным кругом лиц 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формации об 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естиционной деятельности в Ульяновской о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ласти по напр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лению «стро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ельство»</w:t>
            </w:r>
          </w:p>
        </w:tc>
        <w:tc>
          <w:tcPr>
            <w:tcW w:w="328" w:type="pct"/>
          </w:tcPr>
          <w:p w:rsidR="000A2B71" w:rsidRPr="001E53D4" w:rsidRDefault="000A2B71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0A2B71" w:rsidRPr="001E53D4" w:rsidRDefault="000A2B71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0A2B71" w:rsidRPr="001E53D4" w:rsidRDefault="000A2B7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3378D" w:rsidRPr="001E53D4" w:rsidTr="00F3378D">
        <w:tc>
          <w:tcPr>
            <w:tcW w:w="5000" w:type="pct"/>
            <w:gridSpan w:val="12"/>
          </w:tcPr>
          <w:p w:rsidR="00F3378D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6. Рынок дорожной деятельности (за исключением проектирования)</w:t>
            </w:r>
          </w:p>
        </w:tc>
      </w:tr>
      <w:tr w:rsidR="00F3378D" w:rsidRPr="001E53D4" w:rsidTr="00F3378D">
        <w:tc>
          <w:tcPr>
            <w:tcW w:w="5000" w:type="pct"/>
            <w:gridSpan w:val="12"/>
          </w:tcPr>
          <w:p w:rsidR="00F3378D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6946BE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 </w:t>
            </w:r>
            <w:r w:rsidR="00F3378D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В настоящее время протяжённость автомобильных дорог муниципального образования «город Ульяновск» составляет </w:t>
            </w:r>
          </w:p>
          <w:p w:rsidR="00F3378D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17 км, из которых соответствует нормативным требованиям 58,97 % или 599,753 км.</w:t>
            </w:r>
          </w:p>
          <w:p w:rsidR="00F3378D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2019 год доля частного сектора в общем объёме работ и услуг, производимых на автомобильных дорогах муниципального образования «город Ульяновск», составляет 100 %.</w:t>
            </w:r>
          </w:p>
          <w:p w:rsidR="00F3378D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нкуренция в дорожной отрасли города Ульяновска варьируется в зависимости от видов работ.</w:t>
            </w:r>
          </w:p>
          <w:p w:rsidR="00F3378D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сновными административными и экономическими барьерами входа на рынок дорожной деятельности являются: необходимость крупных вложений в материалы и оборудование, отсутствие стабильного финансирования.</w:t>
            </w:r>
          </w:p>
        </w:tc>
      </w:tr>
      <w:tr w:rsidR="001855A4" w:rsidRPr="001E53D4" w:rsidTr="00433326">
        <w:tc>
          <w:tcPr>
            <w:tcW w:w="270" w:type="pct"/>
          </w:tcPr>
          <w:p w:rsidR="001855A4" w:rsidRPr="001E53D4" w:rsidRDefault="00C65813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6.1.</w:t>
            </w:r>
          </w:p>
        </w:tc>
        <w:tc>
          <w:tcPr>
            <w:tcW w:w="703" w:type="pct"/>
          </w:tcPr>
          <w:p w:rsidR="001855A4" w:rsidRPr="001E53D4" w:rsidRDefault="00F3378D" w:rsidP="00E205F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именение новых техно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ий в сфере 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ожной д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749" w:type="pct"/>
          </w:tcPr>
          <w:p w:rsidR="001855A4" w:rsidRPr="001E53D4" w:rsidRDefault="00F3378D" w:rsidP="00E205F6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Увеличение доли контрактов на осуществление дорожной де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ельности в р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ках национал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ного проекта, предусматр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ающих испол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зование новых технологий и м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ериалов, до 53 % к 2022 году</w:t>
            </w:r>
          </w:p>
        </w:tc>
        <w:tc>
          <w:tcPr>
            <w:tcW w:w="328" w:type="pct"/>
          </w:tcPr>
          <w:p w:rsidR="00F3378D" w:rsidRPr="001E53D4" w:rsidRDefault="00F3378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1855A4" w:rsidRPr="001E53D4" w:rsidRDefault="00F3378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- субъектов малого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едприни</w:t>
            </w:r>
            <w:r w:rsidR="006946B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ательства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- в сфере дорожной деятельности (за исключением проектирования)</w:t>
            </w:r>
          </w:p>
        </w:tc>
        <w:tc>
          <w:tcPr>
            <w:tcW w:w="327" w:type="pct"/>
          </w:tcPr>
          <w:p w:rsidR="001855A4" w:rsidRPr="001E53D4" w:rsidRDefault="006946B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ро-цен-тов</w:t>
            </w:r>
            <w:proofErr w:type="spellEnd"/>
          </w:p>
        </w:tc>
        <w:tc>
          <w:tcPr>
            <w:tcW w:w="281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609" w:type="pct"/>
          </w:tcPr>
          <w:p w:rsidR="001855A4" w:rsidRPr="001E53D4" w:rsidRDefault="00F3378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дорожного хозяйства и транспорта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 w:rsidR="006946BE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C65813" w:rsidRPr="001E53D4" w:rsidTr="00C65813">
        <w:tc>
          <w:tcPr>
            <w:tcW w:w="5000" w:type="pct"/>
            <w:gridSpan w:val="12"/>
          </w:tcPr>
          <w:p w:rsidR="00C65813" w:rsidRPr="001E53D4" w:rsidRDefault="00C65813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7. Рынок теплоснабжения (производство тепловой энергии)</w:t>
            </w:r>
          </w:p>
        </w:tc>
      </w:tr>
      <w:tr w:rsidR="00F4462D" w:rsidRPr="001E53D4" w:rsidTr="00F4462D">
        <w:tc>
          <w:tcPr>
            <w:tcW w:w="5000" w:type="pct"/>
            <w:gridSpan w:val="12"/>
          </w:tcPr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F4462D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</w:t>
            </w:r>
            <w:r w:rsidR="00F4462D" w:rsidRPr="001E53D4">
              <w:rPr>
                <w:rFonts w:ascii="PT Astra Serif" w:hAnsi="PT Astra Serif"/>
                <w:bCs/>
                <w:sz w:val="28"/>
                <w:szCs w:val="28"/>
              </w:rPr>
              <w:t>Рынок теплоснабжения является регулируемой отраслью субъектов естественной монополии, нуждающейся в привлечении частного капитала для повышения качества и надёжности услуги теплоснабжения для потребителей.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территории МО «город Ульяновск» в сфере теплоснабжения осуществляют деятельность 25 теплоснабжающих организаций, в том числе 18 являются негосударственными, 2 относятся к федеральной собственности, 1 относится к собственности Ульяновской области, 4 относятся к муниципальной собственности. При этом производство тепловой энергии осуществляют непосредственно не все из теплоснабжающих организаций, часть из которых осуществляют только транспортировку тепловой энергии.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посредственно производство тепловой энергии осуществляют 17 организаций, в том числе 12 являются негосударственными, 2 относятся к федеральной собственности, 1 относится к собственности Ульяновской области, 2 относятся у муниципальной собственности.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В соответствии с законодательством объекты теплоснабжения могут быть переданы негосударственным организациям (в том числе на оперативное обслуживание) на основе концессионных соглашений (исключение составляют объекты, введённые в эксплуатацию не позднее 5 лет). Для заключения концессионных соглашений в отношении объектов теплоснабжения требуется оформленное право собственности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нцедента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на них или наличие следующих условий: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1) наличие документов, подтверждающих факт и (или) обстоятельства возникновения у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нцедента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ава собственности на незарегистрированное недвижимое имущество;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) не превышение стоимости незарегистрированного недвижимого имущества пятидесяти процентов балансовой стоимости всего включаемого в объект концессионного соглашения имущества;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3) опубликование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нцедентом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перечня незарегистрированного недвижимого имущества.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блемы рынка теплоснабжения (производство тепловой энергии):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ефицит бюджетов муниципальных образований для выполнения пункта 2 вышеуказанных условий;</w:t>
            </w:r>
          </w:p>
          <w:p w:rsidR="00F4462D" w:rsidRPr="001E53D4" w:rsidRDefault="00F4462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обходимость полной модернизации оборудования объектов теплоснабжения.</w:t>
            </w:r>
          </w:p>
        </w:tc>
      </w:tr>
      <w:tr w:rsidR="00F3378D" w:rsidRPr="001E53D4" w:rsidTr="00433326">
        <w:tc>
          <w:tcPr>
            <w:tcW w:w="270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7.1.</w:t>
            </w:r>
          </w:p>
        </w:tc>
        <w:tc>
          <w:tcPr>
            <w:tcW w:w="703" w:type="pct"/>
          </w:tcPr>
          <w:p w:rsidR="00F3378D" w:rsidRPr="001E53D4" w:rsidRDefault="003E215D" w:rsidP="00E205F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Содействие в передаче в концессию объектов т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оснабжения организациям частной формы собственности на основе к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цессионных 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лашений</w:t>
            </w:r>
          </w:p>
        </w:tc>
        <w:tc>
          <w:tcPr>
            <w:tcW w:w="749" w:type="pct"/>
          </w:tcPr>
          <w:p w:rsidR="00F3378D" w:rsidRPr="001E53D4" w:rsidRDefault="003E215D" w:rsidP="00E205F6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Снижение объ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ма тепловой энергии, выраб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тываемой мун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9D3870">
              <w:rPr>
                <w:rFonts w:ascii="PT Astra Serif" w:hAnsi="PT Astra Serif"/>
                <w:spacing w:val="-4"/>
                <w:sz w:val="28"/>
                <w:szCs w:val="28"/>
              </w:rPr>
              <w:t>ципальными унитарными пред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приятиями, до 15 % от общ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объёма </w:t>
            </w:r>
            <w:proofErr w:type="gramStart"/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вы-работки</w:t>
            </w:r>
            <w:proofErr w:type="gramEnd"/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 01.01.2021</w:t>
            </w:r>
          </w:p>
        </w:tc>
        <w:tc>
          <w:tcPr>
            <w:tcW w:w="328" w:type="pct"/>
          </w:tcPr>
          <w:p w:rsidR="003E215D" w:rsidRPr="001E53D4" w:rsidRDefault="003E215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F3378D" w:rsidRPr="001E53D4" w:rsidRDefault="003E215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частной формы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 w:rsidR="009D387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сфере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плоснаб</w:t>
            </w:r>
            <w:r w:rsidR="009D387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жения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(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извод</w:t>
            </w:r>
            <w:r w:rsidR="009D3870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о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тепловой энергии)</w:t>
            </w:r>
          </w:p>
        </w:tc>
        <w:tc>
          <w:tcPr>
            <w:tcW w:w="327" w:type="pct"/>
          </w:tcPr>
          <w:p w:rsidR="00F3378D" w:rsidRPr="001E53D4" w:rsidRDefault="009D387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ро-цен-тов</w:t>
            </w:r>
            <w:proofErr w:type="spellEnd"/>
          </w:p>
        </w:tc>
        <w:tc>
          <w:tcPr>
            <w:tcW w:w="281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0,6</w:t>
            </w:r>
          </w:p>
        </w:tc>
        <w:tc>
          <w:tcPr>
            <w:tcW w:w="281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1,0</w:t>
            </w:r>
          </w:p>
        </w:tc>
        <w:tc>
          <w:tcPr>
            <w:tcW w:w="281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1,2</w:t>
            </w:r>
          </w:p>
        </w:tc>
        <w:tc>
          <w:tcPr>
            <w:tcW w:w="281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3,5</w:t>
            </w:r>
          </w:p>
        </w:tc>
        <w:tc>
          <w:tcPr>
            <w:tcW w:w="281" w:type="pct"/>
          </w:tcPr>
          <w:p w:rsidR="00F3378D" w:rsidRPr="001E53D4" w:rsidRDefault="003E215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5,0</w:t>
            </w:r>
          </w:p>
        </w:tc>
        <w:tc>
          <w:tcPr>
            <w:tcW w:w="609" w:type="pct"/>
          </w:tcPr>
          <w:p w:rsidR="00F3378D" w:rsidRPr="001E53D4" w:rsidRDefault="009D387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жилищно-ком</w:t>
            </w:r>
            <w:r w:rsidR="003E215D" w:rsidRPr="001E53D4">
              <w:rPr>
                <w:rFonts w:ascii="PT Astra Serif" w:hAnsi="PT Astra Serif"/>
                <w:bCs/>
                <w:sz w:val="28"/>
                <w:szCs w:val="28"/>
              </w:rPr>
              <w:t>муна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ного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хозяй-ства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благо-устройства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админи</w:t>
            </w:r>
            <w:r w:rsidR="003E215D" w:rsidRPr="001E53D4">
              <w:rPr>
                <w:rFonts w:ascii="PT Astra Serif" w:hAnsi="PT Astra Serif"/>
                <w:bCs/>
                <w:sz w:val="28"/>
                <w:szCs w:val="28"/>
              </w:rPr>
              <w:t>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ции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</w:t>
            </w:r>
            <w:r w:rsidR="003E215D" w:rsidRPr="001E53D4">
              <w:rPr>
                <w:rFonts w:ascii="PT Astra Serif" w:hAnsi="PT Astra Serif"/>
                <w:bCs/>
                <w:sz w:val="28"/>
                <w:szCs w:val="28"/>
              </w:rPr>
              <w:t>вска</w:t>
            </w:r>
          </w:p>
        </w:tc>
      </w:tr>
      <w:tr w:rsidR="00EC6532" w:rsidRPr="001E53D4" w:rsidTr="00EC6532">
        <w:tc>
          <w:tcPr>
            <w:tcW w:w="5000" w:type="pct"/>
            <w:gridSpan w:val="12"/>
          </w:tcPr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. Рынок услуг по сбору и транспортированию твёрдых коммунальных отходов</w:t>
            </w:r>
          </w:p>
        </w:tc>
      </w:tr>
      <w:tr w:rsidR="00EC6532" w:rsidRPr="001E53D4" w:rsidTr="00EC6532">
        <w:tc>
          <w:tcPr>
            <w:tcW w:w="5000" w:type="pct"/>
            <w:gridSpan w:val="12"/>
          </w:tcPr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EC6532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</w:t>
            </w:r>
            <w:r w:rsidR="00EC6532" w:rsidRPr="001E53D4">
              <w:rPr>
                <w:rFonts w:ascii="PT Astra Serif" w:hAnsi="PT Astra Serif"/>
                <w:bCs/>
                <w:sz w:val="28"/>
                <w:szCs w:val="28"/>
              </w:rPr>
              <w:t>В 2019 году Ульяновская область перешла на новую систему обращения с твёрдыми коммунальными отходами (далее – ТКО). С 01.01.2019  услугу по сбору и транспортированию ТКО имеют право оказывать только выбранные региональные операторы, прошедшие конкурсный отбор. Доля хозяйствующих субъектов частной формы собственности на рынке услуг по сбору и транспортированию ТКО – 100 %.</w:t>
            </w:r>
          </w:p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территории муниципального образования «город Ульяновск» определены региональные операторы в трёх зонах территориальной схемы обращения с отходами. Территория города Ульяновска разделена на три территориальных зоны обслуживания:</w:t>
            </w:r>
          </w:p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рриториальная зона № 1 (</w:t>
            </w:r>
            <w:r w:rsidRPr="001E53D4">
              <w:rPr>
                <w:rFonts w:ascii="PT Astra Serif" w:hAnsi="PT Astra Serif"/>
                <w:bCs/>
                <w:sz w:val="28"/>
                <w:szCs w:val="28"/>
                <w:lang w:bidi="ru-RU"/>
              </w:rPr>
              <w:t>ООО «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  <w:lang w:bidi="ru-RU"/>
              </w:rPr>
              <w:t>Горкомхоз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  <w:lang w:bidi="ru-RU"/>
              </w:rPr>
              <w:t xml:space="preserve">», тел. 65-02-65)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– Ленинский, Железнодорожный,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свияжский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районы;</w:t>
            </w:r>
          </w:p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территориальная зона № 2 </w:t>
            </w:r>
            <w:r w:rsidRPr="001E53D4">
              <w:rPr>
                <w:rFonts w:ascii="PT Astra Serif" w:hAnsi="PT Astra Serif"/>
                <w:bCs/>
                <w:sz w:val="28"/>
                <w:szCs w:val="28"/>
                <w:lang w:bidi="ru-RU"/>
              </w:rPr>
              <w:t xml:space="preserve">(ООО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«Контракт плюс», тел. 33-54-77) – Железнодорожный,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асвияжский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районы;</w:t>
            </w:r>
          </w:p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территориальная зона № 3 (ООО «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Экостандарт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», тел. 73-50-05) – Заволжский район.</w:t>
            </w:r>
          </w:p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блематика рынка по сбору и транспортированию ТКО обуславливается отсутствием утверждённых реестров мест (площадок) накопления ТКО, а также отсутствием в бюджете муниципального образования «город Ульяновск» денежных средств на обустройство мест (площадок) накопления ТКО. В администрации города Ульяновска сформирована рабочая группа по обследованию контейнерных площадок, составлению реестра контейнерных площадок, расположенных на территории муниципального образования «город Ульяновск». Рабочая группа сформирована в целях проведения комиссионных обследований по проверке контейнерных площадок на соответствие санитарным нормам и правилам, а также по вопросу переноса площадок, с дальнейшим решением о приведении их в нормативное состояние. Ориентировочно обустроить необходимо 448 контейнерных площадок, на которых расположено 2 238 контейнеров.</w:t>
            </w:r>
          </w:p>
          <w:p w:rsidR="00EC6532" w:rsidRPr="001E53D4" w:rsidRDefault="00EC653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реализацию данных мероприятий на 2020-2022 годы потребуется выделение дополнительных расходов бюджета муниципального образования «горо</w:t>
            </w:r>
            <w:r w:rsidR="009D3870">
              <w:rPr>
                <w:rFonts w:ascii="PT Astra Serif" w:hAnsi="PT Astra Serif"/>
                <w:bCs/>
                <w:sz w:val="28"/>
                <w:szCs w:val="28"/>
              </w:rPr>
              <w:t>д Ульяновск». Постановлением Ульяновской Городской Думы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от 26.06.2019 № 108 «Об основных направлениях формирования проекта бюджета муниципального образования «город Ульяновск» на 2020 год и на пла</w:t>
            </w:r>
            <w:r w:rsidR="00371959">
              <w:rPr>
                <w:rFonts w:ascii="PT Astra Serif" w:hAnsi="PT Astra Serif"/>
                <w:bCs/>
                <w:sz w:val="28"/>
                <w:szCs w:val="28"/>
              </w:rPr>
              <w:t>новый период 2021 и 2022 годов»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и формировании проекта бюджета муниципального образования было указано считать приоритетным, среди других направлений, увеличение средств на содержание мест (площадок) накопления твёрдых коммунальных от</w:t>
            </w:r>
            <w:r w:rsidR="00371959">
              <w:rPr>
                <w:rFonts w:ascii="PT Astra Serif" w:hAnsi="PT Astra Serif"/>
                <w:bCs/>
                <w:sz w:val="28"/>
                <w:szCs w:val="28"/>
              </w:rPr>
              <w:t xml:space="preserve">ходов – в сумме не менее 10 </w:t>
            </w:r>
            <w:proofErr w:type="gramStart"/>
            <w:r w:rsidR="00371959">
              <w:rPr>
                <w:rFonts w:ascii="PT Astra Serif" w:hAnsi="PT Astra Serif"/>
                <w:bCs/>
                <w:sz w:val="28"/>
                <w:szCs w:val="28"/>
              </w:rPr>
              <w:t>млн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руб., данные средства включены в потребность Управления</w:t>
            </w:r>
            <w:r w:rsidR="00371959">
              <w:rPr>
                <w:rFonts w:ascii="PT Astra Serif" w:hAnsi="PT Astra Serif"/>
                <w:bCs/>
                <w:sz w:val="28"/>
                <w:szCs w:val="28"/>
              </w:rPr>
              <w:t xml:space="preserve"> жилищно-коммунального хозяйства и благоустройства администрации города Ульяновск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и подготовке проекта бюджета по разделу «Бла</w:t>
            </w:r>
            <w:r w:rsidR="00371959">
              <w:rPr>
                <w:rFonts w:ascii="PT Astra Serif" w:hAnsi="PT Astra Serif"/>
                <w:bCs/>
                <w:sz w:val="28"/>
                <w:szCs w:val="28"/>
              </w:rPr>
              <w:t xml:space="preserve">гоустройство» в сумме 11,75 </w:t>
            </w:r>
            <w:proofErr w:type="gramStart"/>
            <w:r w:rsidR="00371959">
              <w:rPr>
                <w:rFonts w:ascii="PT Astra Serif" w:hAnsi="PT Astra Serif"/>
                <w:bCs/>
                <w:sz w:val="28"/>
                <w:szCs w:val="28"/>
              </w:rPr>
              <w:t>млн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руб.</w:t>
            </w:r>
          </w:p>
        </w:tc>
      </w:tr>
      <w:tr w:rsidR="00650C24" w:rsidRPr="001E53D4" w:rsidTr="00433326">
        <w:tc>
          <w:tcPr>
            <w:tcW w:w="270" w:type="pct"/>
          </w:tcPr>
          <w:p w:rsidR="00650C24" w:rsidRPr="001E53D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.1.</w:t>
            </w:r>
          </w:p>
        </w:tc>
        <w:tc>
          <w:tcPr>
            <w:tcW w:w="703" w:type="pct"/>
          </w:tcPr>
          <w:p w:rsidR="00650C24" w:rsidRPr="001E53D4" w:rsidRDefault="00650C24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риведение муниципа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ых правовых актов в со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етствие с д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й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вующим 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онодатель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м</w:t>
            </w:r>
          </w:p>
        </w:tc>
        <w:tc>
          <w:tcPr>
            <w:tcW w:w="749" w:type="pct"/>
          </w:tcPr>
          <w:p w:rsidR="00650C24" w:rsidRPr="00650C24" w:rsidRDefault="00650C24" w:rsidP="00E205F6">
            <w:pPr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650C24">
              <w:rPr>
                <w:rFonts w:ascii="PT Astra Serif" w:hAnsi="PT Astra Serif"/>
                <w:sz w:val="28"/>
                <w:szCs w:val="28"/>
              </w:rPr>
              <w:t>Разработка т</w:t>
            </w:r>
            <w:r w:rsidRPr="00650C24">
              <w:rPr>
                <w:rFonts w:ascii="PT Astra Serif" w:hAnsi="PT Astra Serif"/>
                <w:sz w:val="28"/>
                <w:szCs w:val="28"/>
              </w:rPr>
              <w:t>и</w:t>
            </w:r>
            <w:r w:rsidRPr="00650C24">
              <w:rPr>
                <w:rFonts w:ascii="PT Astra Serif" w:hAnsi="PT Astra Serif"/>
                <w:sz w:val="28"/>
                <w:szCs w:val="28"/>
              </w:rPr>
              <w:t>пового реестра мест (площадок) накопления ТКО на территории Ульяновской области</w:t>
            </w:r>
          </w:p>
        </w:tc>
        <w:tc>
          <w:tcPr>
            <w:tcW w:w="328" w:type="pct"/>
          </w:tcPr>
          <w:p w:rsidR="00650C24" w:rsidRPr="00650C24" w:rsidRDefault="00650C24" w:rsidP="00E205F6">
            <w:pPr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650C24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609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частной формы </w:t>
            </w:r>
            <w:proofErr w:type="spellStart"/>
            <w:proofErr w:type="gramStart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 в сфере услуг по сбору и </w:t>
            </w:r>
            <w:proofErr w:type="spellStart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транспо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тированию</w:t>
            </w:r>
            <w:proofErr w:type="spellEnd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 твёрдых </w:t>
            </w:r>
            <w:proofErr w:type="spellStart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коммуна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 отходов</w:t>
            </w:r>
          </w:p>
        </w:tc>
        <w:tc>
          <w:tcPr>
            <w:tcW w:w="327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Про-цен-тов</w:t>
            </w:r>
            <w:proofErr w:type="spellEnd"/>
          </w:p>
        </w:tc>
        <w:tc>
          <w:tcPr>
            <w:tcW w:w="281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609" w:type="pct"/>
            <w:vMerge w:val="restart"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жилищно-коммуна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ного</w:t>
            </w:r>
            <w:proofErr w:type="spellEnd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 хозяйства и </w:t>
            </w:r>
            <w:proofErr w:type="spellStart"/>
            <w:proofErr w:type="gramStart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благоустрой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650C2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r w:rsidRPr="00650C2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650C24" w:rsidRPr="001E53D4" w:rsidTr="00433326">
        <w:tc>
          <w:tcPr>
            <w:tcW w:w="270" w:type="pct"/>
          </w:tcPr>
          <w:p w:rsidR="00650C24" w:rsidRPr="001E53D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.2.</w:t>
            </w:r>
          </w:p>
        </w:tc>
        <w:tc>
          <w:tcPr>
            <w:tcW w:w="703" w:type="pct"/>
          </w:tcPr>
          <w:p w:rsidR="00650C24" w:rsidRPr="001E53D4" w:rsidRDefault="00650C24" w:rsidP="00E205F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Детализация информации о местах (п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адках) нак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 xml:space="preserve">ления ТКО и </w:t>
            </w:r>
            <w:proofErr w:type="spellStart"/>
            <w:r w:rsidRPr="001E53D4">
              <w:rPr>
                <w:rFonts w:ascii="PT Astra Serif" w:hAnsi="PT Astra Serif"/>
                <w:sz w:val="28"/>
                <w:szCs w:val="28"/>
              </w:rPr>
              <w:t>отходообра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ателей</w:t>
            </w:r>
            <w:proofErr w:type="spellEnd"/>
          </w:p>
        </w:tc>
        <w:tc>
          <w:tcPr>
            <w:tcW w:w="749" w:type="pct"/>
          </w:tcPr>
          <w:p w:rsidR="00650C24" w:rsidRPr="00650C24" w:rsidRDefault="00650C24" w:rsidP="00E205F6">
            <w:pPr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650C24">
              <w:rPr>
                <w:rFonts w:ascii="PT Astra Serif" w:hAnsi="PT Astra Serif"/>
                <w:sz w:val="28"/>
                <w:szCs w:val="28"/>
              </w:rPr>
              <w:t>Внесение изм</w:t>
            </w:r>
            <w:r w:rsidRPr="00650C24">
              <w:rPr>
                <w:rFonts w:ascii="PT Astra Serif" w:hAnsi="PT Astra Serif"/>
                <w:sz w:val="28"/>
                <w:szCs w:val="28"/>
              </w:rPr>
              <w:t>е</w:t>
            </w:r>
            <w:r w:rsidRPr="00650C24">
              <w:rPr>
                <w:rFonts w:ascii="PT Astra Serif" w:hAnsi="PT Astra Serif"/>
                <w:sz w:val="28"/>
                <w:szCs w:val="28"/>
              </w:rPr>
              <w:t>нений в Терр</w:t>
            </w:r>
            <w:r w:rsidRPr="00650C24">
              <w:rPr>
                <w:rFonts w:ascii="PT Astra Serif" w:hAnsi="PT Astra Serif"/>
                <w:sz w:val="28"/>
                <w:szCs w:val="28"/>
              </w:rPr>
              <w:t>и</w:t>
            </w:r>
            <w:r w:rsidRPr="00650C24">
              <w:rPr>
                <w:rFonts w:ascii="PT Astra Serif" w:hAnsi="PT Astra Serif"/>
                <w:sz w:val="28"/>
                <w:szCs w:val="28"/>
              </w:rPr>
              <w:t>ториальную схему Ульяно</w:t>
            </w:r>
            <w:r w:rsidRPr="00650C24">
              <w:rPr>
                <w:rFonts w:ascii="PT Astra Serif" w:hAnsi="PT Astra Serif"/>
                <w:sz w:val="28"/>
                <w:szCs w:val="28"/>
              </w:rPr>
              <w:t>в</w:t>
            </w:r>
            <w:r w:rsidRPr="00650C24">
              <w:rPr>
                <w:rFonts w:ascii="PT Astra Serif" w:hAnsi="PT Astra Serif"/>
                <w:sz w:val="28"/>
                <w:szCs w:val="28"/>
              </w:rPr>
              <w:t>ской области по обращению с отходами, в том числе с ТКО</w:t>
            </w:r>
          </w:p>
        </w:tc>
        <w:tc>
          <w:tcPr>
            <w:tcW w:w="328" w:type="pct"/>
          </w:tcPr>
          <w:p w:rsidR="00650C24" w:rsidRPr="00650C24" w:rsidRDefault="00650C24" w:rsidP="00E205F6">
            <w:pPr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650C24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609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650C24" w:rsidRPr="00650C24" w:rsidRDefault="00650C2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843BA" w:rsidRPr="001E53D4" w:rsidTr="006843BA">
        <w:tc>
          <w:tcPr>
            <w:tcW w:w="5000" w:type="pct"/>
            <w:gridSpan w:val="12"/>
          </w:tcPr>
          <w:p w:rsidR="006843BA" w:rsidRPr="001E53D4" w:rsidRDefault="006843B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. Рынок выполнения работ по содержанию и текущему ремонту общего имущества</w:t>
            </w:r>
          </w:p>
          <w:p w:rsidR="006843BA" w:rsidRPr="001E53D4" w:rsidRDefault="006843B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ников помещений в многоквартирном доме</w:t>
            </w:r>
          </w:p>
        </w:tc>
      </w:tr>
      <w:tr w:rsidR="006843BA" w:rsidRPr="001E53D4" w:rsidTr="006843BA">
        <w:tc>
          <w:tcPr>
            <w:tcW w:w="5000" w:type="pct"/>
            <w:gridSpan w:val="12"/>
          </w:tcPr>
          <w:p w:rsidR="006843BA" w:rsidRPr="001E53D4" w:rsidRDefault="006843B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6843BA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</w:t>
            </w:r>
            <w:r w:rsidR="006843BA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На территории Ульяновской области в сфере управления многоквартирными домами (МКД) деятельность осуществляют лицензиаты, в том числе осуществляющие работы по содержанию и текущему ремонту общего имущества собственников помещений в многоквартирных домах. В реестре лицензий по МО «город Ульяновск» содержатся более 120 лицензиатов (всех форм собственности). Проблемой рынка является отказ управляющих организаций </w:t>
            </w:r>
            <w:proofErr w:type="gramStart"/>
            <w:r w:rsidR="006843BA" w:rsidRPr="001E53D4">
              <w:rPr>
                <w:rFonts w:ascii="PT Astra Serif" w:hAnsi="PT Astra Serif"/>
                <w:bCs/>
                <w:sz w:val="28"/>
                <w:szCs w:val="28"/>
              </w:rPr>
              <w:t>от управления многоквартирными домами при несоблюдении условий внесения изменений в реестр лицензий в части исключения многоквартирных домов из реестра</w:t>
            </w:r>
            <w:proofErr w:type="gramEnd"/>
            <w:r w:rsidR="006843BA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и официального расторжения</w:t>
            </w:r>
            <w:r w:rsidR="00DB30A7">
              <w:rPr>
                <w:rFonts w:ascii="PT Astra Serif" w:hAnsi="PT Astra Serif"/>
                <w:bCs/>
                <w:sz w:val="28"/>
                <w:szCs w:val="28"/>
              </w:rPr>
              <w:t xml:space="preserve"> договора управления, выявленных</w:t>
            </w:r>
            <w:r w:rsidR="006843BA"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 в ходе осуществления надзорной деятельности. Вид деятельности «управление многоквартирными домами» является лицензируемым, таким образом, при соблюдении соискателем лицензий требований, установленных федеральным законодательством, административные и экономические барьеры на рынке отсутствуют. Единственная существующая управляющая организация муниципальной формы собственности (УМУП «Управляющая компания ЖКХ г. Ульяновска») в настоящее время управление многоквартирными домами не осуществляет.</w:t>
            </w:r>
          </w:p>
          <w:p w:rsidR="006843BA" w:rsidRPr="001E53D4" w:rsidRDefault="006843BA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отношении многоквартирных домов, собственники помещений в которых не избрали способ у</w:t>
            </w:r>
            <w:r w:rsidR="00DB30A7">
              <w:rPr>
                <w:rFonts w:ascii="PT Astra Serif" w:hAnsi="PT Astra Serif"/>
                <w:bCs/>
                <w:sz w:val="28"/>
                <w:szCs w:val="28"/>
              </w:rPr>
              <w:t>правления многоквартирным домом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либо не выбрали управляющую организацию, Управлением ЖКХ и благоустройства администрации города Ульяновска обеспечивается проведение открытого конкурса по отбору управляющей организации для управления многоквартирным домом, в соответствии с постановлением Правительства РФ от 06.02.2006 № 75.</w:t>
            </w:r>
          </w:p>
        </w:tc>
      </w:tr>
      <w:tr w:rsidR="008E76AC" w:rsidRPr="001E53D4" w:rsidTr="00433326">
        <w:tc>
          <w:tcPr>
            <w:tcW w:w="270" w:type="pct"/>
          </w:tcPr>
          <w:p w:rsidR="008E76AC" w:rsidRPr="001E53D4" w:rsidRDefault="00FA050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.1.</w:t>
            </w:r>
          </w:p>
        </w:tc>
        <w:tc>
          <w:tcPr>
            <w:tcW w:w="703" w:type="pct"/>
          </w:tcPr>
          <w:p w:rsidR="001B1B7F" w:rsidRPr="001E53D4" w:rsidRDefault="001B1B7F" w:rsidP="00E205F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Информиро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ие о реестре лицензий Ул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ь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новской 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б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асти по управлению многокварт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ыми домами</w:t>
            </w:r>
          </w:p>
          <w:p w:rsidR="008E76AC" w:rsidRPr="001E53D4" w:rsidRDefault="008E76AC" w:rsidP="00E205F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9" w:type="pct"/>
          </w:tcPr>
          <w:p w:rsidR="008E76AC" w:rsidRPr="001E53D4" w:rsidRDefault="001B1B7F" w:rsidP="00E205F6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Размещение на официальном сайте Управл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B30A7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жилищно-коммунального хозяйства и бл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гоустройства а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министрации г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рода Ульяновска по управлению многокварти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ными домами в актуальном с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pacing w:val="-4"/>
                <w:sz w:val="28"/>
                <w:szCs w:val="28"/>
              </w:rPr>
              <w:t>стоянии</w:t>
            </w:r>
          </w:p>
        </w:tc>
        <w:tc>
          <w:tcPr>
            <w:tcW w:w="328" w:type="pct"/>
          </w:tcPr>
          <w:p w:rsidR="008E76AC" w:rsidRPr="001E53D4" w:rsidRDefault="001B1B7F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нно</w:t>
            </w:r>
          </w:p>
        </w:tc>
        <w:tc>
          <w:tcPr>
            <w:tcW w:w="609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27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</w:t>
            </w:r>
            <w:r w:rsidR="00DB30A7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енты</w:t>
            </w:r>
            <w:proofErr w:type="gramEnd"/>
          </w:p>
        </w:tc>
        <w:tc>
          <w:tcPr>
            <w:tcW w:w="281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609" w:type="pct"/>
          </w:tcPr>
          <w:p w:rsidR="008E76AC" w:rsidRPr="001E53D4" w:rsidRDefault="001B1B7F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жилищно-коммуналь</w:t>
            </w:r>
            <w:r w:rsidR="00AC7E11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го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хозяйства и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благоустрой</w:t>
            </w:r>
            <w:r w:rsidR="00AC7E11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 w:rsidR="00AC7E11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FA050E" w:rsidRPr="001E53D4" w:rsidTr="00FA050E">
        <w:tc>
          <w:tcPr>
            <w:tcW w:w="5000" w:type="pct"/>
            <w:gridSpan w:val="12"/>
          </w:tcPr>
          <w:p w:rsidR="00FA050E" w:rsidRPr="001E53D4" w:rsidRDefault="00FA050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. Рынок оказания услуг по перевозке пассажиров автомобильным транспортом</w:t>
            </w:r>
          </w:p>
          <w:p w:rsidR="00FA050E" w:rsidRPr="001E53D4" w:rsidRDefault="00FA050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униципальным маршрутам регулярных перевозок</w:t>
            </w:r>
          </w:p>
        </w:tc>
      </w:tr>
      <w:tr w:rsidR="00FA050E" w:rsidRPr="001E53D4" w:rsidTr="00FA050E">
        <w:tc>
          <w:tcPr>
            <w:tcW w:w="5000" w:type="pct"/>
            <w:gridSpan w:val="12"/>
          </w:tcPr>
          <w:p w:rsidR="00FA050E" w:rsidRPr="001E53D4" w:rsidRDefault="00FA050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FA050E" w:rsidRPr="001E53D4" w:rsidRDefault="00445160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</w:t>
            </w:r>
            <w:r w:rsidR="00FA050E" w:rsidRPr="001E53D4">
              <w:rPr>
                <w:rFonts w:ascii="PT Astra Serif" w:hAnsi="PT Astra Serif"/>
                <w:bCs/>
                <w:sz w:val="28"/>
                <w:szCs w:val="28"/>
              </w:rPr>
              <w:t>Основной проблемой развития рынка пассажирских перевозок по муниципальным маршрутам остаётся дублирование маршрутной сети города (на сегодняшний день коэффициент дублирования маршрутов составляет 4,3 при нормативе 1,2-1,4), износ подвижного состава превышает 50 %, число автобусов большой и средней вместимости составляет 10</w:t>
            </w:r>
            <w:r w:rsidR="00C15B6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FA050E" w:rsidRPr="001E53D4">
              <w:rPr>
                <w:rFonts w:ascii="PT Astra Serif" w:hAnsi="PT Astra Serif"/>
                <w:bCs/>
                <w:sz w:val="28"/>
                <w:szCs w:val="28"/>
              </w:rPr>
              <w:t>%.</w:t>
            </w:r>
          </w:p>
        </w:tc>
      </w:tr>
      <w:tr w:rsidR="007B3AFD" w:rsidRPr="001E53D4" w:rsidTr="00C15B6A">
        <w:tc>
          <w:tcPr>
            <w:tcW w:w="270" w:type="pc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.1.</w:t>
            </w:r>
          </w:p>
        </w:tc>
        <w:tc>
          <w:tcPr>
            <w:tcW w:w="703" w:type="pct"/>
          </w:tcPr>
          <w:p w:rsidR="007B3AFD" w:rsidRPr="001E53D4" w:rsidRDefault="007B3AFD" w:rsidP="00C15B6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низация проведения 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рытых к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урсов на пр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о осуществл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ия перевозок по муниц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альным м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шрутам рег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лярных перев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зок автом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бильным транспортом по нерегулиру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ым тарифам</w:t>
            </w:r>
          </w:p>
        </w:tc>
        <w:tc>
          <w:tcPr>
            <w:tcW w:w="749" w:type="pct"/>
          </w:tcPr>
          <w:p w:rsidR="007B3AFD" w:rsidRPr="001E53D4" w:rsidRDefault="007B3AFD" w:rsidP="00E205F6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Допуск перев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з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чиков на м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шруты регуля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ых перевозок по нерегулир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ым тарифам в Ульяновской области на к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урентной ос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</w:p>
        </w:tc>
        <w:tc>
          <w:tcPr>
            <w:tcW w:w="328" w:type="pct"/>
            <w:vMerge w:val="restart"/>
          </w:tcPr>
          <w:p w:rsidR="007B3AFD" w:rsidRPr="001E53D4" w:rsidRDefault="007B3AF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7B3AFD" w:rsidRPr="001E53D4" w:rsidRDefault="007B3AF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услуг (работ) по перевозке пассажиров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втомоби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транспортом по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униципаль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м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маршрутам регулярных перевозок, оказанных (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ыполн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ых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)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ни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ям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частной формы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327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енты</w:t>
            </w:r>
            <w:proofErr w:type="gramEnd"/>
          </w:p>
        </w:tc>
        <w:tc>
          <w:tcPr>
            <w:tcW w:w="281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609" w:type="pct"/>
            <w:vMerge w:val="restar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дорожного хозяйст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и транспорт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7B3AFD" w:rsidRPr="001E53D4" w:rsidTr="00D03D22">
        <w:tc>
          <w:tcPr>
            <w:tcW w:w="270" w:type="pct"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.2.</w:t>
            </w:r>
          </w:p>
        </w:tc>
        <w:tc>
          <w:tcPr>
            <w:tcW w:w="703" w:type="pct"/>
          </w:tcPr>
          <w:p w:rsidR="007B3AFD" w:rsidRPr="001E53D4" w:rsidRDefault="007B3AFD" w:rsidP="00E205F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ведение 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ледование  пассажироп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ока</w:t>
            </w:r>
          </w:p>
        </w:tc>
        <w:tc>
          <w:tcPr>
            <w:tcW w:w="749" w:type="pct"/>
          </w:tcPr>
          <w:p w:rsidR="007B3AFD" w:rsidRPr="001E53D4" w:rsidRDefault="007B3AF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здание новой транспортной модели города Ульяновска с учётом пассаж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опотоков на г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одских м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шрутах</w:t>
            </w:r>
          </w:p>
        </w:tc>
        <w:tc>
          <w:tcPr>
            <w:tcW w:w="328" w:type="pct"/>
            <w:vMerge/>
          </w:tcPr>
          <w:p w:rsidR="007B3AFD" w:rsidRPr="001E53D4" w:rsidRDefault="007B3AFD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7B3AFD" w:rsidRPr="001E53D4" w:rsidRDefault="007B3AF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03D22" w:rsidRPr="001E53D4" w:rsidTr="00D03D22">
        <w:tc>
          <w:tcPr>
            <w:tcW w:w="5000" w:type="pct"/>
            <w:gridSpan w:val="12"/>
          </w:tcPr>
          <w:p w:rsidR="00D03D22" w:rsidRPr="001E53D4" w:rsidRDefault="00D03D22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1. Сфера наружной рекламы</w:t>
            </w:r>
          </w:p>
        </w:tc>
      </w:tr>
      <w:tr w:rsidR="00D03D22" w:rsidRPr="001E53D4" w:rsidTr="00D03D22">
        <w:tc>
          <w:tcPr>
            <w:tcW w:w="5000" w:type="pct"/>
            <w:gridSpan w:val="12"/>
          </w:tcPr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ходная фактическая информация в отношении ситуации на рынке и её проблематики</w:t>
            </w:r>
          </w:p>
          <w:p w:rsidR="00D03D22" w:rsidRPr="001E53D4" w:rsidRDefault="00445160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</w:t>
            </w:r>
            <w:r w:rsidR="00D03D22" w:rsidRPr="001E53D4">
              <w:rPr>
                <w:rFonts w:ascii="PT Astra Serif" w:hAnsi="PT Astra Serif"/>
                <w:bCs/>
                <w:sz w:val="28"/>
                <w:szCs w:val="28"/>
              </w:rPr>
              <w:t>Рекламная отрасль является одним из видов экономической деятельности на территории Российской Федерации и в условиях рыночной экономики предназначена для продвижения на рынке товаров и услуг, производимых и осуществляемых  их производителями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екламная деятельность законодательно закреплена на Федеральном уровне и регулируется Федеральным законом от 13.03.2006 № 38-ФЗ «О рекламе» (далее – Федеральный закон «О рекламе»)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становка и эксплуатация рекламных конструкций регулируются статьёй 19 вышеуказанного Федерального закона «О рекламе» и принятыми на её основе нормативными правовыми актами органов местного самоуправления и субъектов Российской Федерации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 территории муниципального образования на основании разрешительной документации установлено 825 рекламных конструкций различного типа и формата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се рекламные конструкции находятся в собственности физических и юридических лиц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ынок наружной рекламы на территории муниципального образования «город Ульяновск» распределён следующим образом:</w:t>
            </w:r>
            <w:r w:rsidR="00F41E76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90</w:t>
            </w:r>
            <w:r w:rsidR="00F41E76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% - местные владельцы, 10</w:t>
            </w:r>
            <w:r w:rsidR="00F41E76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% - иногородние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сновные показатели: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1. Консультация и работа с обращениями граждан и юридических лиц по вопросам </w:t>
            </w:r>
            <w:r w:rsidR="00F41E76">
              <w:rPr>
                <w:rFonts w:ascii="PT Astra Serif" w:hAnsi="PT Astra Serif"/>
                <w:bCs/>
                <w:sz w:val="28"/>
                <w:szCs w:val="28"/>
              </w:rPr>
              <w:t>установки рекламных конструкций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2. Осуществление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нтроля за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соблюдением владельцами рекламных конструкций условий договоров на установку и эксплуатацию рекламных конструкций требований </w:t>
            </w:r>
            <w:r w:rsidR="00F41E76">
              <w:rPr>
                <w:rFonts w:ascii="PT Astra Serif" w:hAnsi="PT Astra Serif"/>
                <w:bCs/>
                <w:sz w:val="28"/>
                <w:szCs w:val="28"/>
              </w:rPr>
              <w:t>Федерального закона «О рекламе».</w:t>
            </w:r>
          </w:p>
          <w:p w:rsidR="00D03D22" w:rsidRPr="001E53D4" w:rsidRDefault="00D03D22" w:rsidP="00F41E7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 Участие в праздничном оформлении города (работа с рекламными агентствами по изготовлению и монтажу праздничной атрибутики, размещению социальной  и праздничной информации на рекламных конструкциях), участие в программах, акциях</w:t>
            </w:r>
            <w:r w:rsidR="00F41E76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оводимых Правительством Ульяновской области и органами местного самоуправления.</w:t>
            </w:r>
          </w:p>
        </w:tc>
      </w:tr>
      <w:tr w:rsidR="00F171D4" w:rsidRPr="001E53D4" w:rsidTr="00DB38B2">
        <w:tc>
          <w:tcPr>
            <w:tcW w:w="270" w:type="pc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.1.</w:t>
            </w:r>
          </w:p>
        </w:tc>
        <w:tc>
          <w:tcPr>
            <w:tcW w:w="703" w:type="pct"/>
            <w:vAlign w:val="center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Оказание к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ультаций и работа с об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щениями гр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ж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ан и юриди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ких лиц по 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росам у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вки рекл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ых констру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ций</w:t>
            </w:r>
          </w:p>
        </w:tc>
        <w:tc>
          <w:tcPr>
            <w:tcW w:w="749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Повышение уровня освед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лё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ности гр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ж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дан и юриди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ких лиц по 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росам устан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и рекламных конструкций</w:t>
            </w:r>
          </w:p>
        </w:tc>
        <w:tc>
          <w:tcPr>
            <w:tcW w:w="328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оля организаций частной формы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бств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в сфере наружной рекламы</w:t>
            </w:r>
          </w:p>
        </w:tc>
        <w:tc>
          <w:tcPr>
            <w:tcW w:w="327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енты</w:t>
            </w:r>
            <w:proofErr w:type="gramEnd"/>
          </w:p>
        </w:tc>
        <w:tc>
          <w:tcPr>
            <w:tcW w:w="281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281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609" w:type="pct"/>
            <w:vMerge w:val="restar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архитектуры и </w:t>
            </w:r>
            <w:proofErr w:type="spellStart"/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радостро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ельства</w:t>
            </w:r>
            <w:proofErr w:type="spellEnd"/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города Ульяновска</w:t>
            </w:r>
          </w:p>
        </w:tc>
      </w:tr>
      <w:tr w:rsidR="00F171D4" w:rsidRPr="001E53D4" w:rsidTr="00D03D22">
        <w:tc>
          <w:tcPr>
            <w:tcW w:w="270" w:type="pc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.2.</w:t>
            </w:r>
          </w:p>
        </w:tc>
        <w:tc>
          <w:tcPr>
            <w:tcW w:w="703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 xml:space="preserve">Осуществление </w:t>
            </w:r>
            <w:proofErr w:type="gramStart"/>
            <w:r w:rsidRPr="001E53D4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1E53D4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блюдением владельцами рекламных конструкций условий до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ров на ус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вку и э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плуатацию рекламных конструкций требований Федерального закона «О р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аме»</w:t>
            </w:r>
          </w:p>
        </w:tc>
        <w:tc>
          <w:tcPr>
            <w:tcW w:w="749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Недопущение нарушений т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бований Фед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рального закона «О рекламе»</w:t>
            </w:r>
          </w:p>
        </w:tc>
        <w:tc>
          <w:tcPr>
            <w:tcW w:w="328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2019-2022</w:t>
            </w:r>
          </w:p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годы</w:t>
            </w:r>
          </w:p>
        </w:tc>
        <w:tc>
          <w:tcPr>
            <w:tcW w:w="609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171D4" w:rsidRPr="001E53D4" w:rsidTr="00D03D22">
        <w:tc>
          <w:tcPr>
            <w:tcW w:w="270" w:type="pct"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.3.</w:t>
            </w:r>
          </w:p>
        </w:tc>
        <w:tc>
          <w:tcPr>
            <w:tcW w:w="703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sz w:val="28"/>
                <w:szCs w:val="28"/>
              </w:rPr>
              <w:t>Участие в праздничном оформлении города,  у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ие в п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граммах, акц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х проводимых Правитель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ом Ульян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в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кой области и органами ме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го сам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управления</w:t>
            </w:r>
          </w:p>
        </w:tc>
        <w:tc>
          <w:tcPr>
            <w:tcW w:w="749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абота с ре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к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ламными аге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вами по изг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овлению и м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тажу праздни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ч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ой атрибутики, размещению с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циальной  и праздничной информации на рекламных к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н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рукциях</w:t>
            </w:r>
          </w:p>
        </w:tc>
        <w:tc>
          <w:tcPr>
            <w:tcW w:w="328" w:type="pct"/>
          </w:tcPr>
          <w:p w:rsidR="00F171D4" w:rsidRPr="001E53D4" w:rsidRDefault="00F171D4" w:rsidP="00E205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E53D4">
              <w:rPr>
                <w:rFonts w:ascii="PT Astra Serif" w:hAnsi="PT Astra Serif"/>
                <w:sz w:val="28"/>
                <w:szCs w:val="28"/>
              </w:rPr>
              <w:t>о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ст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E53D4">
              <w:rPr>
                <w:rFonts w:ascii="PT Astra Serif" w:hAnsi="PT Astra Serif"/>
                <w:sz w:val="28"/>
                <w:szCs w:val="28"/>
              </w:rPr>
              <w:t>янно</w:t>
            </w:r>
            <w:proofErr w:type="spellEnd"/>
            <w:proofErr w:type="gramEnd"/>
          </w:p>
        </w:tc>
        <w:tc>
          <w:tcPr>
            <w:tcW w:w="609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09" w:type="pct"/>
            <w:vMerge/>
          </w:tcPr>
          <w:p w:rsidR="00F171D4" w:rsidRPr="001E53D4" w:rsidRDefault="00F171D4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29372B" w:rsidRPr="001E53D4" w:rsidRDefault="0029372B" w:rsidP="00E205F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D13431" w:rsidRPr="001E53D4" w:rsidRDefault="00D13431" w:rsidP="00E205F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1E53D4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1E53D4">
        <w:rPr>
          <w:rFonts w:ascii="PT Astra Serif" w:hAnsi="PT Astra Serif"/>
          <w:bCs/>
          <w:sz w:val="28"/>
          <w:szCs w:val="28"/>
        </w:rPr>
        <w:t xml:space="preserve">. Системные мероприятия по развитию конкуренции в </w:t>
      </w:r>
      <w:r w:rsidR="00915269" w:rsidRPr="001E53D4">
        <w:rPr>
          <w:rFonts w:ascii="PT Astra Serif" w:hAnsi="PT Astra Serif"/>
          <w:bCs/>
          <w:sz w:val="28"/>
          <w:szCs w:val="28"/>
        </w:rPr>
        <w:t>муниципальном образовании «город Ульяновск»</w:t>
      </w:r>
    </w:p>
    <w:p w:rsidR="00D13431" w:rsidRPr="001E53D4" w:rsidRDefault="00D13431" w:rsidP="00E205F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3"/>
        <w:gridCol w:w="3827"/>
        <w:gridCol w:w="2090"/>
        <w:gridCol w:w="3420"/>
      </w:tblGrid>
      <w:tr w:rsidR="00D13431" w:rsidRPr="001E53D4" w:rsidTr="006F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431" w:rsidRPr="001E53D4" w:rsidRDefault="00D13431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№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/п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431" w:rsidRPr="001E53D4" w:rsidRDefault="00D13431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431" w:rsidRPr="001E53D4" w:rsidRDefault="00D13431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лючевое событие/результа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431" w:rsidRPr="001E53D4" w:rsidRDefault="00D13431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рок</w:t>
            </w:r>
          </w:p>
          <w:p w:rsidR="00D13431" w:rsidRPr="001E53D4" w:rsidRDefault="00D13431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431" w:rsidRPr="001E53D4" w:rsidRDefault="00D13431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ветственные исполнители (соисполнители)</w:t>
            </w:r>
          </w:p>
        </w:tc>
      </w:tr>
    </w:tbl>
    <w:p w:rsidR="00D13431" w:rsidRPr="001E53D4" w:rsidRDefault="00D13431" w:rsidP="00E205F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638"/>
        <w:gridCol w:w="3853"/>
        <w:gridCol w:w="2059"/>
        <w:gridCol w:w="3362"/>
      </w:tblGrid>
      <w:tr w:rsidR="00D13431" w:rsidRPr="001E53D4" w:rsidTr="008A136B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D13431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 Развитие конкурентоспособности тов</w:t>
            </w:r>
            <w:r w:rsidR="006F574C">
              <w:rPr>
                <w:rFonts w:ascii="PT Astra Serif" w:hAnsi="PT Astra Serif"/>
                <w:bCs/>
                <w:sz w:val="28"/>
                <w:szCs w:val="28"/>
              </w:rPr>
              <w:t>аров, работ, услуг субъектов малого и среднего предпринимательства</w:t>
            </w:r>
          </w:p>
        </w:tc>
      </w:tr>
      <w:tr w:rsidR="00D13431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F574C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действие в проведении ежегодного форума-выставки региональных производителей товаров и услуг «Сделано в Ульяновской области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вышение конкурентоспособности  това</w:t>
            </w:r>
            <w:r w:rsidR="006F574C">
              <w:rPr>
                <w:rFonts w:ascii="PT Astra Serif" w:hAnsi="PT Astra Serif"/>
                <w:bCs/>
                <w:sz w:val="28"/>
                <w:szCs w:val="28"/>
              </w:rPr>
              <w:t xml:space="preserve">ров, работ и услуг субъектов </w:t>
            </w:r>
            <w:r w:rsidR="006F574C" w:rsidRPr="006F574C">
              <w:rPr>
                <w:rFonts w:ascii="PT Astra Serif" w:hAnsi="PT Astra Serif"/>
                <w:bCs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жегодно</w:t>
            </w:r>
          </w:p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прел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НО «Ульяновский центр развития предпринимательства»</w:t>
            </w:r>
          </w:p>
        </w:tc>
      </w:tr>
      <w:tr w:rsidR="00D13431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6F574C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D13431" w:rsidRPr="001E53D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Содействие в проведении, информирование заинтересованных лиц о проведении Ежегодного Всероссийского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бизнес-форума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«Деловой климат в России», «Форума деловых женщин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жегод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НО «Ульяновский центр развития предпринимательства»</w:t>
            </w:r>
          </w:p>
        </w:tc>
      </w:tr>
      <w:tr w:rsidR="00D13431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. Устранение избыточного муниципального регулирования, а также снижение административных барьеров</w:t>
            </w:r>
          </w:p>
        </w:tc>
      </w:tr>
      <w:tr w:rsidR="0023539D" w:rsidRPr="001E53D4" w:rsidTr="0042416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Default="0023539D" w:rsidP="0026180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Наличие в порядках проведения </w:t>
            </w:r>
          </w:p>
          <w:p w:rsidR="0023539D" w:rsidRDefault="0023539D" w:rsidP="0026180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ценки регулирующего воздействия</w:t>
            </w:r>
          </w:p>
          <w:p w:rsidR="0023539D" w:rsidRPr="001E53D4" w:rsidRDefault="0023539D" w:rsidP="00F578CA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проектов нормативных правовых актов города Ульяновск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 экспертизы нормативно правовых актов «Об общих принципах организации местного самоуправления в Российской Федерации»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допущение возникновения случаев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ограничения конкуренции 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 результате принятия нормативных правовых актов города Ульяновс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3539D" w:rsidRPr="001E53D4" w:rsidTr="0042416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D12E0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2.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CD12E0" w:rsidRDefault="0023539D" w:rsidP="00CD12E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2E0">
              <w:rPr>
                <w:rFonts w:ascii="PT Astra Serif" w:hAnsi="PT Astra Serif"/>
                <w:sz w:val="28"/>
                <w:szCs w:val="28"/>
              </w:rPr>
              <w:t xml:space="preserve">Проведение анализа практики реализации муниципальных функций и услуг на предмет соответствия такой практики </w:t>
            </w:r>
            <w:hyperlink r:id="rId8" w:history="1">
              <w:r w:rsidRPr="00424165"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  <w:t>статьям 15</w:t>
              </w:r>
            </w:hyperlink>
            <w:r w:rsidRPr="004241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</w:t>
            </w:r>
            <w:hyperlink r:id="rId9" w:history="1">
              <w:r w:rsidRPr="00424165"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  <w:t>16</w:t>
              </w:r>
            </w:hyperlink>
            <w:r w:rsidRPr="004241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Федерального</w:t>
            </w:r>
            <w:r w:rsidRPr="00CD12E0">
              <w:rPr>
                <w:rFonts w:ascii="PT Astra Serif" w:hAnsi="PT Astra Serif"/>
                <w:sz w:val="28"/>
                <w:szCs w:val="28"/>
              </w:rPr>
              <w:t xml:space="preserve"> закона «О защите конкуренции»</w:t>
            </w: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23539D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23539D" w:rsidRPr="001E53D4" w:rsidRDefault="0023539D" w:rsidP="0023539D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3539D" w:rsidRPr="001E53D4" w:rsidTr="0042416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CD12E0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2.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CD12E0" w:rsidRDefault="0023539D" w:rsidP="00CD12E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CD12E0">
              <w:rPr>
                <w:rFonts w:ascii="PT Astra Serif" w:hAnsi="PT Astra Serif"/>
                <w:sz w:val="28"/>
                <w:szCs w:val="28"/>
              </w:rPr>
              <w:t>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лучшение условий ведения предпринимательской деятельност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23539D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23539D" w:rsidRPr="001E53D4" w:rsidRDefault="0023539D" w:rsidP="0023539D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3539D" w:rsidRPr="001E53D4" w:rsidTr="0042416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CD12E0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2.4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CD12E0" w:rsidRDefault="0023539D" w:rsidP="00BB50A7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тимизация</w:t>
            </w:r>
            <w:r w:rsidRPr="00CD12E0">
              <w:rPr>
                <w:rFonts w:ascii="PT Astra Serif" w:hAnsi="PT Astra Serif"/>
                <w:sz w:val="28"/>
                <w:szCs w:val="28"/>
              </w:rPr>
              <w:t xml:space="preserve"> процесс</w:t>
            </w:r>
            <w:r>
              <w:rPr>
                <w:rFonts w:ascii="PT Astra Serif" w:hAnsi="PT Astra Serif"/>
                <w:sz w:val="28"/>
                <w:szCs w:val="28"/>
              </w:rPr>
              <w:t>а предоставления муниципальных</w:t>
            </w:r>
            <w:r w:rsidRPr="00CD12E0">
              <w:rPr>
                <w:rFonts w:ascii="PT Astra Serif" w:hAnsi="PT Astra Serif"/>
                <w:sz w:val="28"/>
                <w:szCs w:val="28"/>
              </w:rPr>
              <w:t xml:space="preserve"> услуг, относящихся к полномочиям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9D" w:rsidRPr="001E53D4" w:rsidRDefault="0023539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3431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 Совершенствование процессов управления</w:t>
            </w:r>
            <w:r w:rsidR="00DA7028">
              <w:rPr>
                <w:rFonts w:ascii="PT Astra Serif" w:hAnsi="PT Astra Serif"/>
                <w:bCs/>
                <w:sz w:val="28"/>
                <w:szCs w:val="28"/>
              </w:rPr>
              <w:t xml:space="preserve"> в рамках полномочий органов </w:t>
            </w:r>
            <w:r w:rsidR="00F83F49">
              <w:rPr>
                <w:rFonts w:ascii="PT Astra Serif" w:hAnsi="PT Astra Serif"/>
                <w:bCs/>
                <w:sz w:val="28"/>
                <w:szCs w:val="28"/>
              </w:rPr>
              <w:t xml:space="preserve">местного самоуправления, закрепленных  законодательством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ъектами муниципальной собственности города Ульяновска</w:t>
            </w:r>
            <w:r w:rsidR="00F83F49">
              <w:rPr>
                <w:rFonts w:ascii="PT Astra Serif" w:hAnsi="PT Astra Serif"/>
                <w:bCs/>
                <w:sz w:val="28"/>
                <w:szCs w:val="28"/>
              </w:rPr>
              <w:t>, а также ограничение влияния муниципальных предприятий на конкуренцию</w:t>
            </w:r>
          </w:p>
        </w:tc>
      </w:tr>
      <w:tr w:rsidR="00D13431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6F574C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D13431"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CE" w:rsidRPr="00000BCE" w:rsidRDefault="00000BCE" w:rsidP="00000BCE">
            <w:pPr>
              <w:rPr>
                <w:rFonts w:ascii="PT Astra Serif" w:hAnsi="PT Astra Serif"/>
                <w:sz w:val="28"/>
                <w:szCs w:val="28"/>
              </w:rPr>
            </w:pPr>
            <w:r w:rsidRPr="00000BCE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азработка</w:t>
            </w:r>
            <w:r w:rsidRPr="00000BCE">
              <w:rPr>
                <w:rFonts w:ascii="PT Astra Serif" w:hAnsi="PT Astra Serif"/>
                <w:sz w:val="28"/>
                <w:szCs w:val="28"/>
              </w:rPr>
              <w:t>, утверждение и выпо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л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ение комплексного плана по э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ф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фе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ивному управлению 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муниц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и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пальными предприятиями и учре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ж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дениями, акционерными обществ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а</w:t>
            </w:r>
            <w:r w:rsidRPr="00000BCE">
              <w:rPr>
                <w:rFonts w:ascii="PT Astra Serif" w:hAnsi="PT Astra Serif"/>
                <w:sz w:val="28"/>
                <w:szCs w:val="28"/>
              </w:rPr>
              <w:t xml:space="preserve">ми с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м участием, м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у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иципальными некоммерческ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и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ми организациями, осуществля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ю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щими предпринимательскую деятел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ь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ость, в кот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о</w:t>
            </w:r>
            <w:r w:rsidRPr="00000BCE">
              <w:rPr>
                <w:rFonts w:ascii="PT Astra Serif" w:hAnsi="PT Astra Serif"/>
                <w:sz w:val="28"/>
                <w:szCs w:val="28"/>
              </w:rPr>
              <w:t xml:space="preserve">ром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одержатся</w:t>
            </w:r>
            <w:proofErr w:type="gramEnd"/>
            <w:r w:rsidRPr="00000BCE">
              <w:rPr>
                <w:rFonts w:ascii="PT Astra Serif" w:hAnsi="PT Astra Serif"/>
                <w:sz w:val="28"/>
                <w:szCs w:val="28"/>
              </w:rPr>
              <w:t xml:space="preserve"> в том числе ключевые показатели эффе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к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тивности деятельности, целевые п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о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казатели доли муниципального уч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а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стия (сектора) в различных отраслях экономики, программа (план) пр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и</w:t>
            </w:r>
            <w:r w:rsidRPr="00000BCE">
              <w:rPr>
                <w:rFonts w:ascii="PT Astra Serif" w:hAnsi="PT Astra Serif"/>
                <w:sz w:val="28"/>
                <w:szCs w:val="28"/>
              </w:rPr>
              <w:t xml:space="preserve">ватизации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х</w:t>
            </w:r>
            <w:r w:rsidRPr="00000BCE">
              <w:rPr>
                <w:rFonts w:ascii="PT Astra Serif" w:hAnsi="PT Astra Serif"/>
                <w:sz w:val="28"/>
                <w:szCs w:val="28"/>
              </w:rPr>
              <w:t xml:space="preserve"> унита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р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ых предприятий и п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а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кетов акций акционе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р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ых обществ, находящихся в муниципальной собственности, с учетом задачи развития конкуре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ции, а также м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е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ры по ограничению влияния муниципальных предпр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и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ятий на условия формирования р</w:t>
            </w:r>
            <w:r w:rsidRPr="00000BCE">
              <w:rPr>
                <w:rFonts w:ascii="PT Astra Serif" w:hAnsi="PT Astra Serif"/>
                <w:sz w:val="28"/>
                <w:szCs w:val="28"/>
              </w:rPr>
              <w:t>ы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ночных отнош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й</w:t>
            </w:r>
          </w:p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000BCE" w:rsidP="00000BCE">
            <w:pPr>
              <w:suppressAutoHyphens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D13431" w:rsidRPr="001E53D4">
              <w:rPr>
                <w:rFonts w:ascii="PT Astra Serif" w:hAnsi="PT Astra Serif"/>
                <w:bCs/>
                <w:sz w:val="28"/>
                <w:szCs w:val="28"/>
              </w:rPr>
              <w:t>Сокращение доли участия муниципальных унитарных предприятий в экономической деятельности города Ульяновс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жегод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</w:tr>
      <w:tr w:rsidR="00D13431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6F574C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D13431" w:rsidRPr="001E53D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000BCE" w:rsidP="00000BCE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000BCE">
              <w:rPr>
                <w:rFonts w:ascii="PT Astra Serif" w:hAnsi="PT Astra Serif"/>
                <w:sz w:val="28"/>
                <w:szCs w:val="28"/>
              </w:rPr>
              <w:t>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000BC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беспечение равных условий для хозяйствующих субъек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</w:tr>
      <w:tr w:rsidR="00D13431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F574C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000BCE" w:rsidRDefault="00000BCE" w:rsidP="00000BCE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000BCE">
              <w:rPr>
                <w:rFonts w:ascii="PT Astra Serif" w:hAnsi="PT Astra Serif"/>
                <w:sz w:val="28"/>
                <w:szCs w:val="28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асширение конкурентных условий при предоставлении муниципального имущества в арен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</w:tr>
      <w:tr w:rsidR="00D13431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. Обеспечение прозрачности и доступности закупок товаров, работ, услуг, осуществляемых с использованием</w:t>
            </w:r>
          </w:p>
          <w:p w:rsidR="00D13431" w:rsidRPr="001E53D4" w:rsidRDefault="00D13431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нкурентных способов определения поставщиков (подрядчиков, исполнителей)</w:t>
            </w:r>
          </w:p>
        </w:tc>
      </w:tr>
      <w:tr w:rsidR="008A136B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.</w:t>
            </w:r>
            <w:r w:rsidRPr="001E53D4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Цифровизация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роцессов закупок малого объёма посредством использования электронных торговых систем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еспечение заказчиками открытости, прозрачности, эффективности закупок малого объём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</w:tc>
      </w:tr>
      <w:tr w:rsidR="008A136B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4.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1E53D4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A136B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4.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color w:val="FF0000"/>
                <w:sz w:val="28"/>
                <w:szCs w:val="28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57341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Повышение уровня правовой грамотности субъектов закупочной деятель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6B" w:rsidRPr="00DB04DA" w:rsidRDefault="008A136B" w:rsidP="008A136B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АНО «Ульяновский центр развития предпринимательства»</w:t>
            </w:r>
          </w:p>
          <w:p w:rsidR="008A136B" w:rsidRPr="00DB04DA" w:rsidRDefault="008A136B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</w:p>
        </w:tc>
      </w:tr>
      <w:tr w:rsidR="00A233B1" w:rsidRPr="001E53D4" w:rsidTr="004820D1">
        <w:trPr>
          <w:trHeight w:val="26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B1" w:rsidRPr="00DB04DA" w:rsidRDefault="00A233B1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4.4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B1" w:rsidRPr="00A233B1" w:rsidRDefault="00A233B1" w:rsidP="00E205F6">
            <w:pPr>
              <w:suppressAutoHyphens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A233B1">
              <w:rPr>
                <w:rFonts w:ascii="PT Astra Serif" w:hAnsi="PT Astra Serif"/>
                <w:sz w:val="28"/>
                <w:szCs w:val="28"/>
              </w:rPr>
              <w:t>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B1" w:rsidRPr="00A233B1" w:rsidRDefault="00A233B1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A233B1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Увеличение доли</w:t>
            </w:r>
            <w:r w:rsidRPr="00A233B1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субъектов малого и среднего предпринимательства в закупках товаров, работ, услу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B1" w:rsidRPr="00DB04DA" w:rsidRDefault="00A233B1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B1" w:rsidRPr="00DB04DA" w:rsidRDefault="00A233B1" w:rsidP="008A136B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</w:tc>
      </w:tr>
      <w:tr w:rsidR="008963DD" w:rsidRPr="001E53D4" w:rsidTr="004820D1">
        <w:trPr>
          <w:trHeight w:val="26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4.5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Default="008963DD" w:rsidP="00E205F6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6AAD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Включение в программы по повышению качества управления закупочной деятельностью субъектов естественных монополий и компаний с муниципальным участием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Default="008963DD" w:rsidP="00091F47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091F47">
              <w:rPr>
                <w:rFonts w:ascii="PT Astra Serif" w:hAnsi="PT Astra Serif"/>
                <w:sz w:val="28"/>
                <w:szCs w:val="28"/>
              </w:rPr>
              <w:t>рирост объема закупок у субъектов малого и среднего предпринимательства;</w:t>
            </w:r>
          </w:p>
          <w:p w:rsidR="008963DD" w:rsidRDefault="008963DD" w:rsidP="00091F47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1F47">
              <w:rPr>
                <w:rFonts w:ascii="PT Astra Serif" w:hAnsi="PT Astra Serif"/>
                <w:sz w:val="28"/>
                <w:szCs w:val="28"/>
              </w:rPr>
              <w:t>увеличение количества участников закупок из числа субъектов малого и среднего предпринимательства;</w:t>
            </w:r>
          </w:p>
          <w:p w:rsidR="008963DD" w:rsidRDefault="008963DD" w:rsidP="00091F47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1F47">
              <w:rPr>
                <w:rFonts w:ascii="PT Astra Serif" w:hAnsi="PT Astra Serif"/>
                <w:sz w:val="28"/>
                <w:szCs w:val="28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;</w:t>
            </w:r>
          </w:p>
          <w:p w:rsidR="008963DD" w:rsidRPr="00091F47" w:rsidRDefault="008963DD" w:rsidP="00091F47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091F47">
              <w:rPr>
                <w:rFonts w:ascii="PT Astra Serif" w:hAnsi="PT Astra Serif"/>
                <w:sz w:val="28"/>
                <w:szCs w:val="28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DB04DA" w:rsidRDefault="008963DD" w:rsidP="00CD12E0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DB04DA">
              <w:rPr>
                <w:rFonts w:ascii="PT Astra Serif" w:hAnsi="PT Astra Serif"/>
                <w:bCs/>
                <w:color w:val="FF0000"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DB04DA" w:rsidRDefault="008963DD" w:rsidP="00CD12E0">
            <w:pPr>
              <w:suppressAutoHyphens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5. Создание условий для недискриминационного доступа хозяйствующих субъектов на товарные рынки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ыявление факторов, сдерживающих развитие конкуренции на товарных рынках города Ульяновск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жегод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нализ действующих на территории города Ульяновска организаций, созданных на функционирующих товарных рынках с участием органов местного самоуправления, деятельность которых осуществляется за счёт субсидий из соответствующих бюджет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вышение доступа на товарные рынки лиц, которые поставляют товары (работы, услуги) как аналогичные организациям, созданным с участием органов местного самоуправления, так и поставщикам товаров (работ, услуг), которые поставляются организациям, созданным с участием органов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жекварталь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жилищно-коммунального хозяйства и благоустройства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дорожного хозяйст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и транспорт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по строительству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физической культуры и спорта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культуры 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организации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осуга населения администрации города Ульяновска</w:t>
            </w:r>
            <w:proofErr w:type="gramEnd"/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6F574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ных отношений, экономики и раз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ития конкуренции администрации города Ульяновска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нализ порядков предоставления субсидий на предмет наличия критериев, ограничивающих конкуренцию (с целью предоставления субсидий не только крупнейшим субъектам рынка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вышение доступа на товарные рын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по муниципальным закупкам и регулированию тарифов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нализ положений о закупках организаций, подпадающих под Федеральный закон от 18.07.2011 № 223-ФЗ «О закупках товаров, работ, услуг отдельными видами юридических лиц», в части разделов закупки у единственного поставщика с целью выявления ограничивающих доступ к участию в закупке положен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азвитие конкуренции при осуществлении закуп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жилищно-коммунального хозяйст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и благоустройств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города Ульяновска</w:t>
            </w: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по строительству администрации города Ульяновска</w:t>
            </w: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дорожного хозяйств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и транспорт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города Ульяновска</w:t>
            </w: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8D0392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культуры и организации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осуга населения администрации города Ульяновска</w:t>
            </w:r>
            <w:proofErr w:type="gramEnd"/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6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 Стимулирование новых предпринимательских инициатив</w:t>
            </w:r>
          </w:p>
        </w:tc>
      </w:tr>
      <w:tr w:rsidR="005A2B1D" w:rsidRPr="001E53D4" w:rsidTr="007C556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.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Pr="005A2B1D" w:rsidRDefault="005A2B1D" w:rsidP="005A2B1D">
            <w:pPr>
              <w:rPr>
                <w:rFonts w:ascii="PT Astra Serif" w:hAnsi="PT Astra Serif"/>
                <w:sz w:val="28"/>
                <w:szCs w:val="28"/>
              </w:rPr>
            </w:pPr>
            <w:r w:rsidRPr="005A2B1D">
              <w:rPr>
                <w:rFonts w:ascii="PT Astra Serif" w:hAnsi="PT Astra Serif"/>
                <w:sz w:val="28"/>
                <w:szCs w:val="28"/>
              </w:rPr>
              <w:t>Проведения образовательных мер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о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приятий, обеспечивающих возмо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ж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ности для поиска, отбора и обучения потенциальных предпр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и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нимателей, в том числе путем разработки и ре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а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лизации региональной программы по ускоренному развитию субъе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к</w:t>
            </w:r>
            <w:r w:rsidRPr="005A2B1D">
              <w:rPr>
                <w:rFonts w:ascii="PT Astra Serif" w:hAnsi="PT Astra Serif"/>
                <w:sz w:val="28"/>
                <w:szCs w:val="28"/>
              </w:rPr>
              <w:t>тов малого и среднего предприним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а</w:t>
            </w:r>
            <w:r w:rsidRPr="005A2B1D">
              <w:rPr>
                <w:rFonts w:ascii="PT Astra Serif" w:hAnsi="PT Astra Serif"/>
                <w:sz w:val="28"/>
                <w:szCs w:val="28"/>
              </w:rPr>
              <w:t>тельства и достижения показателей ее эффе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к</w:t>
            </w:r>
            <w:r w:rsidRPr="005A2B1D">
              <w:rPr>
                <w:rFonts w:ascii="PT Astra Serif" w:hAnsi="PT Astra Serif"/>
                <w:sz w:val="28"/>
                <w:szCs w:val="28"/>
              </w:rPr>
              <w:t>тивности</w:t>
            </w:r>
          </w:p>
          <w:p w:rsidR="005A2B1D" w:rsidRPr="001E53D4" w:rsidRDefault="005A2B1D" w:rsidP="005A2B1D">
            <w:pPr>
              <w:suppressAutoHyphens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здание благоприятного делового климата на территории муниципального образования «город Ульяновск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НО «Ульяновский центр развития предпринимательства»</w:t>
            </w:r>
          </w:p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A2B1D" w:rsidRPr="001E53D4" w:rsidTr="007C556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.2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действие в проведении на территории муниципального образования «город Ульяновск» недель региональных предпринимательских инициатив</w:t>
            </w: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D" w:rsidRPr="001E53D4" w:rsidRDefault="005A2B1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63DD" w:rsidRPr="001E53D4" w:rsidTr="00D13431">
        <w:trPr>
          <w:trHeight w:val="96"/>
        </w:trPr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7. Обеспечение равных условий доступа к информации о реализации муниципального имущества города Ульяновска</w:t>
            </w:r>
          </w:p>
        </w:tc>
      </w:tr>
      <w:tr w:rsidR="008963DD" w:rsidRPr="001E53D4" w:rsidTr="008A136B">
        <w:trPr>
          <w:trHeight w:val="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азмещение информации о реализации муниципального имущества на официальном сайте администрации города Ульяновск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D" w:rsidRPr="005A2B1D" w:rsidRDefault="005A2B1D" w:rsidP="005A2B1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равных условий </w:t>
            </w:r>
            <w:r w:rsidRPr="005A2B1D">
              <w:rPr>
                <w:rFonts w:ascii="PT Astra Serif" w:hAnsi="PT Astra Serif"/>
                <w:bCs/>
                <w:sz w:val="28"/>
                <w:szCs w:val="28"/>
              </w:rPr>
              <w:t>доступа к информации о муниципальном имуществе,</w:t>
            </w:r>
          </w:p>
          <w:p w:rsidR="008963DD" w:rsidRPr="001E53D4" w:rsidRDefault="005A2B1D" w:rsidP="005A2B1D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5A2B1D">
              <w:rPr>
                <w:rFonts w:ascii="PT Astra Serif" w:hAnsi="PT Astra Serif"/>
                <w:sz w:val="28"/>
                <w:szCs w:val="28"/>
              </w:rPr>
              <w:t>находящем</w:t>
            </w:r>
            <w:r>
              <w:rPr>
                <w:rFonts w:ascii="PT Astra Serif" w:hAnsi="PT Astra Serif"/>
                <w:sz w:val="28"/>
                <w:szCs w:val="28"/>
              </w:rPr>
              <w:t>ся в собственности муниципального образования</w:t>
            </w:r>
            <w:r w:rsidRPr="005A2B1D">
              <w:rPr>
                <w:rFonts w:ascii="PT Astra Serif" w:hAnsi="PT Astra Serif"/>
                <w:sz w:val="28"/>
                <w:szCs w:val="28"/>
              </w:rPr>
              <w:t>, в том числе имуществе, включаемом в перечни для предоставления на льготных усл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ях субъектам малого и среднего </w:t>
            </w:r>
            <w:r w:rsidRPr="005A2B1D">
              <w:rPr>
                <w:rFonts w:ascii="PT Astra Serif" w:hAnsi="PT Astra Serif"/>
                <w:sz w:val="28"/>
                <w:szCs w:val="28"/>
              </w:rPr>
              <w:t>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</w:t>
            </w:r>
            <w:proofErr w:type="gramEnd"/>
            <w:r w:rsidRPr="005A2B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5A2B1D">
              <w:rPr>
                <w:rFonts w:ascii="PT Astra Serif" w:hAnsi="PT Astra Serif"/>
                <w:sz w:val="28"/>
                <w:szCs w:val="28"/>
              </w:rPr>
              <w:t>проведении</w:t>
            </w:r>
            <w:proofErr w:type="gramEnd"/>
            <w:r w:rsidRPr="005A2B1D">
              <w:rPr>
                <w:rFonts w:ascii="PT Astra Serif" w:hAnsi="PT Astra Serif"/>
                <w:sz w:val="28"/>
                <w:szCs w:val="28"/>
              </w:rPr>
              <w:t xml:space="preserve"> торгов (</w:t>
            </w:r>
            <w:proofErr w:type="spellStart"/>
            <w:r w:rsidRPr="005A2B1D">
              <w:rPr>
                <w:rFonts w:ascii="PT Astra Serif" w:hAnsi="PT Astra Serif"/>
                <w:sz w:val="28"/>
                <w:szCs w:val="28"/>
              </w:rPr>
              <w:t>www.torgi.gov.ru</w:t>
            </w:r>
            <w:proofErr w:type="spellEnd"/>
            <w:r w:rsidRPr="005A2B1D">
              <w:rPr>
                <w:rFonts w:ascii="PT Astra Serif" w:hAnsi="PT Astra Serif"/>
                <w:sz w:val="28"/>
                <w:szCs w:val="28"/>
              </w:rPr>
              <w:t>) и на официальном сайте уполномоченного органа в сети "Интернет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8. Обеспечение и сохранение целевого использования муниципальных объектов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движимого имущества в социальной сфере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8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Включение пунктов о сохранении целевого использования муниципальных объектов недвижимого имущества в концессионные соглашения с немуниципальными организациями, реализующими в социальной сфере проекты с применением механизмов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униципально-частного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артнёрства на территории города Ульяновск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беспечение и сохранение целевого использования муниципальных объектов недвижимого имущества в социальной сфере города Ульяновс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еализации проекто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9. Содействие развитию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актики применения механизмов </w:t>
            </w:r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муниципального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-частного</w:t>
            </w:r>
            <w:proofErr w:type="gram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артнёрства, в том числе практики заключения концессионных соглашений в социальной сфере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Развитие и реализация механизмов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униципально-частного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артнёрства в социальной сфере на территории муниципального образования «город Ульяновск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на территории муниципального образования «город Ульяновск» проектов в социальной сфере с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именением механизмов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униципаль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-частного</w:t>
            </w:r>
            <w:proofErr w:type="spellEnd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партнёр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019-2022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од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образова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города Ульяновс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правление физической куль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туры и спорта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Управление культуры 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организации </w:t>
            </w:r>
            <w:proofErr w:type="gram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осуга населения администрации города Ульяновска</w:t>
            </w:r>
            <w:proofErr w:type="gramEnd"/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0. Содействие развитию немуниципальных социально ориентированных некоммерческих организаций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еализация программ поддержки социально ориентированных некоммерческих организаций в муниципальном образовании «город Ульяновск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одействие развитию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емуниципальных социально ориентированных некоммерческих организац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019-2022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од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общественных коммуникаций администрации города Ульяновска</w:t>
            </w:r>
          </w:p>
        </w:tc>
      </w:tr>
      <w:tr w:rsidR="008963DD" w:rsidRPr="001E53D4" w:rsidTr="00915269">
        <w:trPr>
          <w:trHeight w:val="456"/>
        </w:trPr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1. Содействие в реализации сельскохозяйственной продукции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казание содействия сельскохозяйственным товаропроизводителям Ульяновской области в реализации произведённой ими сельскохозяйственной продукции путём проведения ярмарок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Default="008963DD" w:rsidP="005C7BE4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Постановление администрации города Ульяновска от 07.03.2019 </w:t>
            </w:r>
          </w:p>
          <w:p w:rsidR="008963DD" w:rsidRPr="001E53D4" w:rsidRDefault="008963DD" w:rsidP="005C7BE4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C7BE4">
              <w:rPr>
                <w:rFonts w:ascii="PT Astra Serif" w:hAnsi="PT Astra Serif"/>
                <w:bCs/>
                <w:sz w:val="28"/>
                <w:szCs w:val="28"/>
              </w:rPr>
              <w:t xml:space="preserve">№ 444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«О проведении торговых ярмарок на территории муниципального образования «город Ульяновс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019-2022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од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министраци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районов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Доведение информации до населения о проведении сельскохозяйственных ярмарок на территории муниципального образования «город Ульяновск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Размещение информации на сайте 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дминистрации города Ульяновска,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Управления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имущественных отношений, экономики и развития конкуренци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города Ульяновск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и в СМИ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районов города Улья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ных отношений, экономики и раз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вит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конкуренции админ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ации города Ульяновска</w:t>
            </w:r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2. Повышение уровня финансовой грамотности и финансовой защиты населения (потребителей)</w:t>
            </w:r>
          </w:p>
        </w:tc>
      </w:tr>
      <w:tr w:rsidR="007C556E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6E" w:rsidRDefault="007C556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2.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6E" w:rsidRPr="007C556E" w:rsidRDefault="007C556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7C556E">
              <w:rPr>
                <w:rFonts w:ascii="PT Astra Serif" w:hAnsi="PT Astra Serif"/>
                <w:sz w:val="28"/>
                <w:szCs w:val="28"/>
              </w:rPr>
              <w:t>бучение по повышению</w:t>
            </w:r>
            <w:proofErr w:type="gramEnd"/>
            <w:r w:rsidRPr="007C556E">
              <w:rPr>
                <w:rFonts w:ascii="PT Astra Serif" w:hAnsi="PT Astra Serif"/>
                <w:sz w:val="28"/>
                <w:szCs w:val="28"/>
              </w:rPr>
              <w:t xml:space="preserve"> финансовой грамотности в рамках </w:t>
            </w:r>
            <w:hyperlink r:id="rId10" w:history="1">
              <w:r w:rsidRPr="007C556E"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  <w:t>Стратегии</w:t>
              </w:r>
            </w:hyperlink>
            <w:r w:rsidRPr="007C556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вышения</w:t>
            </w:r>
            <w:r w:rsidRPr="007C556E">
              <w:rPr>
                <w:rFonts w:ascii="PT Astra Serif" w:hAnsi="PT Astra Serif"/>
                <w:sz w:val="28"/>
                <w:szCs w:val="28"/>
              </w:rPr>
              <w:t xml:space="preserve"> финансовой грамотности в Российской Федерации на 2017 - 2023 годы, утвержденной распоряжением Правительства Российской Федерации от 25 сентября 2017 г. N 2039-р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6E" w:rsidRPr="001E53D4" w:rsidRDefault="007C556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Увеличение доли  населения, </w:t>
            </w:r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прошедших</w:t>
            </w:r>
            <w:proofErr w:type="gram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обу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6E" w:rsidRPr="001E53D4" w:rsidRDefault="007C556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4" w:rsidRPr="001E53D4" w:rsidRDefault="00BE17B4" w:rsidP="00BE17B4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траслевые (функциональные) органы администрации города Ульяновска</w:t>
            </w:r>
          </w:p>
          <w:p w:rsidR="007C556E" w:rsidRPr="001E53D4" w:rsidRDefault="007C556E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2.</w:t>
            </w:r>
            <w:r w:rsidR="007C556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роведение акции «Месячник налоговой помощи и финансовой грамотности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ост здоровой конкуренции на финансовых рынках и укрепление финансовой стабиль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Финансовое управление администрации города Ульяновска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2.</w:t>
            </w:r>
            <w:r w:rsidR="007C556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частие в акциях «Всероссийская неделя финансовой грамотности для детей и молодёжи» и «Всероссийская неделя сбережений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ост здоровой конкуренции на финансовых рынках и укрепление финансовой стабиль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Ежегод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Финансовое управление администрации города Ульяновска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2.</w:t>
            </w:r>
            <w:r w:rsidR="007C556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Мониторинг субъектов микрофинансирования на предмет выявления организаций, не состоящих в реестре Банка Росси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ост здоровой конкуренции на финансовых рынках и укрепление финансовой стабиль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Администрации районов города Ульяновска</w:t>
            </w:r>
          </w:p>
        </w:tc>
      </w:tr>
      <w:tr w:rsidR="008963DD" w:rsidRPr="001E53D4" w:rsidTr="00D13431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3. Обучение муниципальных (немуниципальных) служащих админис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рации 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гор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 Ульяновска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 основам государственной политики в области развития конкуренции и антимонопольного законодательства 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Российской Федерации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3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казание консультационной и методической поддержки муниципальным (немуниципальным) служащим по вопросам внедрения Стандарта развития конкуренци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Организация работы ответственных по выполнению требований Стандар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ных отношений, экономики и раз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вития конкуренци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ации города Ульяновска</w:t>
            </w:r>
          </w:p>
        </w:tc>
      </w:tr>
      <w:tr w:rsidR="008963DD" w:rsidRPr="001E53D4" w:rsidTr="008A13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3.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 xml:space="preserve">Консультирование муниципальных (немуниципальных) служащих связанное с соблюдением антимонопольного законодательства и антимонопольного </w:t>
            </w:r>
            <w:proofErr w:type="spellStart"/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оздание и организация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Постоянн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авовое управление админ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ации города Ульяновска</w:t>
            </w: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963DD" w:rsidRPr="001E53D4" w:rsidRDefault="008963DD" w:rsidP="00E205F6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Управление имуществ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ных отношений, экономики и развития конкуренции админи</w:t>
            </w:r>
            <w:r w:rsidRPr="001E53D4">
              <w:rPr>
                <w:rFonts w:ascii="PT Astra Serif" w:hAnsi="PT Astra Serif"/>
                <w:bCs/>
                <w:sz w:val="28"/>
                <w:szCs w:val="28"/>
              </w:rPr>
              <w:t>страции города Ульяновска</w:t>
            </w:r>
          </w:p>
        </w:tc>
      </w:tr>
    </w:tbl>
    <w:p w:rsidR="00D13431" w:rsidRPr="001E53D4" w:rsidRDefault="00D13431" w:rsidP="00E205F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sectPr w:rsidR="00D13431" w:rsidRPr="001E53D4" w:rsidSect="009314EC">
      <w:headerReference w:type="default" r:id="rId11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6E" w:rsidRDefault="007C556E" w:rsidP="00AD1198">
      <w:pPr>
        <w:pStyle w:val="af"/>
      </w:pPr>
      <w:r>
        <w:separator/>
      </w:r>
    </w:p>
  </w:endnote>
  <w:endnote w:type="continuationSeparator" w:id="0">
    <w:p w:rsidR="007C556E" w:rsidRDefault="007C556E" w:rsidP="00AD1198">
      <w:pPr>
        <w:pStyle w:val="af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6E" w:rsidRDefault="007C556E" w:rsidP="00AD1198">
      <w:pPr>
        <w:pStyle w:val="af"/>
      </w:pPr>
      <w:r>
        <w:separator/>
      </w:r>
    </w:p>
  </w:footnote>
  <w:footnote w:type="continuationSeparator" w:id="0">
    <w:p w:rsidR="007C556E" w:rsidRDefault="007C556E" w:rsidP="00AD1198">
      <w:pPr>
        <w:pStyle w:val="af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6E" w:rsidRPr="00575D6D" w:rsidRDefault="007C556E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BE17B4">
      <w:rPr>
        <w:rStyle w:val="ad"/>
        <w:noProof/>
        <w:sz w:val="28"/>
        <w:szCs w:val="28"/>
      </w:rPr>
      <w:t>33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AE"/>
    <w:multiLevelType w:val="hybridMultilevel"/>
    <w:tmpl w:val="6320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B87"/>
    <w:multiLevelType w:val="hybridMultilevel"/>
    <w:tmpl w:val="7BA0138E"/>
    <w:lvl w:ilvl="0" w:tplc="84B8E72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A5F36"/>
    <w:multiLevelType w:val="hybridMultilevel"/>
    <w:tmpl w:val="E5D01E94"/>
    <w:lvl w:ilvl="0" w:tplc="AE56937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7478"/>
    <w:multiLevelType w:val="hybridMultilevel"/>
    <w:tmpl w:val="D69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207"/>
    <w:multiLevelType w:val="hybridMultilevel"/>
    <w:tmpl w:val="6428E580"/>
    <w:lvl w:ilvl="0" w:tplc="3564A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A7170B"/>
    <w:multiLevelType w:val="hybridMultilevel"/>
    <w:tmpl w:val="71F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27983"/>
    <w:multiLevelType w:val="hybridMultilevel"/>
    <w:tmpl w:val="D87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2693"/>
    <w:multiLevelType w:val="hybridMultilevel"/>
    <w:tmpl w:val="2AAC8286"/>
    <w:lvl w:ilvl="0" w:tplc="E5F2FB50">
      <w:start w:val="1"/>
      <w:numFmt w:val="decimal"/>
      <w:lvlText w:val="%1."/>
      <w:lvlJc w:val="left"/>
      <w:pPr>
        <w:ind w:left="75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550E4"/>
    <w:multiLevelType w:val="hybridMultilevel"/>
    <w:tmpl w:val="25720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585E3B"/>
    <w:multiLevelType w:val="hybridMultilevel"/>
    <w:tmpl w:val="8AEE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251"/>
    <w:multiLevelType w:val="hybridMultilevel"/>
    <w:tmpl w:val="F2E24E2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908" w:hanging="720"/>
      </w:pPr>
    </w:lvl>
    <w:lvl w:ilvl="2">
      <w:start w:val="1"/>
      <w:numFmt w:val="decimal"/>
      <w:lvlText w:val="%1.%2.%3."/>
      <w:lvlJc w:val="left"/>
      <w:pPr>
        <w:ind w:left="5096" w:hanging="720"/>
      </w:pPr>
    </w:lvl>
    <w:lvl w:ilvl="3">
      <w:start w:val="1"/>
      <w:numFmt w:val="decimal"/>
      <w:lvlText w:val="%1.%2.%3.%4."/>
      <w:lvlJc w:val="left"/>
      <w:pPr>
        <w:ind w:left="7644" w:hanging="1080"/>
      </w:pPr>
    </w:lvl>
    <w:lvl w:ilvl="4">
      <w:start w:val="1"/>
      <w:numFmt w:val="decimal"/>
      <w:lvlText w:val="%1.%2.%3.%4.%5."/>
      <w:lvlJc w:val="left"/>
      <w:pPr>
        <w:ind w:left="9832" w:hanging="1080"/>
      </w:pPr>
    </w:lvl>
    <w:lvl w:ilvl="5">
      <w:start w:val="1"/>
      <w:numFmt w:val="decimal"/>
      <w:lvlText w:val="%1.%2.%3.%4.%5.%6."/>
      <w:lvlJc w:val="left"/>
      <w:pPr>
        <w:ind w:left="12380" w:hanging="1440"/>
      </w:pPr>
    </w:lvl>
    <w:lvl w:ilvl="6">
      <w:start w:val="1"/>
      <w:numFmt w:val="decimal"/>
      <w:lvlText w:val="%1.%2.%3.%4.%5.%6.%7."/>
      <w:lvlJc w:val="left"/>
      <w:pPr>
        <w:ind w:left="14928" w:hanging="1800"/>
      </w:pPr>
    </w:lvl>
    <w:lvl w:ilvl="7">
      <w:start w:val="1"/>
      <w:numFmt w:val="decimal"/>
      <w:lvlText w:val="%1.%2.%3.%4.%5.%6.%7.%8."/>
      <w:lvlJc w:val="left"/>
      <w:pPr>
        <w:ind w:left="17116" w:hanging="1800"/>
      </w:pPr>
    </w:lvl>
    <w:lvl w:ilvl="8">
      <w:start w:val="1"/>
      <w:numFmt w:val="decimal"/>
      <w:lvlText w:val="%1.%2.%3.%4.%5.%6.%7.%8.%9."/>
      <w:lvlJc w:val="left"/>
      <w:pPr>
        <w:ind w:left="19664" w:hanging="2160"/>
      </w:pPr>
    </w:lvl>
  </w:abstractNum>
  <w:abstractNum w:abstractNumId="15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AC33E6"/>
    <w:multiLevelType w:val="hybridMultilevel"/>
    <w:tmpl w:val="502E54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97F55"/>
    <w:multiLevelType w:val="hybridMultilevel"/>
    <w:tmpl w:val="755A91E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3D9E"/>
    <w:rsid w:val="00000BCE"/>
    <w:rsid w:val="0000418B"/>
    <w:rsid w:val="00010E4E"/>
    <w:rsid w:val="00012084"/>
    <w:rsid w:val="0001367D"/>
    <w:rsid w:val="00014733"/>
    <w:rsid w:val="000148F3"/>
    <w:rsid w:val="000151AD"/>
    <w:rsid w:val="00015B8A"/>
    <w:rsid w:val="00021B21"/>
    <w:rsid w:val="00022D31"/>
    <w:rsid w:val="00023244"/>
    <w:rsid w:val="00024754"/>
    <w:rsid w:val="000256D6"/>
    <w:rsid w:val="00026241"/>
    <w:rsid w:val="0002631A"/>
    <w:rsid w:val="000312D9"/>
    <w:rsid w:val="00031380"/>
    <w:rsid w:val="00032083"/>
    <w:rsid w:val="000346F9"/>
    <w:rsid w:val="0003546B"/>
    <w:rsid w:val="00040CF2"/>
    <w:rsid w:val="0004190D"/>
    <w:rsid w:val="00041C06"/>
    <w:rsid w:val="00043A13"/>
    <w:rsid w:val="00043D3E"/>
    <w:rsid w:val="00043E0B"/>
    <w:rsid w:val="000449F2"/>
    <w:rsid w:val="00044CE4"/>
    <w:rsid w:val="0004644A"/>
    <w:rsid w:val="00047E23"/>
    <w:rsid w:val="00050C78"/>
    <w:rsid w:val="000519E9"/>
    <w:rsid w:val="00051AF1"/>
    <w:rsid w:val="00053555"/>
    <w:rsid w:val="000545A1"/>
    <w:rsid w:val="000614F4"/>
    <w:rsid w:val="0006282D"/>
    <w:rsid w:val="00062847"/>
    <w:rsid w:val="000636A3"/>
    <w:rsid w:val="00070690"/>
    <w:rsid w:val="00071C3C"/>
    <w:rsid w:val="00072852"/>
    <w:rsid w:val="00074E5E"/>
    <w:rsid w:val="00074E74"/>
    <w:rsid w:val="0007549C"/>
    <w:rsid w:val="000779EE"/>
    <w:rsid w:val="00080ABD"/>
    <w:rsid w:val="00081161"/>
    <w:rsid w:val="000818A0"/>
    <w:rsid w:val="0008205B"/>
    <w:rsid w:val="0008439A"/>
    <w:rsid w:val="00091F47"/>
    <w:rsid w:val="00093B67"/>
    <w:rsid w:val="0009436E"/>
    <w:rsid w:val="0009523A"/>
    <w:rsid w:val="000A038E"/>
    <w:rsid w:val="000A2B71"/>
    <w:rsid w:val="000A6F1F"/>
    <w:rsid w:val="000B1EC4"/>
    <w:rsid w:val="000B1F7C"/>
    <w:rsid w:val="000B2886"/>
    <w:rsid w:val="000B3D7D"/>
    <w:rsid w:val="000B4B47"/>
    <w:rsid w:val="000B4D61"/>
    <w:rsid w:val="000B4E93"/>
    <w:rsid w:val="000B63EE"/>
    <w:rsid w:val="000B7938"/>
    <w:rsid w:val="000C116E"/>
    <w:rsid w:val="000C2778"/>
    <w:rsid w:val="000C28C6"/>
    <w:rsid w:val="000C3DB9"/>
    <w:rsid w:val="000C3FD8"/>
    <w:rsid w:val="000C4D09"/>
    <w:rsid w:val="000C6056"/>
    <w:rsid w:val="000C6604"/>
    <w:rsid w:val="000C6A3B"/>
    <w:rsid w:val="000C6B27"/>
    <w:rsid w:val="000C6D63"/>
    <w:rsid w:val="000D0471"/>
    <w:rsid w:val="000D1F7C"/>
    <w:rsid w:val="000D28F8"/>
    <w:rsid w:val="000D73BA"/>
    <w:rsid w:val="000E0978"/>
    <w:rsid w:val="000E3E32"/>
    <w:rsid w:val="000F2557"/>
    <w:rsid w:val="000F3520"/>
    <w:rsid w:val="000F44C2"/>
    <w:rsid w:val="000F5684"/>
    <w:rsid w:val="001014D0"/>
    <w:rsid w:val="0010167C"/>
    <w:rsid w:val="0010323B"/>
    <w:rsid w:val="00104C5D"/>
    <w:rsid w:val="00104F73"/>
    <w:rsid w:val="00105AE7"/>
    <w:rsid w:val="0011347D"/>
    <w:rsid w:val="00114F78"/>
    <w:rsid w:val="001154E0"/>
    <w:rsid w:val="0011612F"/>
    <w:rsid w:val="0011636B"/>
    <w:rsid w:val="001200D9"/>
    <w:rsid w:val="001229AE"/>
    <w:rsid w:val="00123734"/>
    <w:rsid w:val="00123BC9"/>
    <w:rsid w:val="00126427"/>
    <w:rsid w:val="001315D8"/>
    <w:rsid w:val="001414E6"/>
    <w:rsid w:val="001429E7"/>
    <w:rsid w:val="00142A36"/>
    <w:rsid w:val="001453BA"/>
    <w:rsid w:val="00145B51"/>
    <w:rsid w:val="001478AD"/>
    <w:rsid w:val="0015000F"/>
    <w:rsid w:val="001501FA"/>
    <w:rsid w:val="00150912"/>
    <w:rsid w:val="0015122E"/>
    <w:rsid w:val="001526BF"/>
    <w:rsid w:val="00152AF8"/>
    <w:rsid w:val="001531DC"/>
    <w:rsid w:val="001538E6"/>
    <w:rsid w:val="001559D7"/>
    <w:rsid w:val="001614E6"/>
    <w:rsid w:val="001652F2"/>
    <w:rsid w:val="00165C75"/>
    <w:rsid w:val="00166752"/>
    <w:rsid w:val="00167F37"/>
    <w:rsid w:val="0017026A"/>
    <w:rsid w:val="0017031A"/>
    <w:rsid w:val="001723F9"/>
    <w:rsid w:val="001726E2"/>
    <w:rsid w:val="00174323"/>
    <w:rsid w:val="001759C6"/>
    <w:rsid w:val="00177845"/>
    <w:rsid w:val="00177C79"/>
    <w:rsid w:val="00180362"/>
    <w:rsid w:val="001815D3"/>
    <w:rsid w:val="00182121"/>
    <w:rsid w:val="00182BCC"/>
    <w:rsid w:val="001833B7"/>
    <w:rsid w:val="001855A4"/>
    <w:rsid w:val="001871C2"/>
    <w:rsid w:val="00187F0B"/>
    <w:rsid w:val="001914D7"/>
    <w:rsid w:val="001933C8"/>
    <w:rsid w:val="0019344C"/>
    <w:rsid w:val="00193DA3"/>
    <w:rsid w:val="00194267"/>
    <w:rsid w:val="00196558"/>
    <w:rsid w:val="001977F4"/>
    <w:rsid w:val="001A7CEB"/>
    <w:rsid w:val="001B05D7"/>
    <w:rsid w:val="001B18B1"/>
    <w:rsid w:val="001B1B7F"/>
    <w:rsid w:val="001B2688"/>
    <w:rsid w:val="001B309A"/>
    <w:rsid w:val="001B479C"/>
    <w:rsid w:val="001B47BC"/>
    <w:rsid w:val="001B5C7C"/>
    <w:rsid w:val="001C17B4"/>
    <w:rsid w:val="001C231A"/>
    <w:rsid w:val="001C3913"/>
    <w:rsid w:val="001C4735"/>
    <w:rsid w:val="001C4870"/>
    <w:rsid w:val="001C7ED3"/>
    <w:rsid w:val="001D1769"/>
    <w:rsid w:val="001D3EB6"/>
    <w:rsid w:val="001D6CC0"/>
    <w:rsid w:val="001D71F4"/>
    <w:rsid w:val="001D756E"/>
    <w:rsid w:val="001D7657"/>
    <w:rsid w:val="001E0CEC"/>
    <w:rsid w:val="001E4F35"/>
    <w:rsid w:val="001E53D4"/>
    <w:rsid w:val="001E604B"/>
    <w:rsid w:val="001E6D69"/>
    <w:rsid w:val="001E6DF6"/>
    <w:rsid w:val="001E7DF0"/>
    <w:rsid w:val="001F00F9"/>
    <w:rsid w:val="001F1BC9"/>
    <w:rsid w:val="001F2405"/>
    <w:rsid w:val="001F4813"/>
    <w:rsid w:val="001F4D03"/>
    <w:rsid w:val="002003CF"/>
    <w:rsid w:val="0020312E"/>
    <w:rsid w:val="002057E7"/>
    <w:rsid w:val="002074BD"/>
    <w:rsid w:val="00211171"/>
    <w:rsid w:val="00211391"/>
    <w:rsid w:val="0021146D"/>
    <w:rsid w:val="00211B8E"/>
    <w:rsid w:val="00213252"/>
    <w:rsid w:val="00214ADE"/>
    <w:rsid w:val="002165BB"/>
    <w:rsid w:val="00220A84"/>
    <w:rsid w:val="00220F15"/>
    <w:rsid w:val="00221247"/>
    <w:rsid w:val="00221C6D"/>
    <w:rsid w:val="00223041"/>
    <w:rsid w:val="0023101F"/>
    <w:rsid w:val="00232EF0"/>
    <w:rsid w:val="0023539D"/>
    <w:rsid w:val="00236791"/>
    <w:rsid w:val="00240250"/>
    <w:rsid w:val="00240C86"/>
    <w:rsid w:val="00241BA0"/>
    <w:rsid w:val="0024516D"/>
    <w:rsid w:val="002508FE"/>
    <w:rsid w:val="002530CB"/>
    <w:rsid w:val="00254270"/>
    <w:rsid w:val="002546EA"/>
    <w:rsid w:val="00254C72"/>
    <w:rsid w:val="002552B1"/>
    <w:rsid w:val="00255C0A"/>
    <w:rsid w:val="00260D9B"/>
    <w:rsid w:val="00261806"/>
    <w:rsid w:val="00261D26"/>
    <w:rsid w:val="00263A56"/>
    <w:rsid w:val="0026584D"/>
    <w:rsid w:val="00267F42"/>
    <w:rsid w:val="0027005F"/>
    <w:rsid w:val="00270796"/>
    <w:rsid w:val="00270F9F"/>
    <w:rsid w:val="0027154D"/>
    <w:rsid w:val="0027285C"/>
    <w:rsid w:val="00272A3B"/>
    <w:rsid w:val="00272DE4"/>
    <w:rsid w:val="00277681"/>
    <w:rsid w:val="00277875"/>
    <w:rsid w:val="002808B9"/>
    <w:rsid w:val="00285C26"/>
    <w:rsid w:val="00286F20"/>
    <w:rsid w:val="00287420"/>
    <w:rsid w:val="00290280"/>
    <w:rsid w:val="00293433"/>
    <w:rsid w:val="0029372B"/>
    <w:rsid w:val="002942B4"/>
    <w:rsid w:val="002971D3"/>
    <w:rsid w:val="00297BB1"/>
    <w:rsid w:val="002A0536"/>
    <w:rsid w:val="002A4138"/>
    <w:rsid w:val="002A4171"/>
    <w:rsid w:val="002A54E3"/>
    <w:rsid w:val="002A6CE0"/>
    <w:rsid w:val="002A705F"/>
    <w:rsid w:val="002A79DC"/>
    <w:rsid w:val="002A79EF"/>
    <w:rsid w:val="002B1C6B"/>
    <w:rsid w:val="002B2600"/>
    <w:rsid w:val="002B26C3"/>
    <w:rsid w:val="002B27CE"/>
    <w:rsid w:val="002B2CBC"/>
    <w:rsid w:val="002B3557"/>
    <w:rsid w:val="002B3861"/>
    <w:rsid w:val="002B39F4"/>
    <w:rsid w:val="002C0E51"/>
    <w:rsid w:val="002C1CD7"/>
    <w:rsid w:val="002C249E"/>
    <w:rsid w:val="002C2832"/>
    <w:rsid w:val="002C2F27"/>
    <w:rsid w:val="002C3922"/>
    <w:rsid w:val="002C584D"/>
    <w:rsid w:val="002C7837"/>
    <w:rsid w:val="002C7C1D"/>
    <w:rsid w:val="002D0476"/>
    <w:rsid w:val="002D1DAC"/>
    <w:rsid w:val="002D2C8A"/>
    <w:rsid w:val="002D374D"/>
    <w:rsid w:val="002D3E73"/>
    <w:rsid w:val="002D47B2"/>
    <w:rsid w:val="002D56E5"/>
    <w:rsid w:val="002D5AE5"/>
    <w:rsid w:val="002D5F83"/>
    <w:rsid w:val="002D6016"/>
    <w:rsid w:val="002D638B"/>
    <w:rsid w:val="002D7EB9"/>
    <w:rsid w:val="002E0FED"/>
    <w:rsid w:val="002E4015"/>
    <w:rsid w:val="002E5769"/>
    <w:rsid w:val="002E6A42"/>
    <w:rsid w:val="002E7F6D"/>
    <w:rsid w:val="002F0B8A"/>
    <w:rsid w:val="002F1783"/>
    <w:rsid w:val="002F24E7"/>
    <w:rsid w:val="002F3351"/>
    <w:rsid w:val="002F495E"/>
    <w:rsid w:val="002F5CD6"/>
    <w:rsid w:val="002F5DF7"/>
    <w:rsid w:val="002F601A"/>
    <w:rsid w:val="002F6EEF"/>
    <w:rsid w:val="003006AD"/>
    <w:rsid w:val="00306B52"/>
    <w:rsid w:val="003124ED"/>
    <w:rsid w:val="003144CE"/>
    <w:rsid w:val="00315502"/>
    <w:rsid w:val="0031585D"/>
    <w:rsid w:val="00317FE6"/>
    <w:rsid w:val="003214BF"/>
    <w:rsid w:val="00321CD0"/>
    <w:rsid w:val="003224AF"/>
    <w:rsid w:val="0032367D"/>
    <w:rsid w:val="00327550"/>
    <w:rsid w:val="00327D36"/>
    <w:rsid w:val="00333BB1"/>
    <w:rsid w:val="003342A5"/>
    <w:rsid w:val="00335D47"/>
    <w:rsid w:val="00336DC9"/>
    <w:rsid w:val="00337519"/>
    <w:rsid w:val="00337970"/>
    <w:rsid w:val="00337F74"/>
    <w:rsid w:val="00340635"/>
    <w:rsid w:val="00340CE2"/>
    <w:rsid w:val="00341A19"/>
    <w:rsid w:val="00341D9E"/>
    <w:rsid w:val="003422C0"/>
    <w:rsid w:val="0034453C"/>
    <w:rsid w:val="00347419"/>
    <w:rsid w:val="00347F8F"/>
    <w:rsid w:val="00351B58"/>
    <w:rsid w:val="00353C3E"/>
    <w:rsid w:val="00354450"/>
    <w:rsid w:val="00357D1F"/>
    <w:rsid w:val="00360B37"/>
    <w:rsid w:val="00361B4D"/>
    <w:rsid w:val="00361EFE"/>
    <w:rsid w:val="00364978"/>
    <w:rsid w:val="00364B84"/>
    <w:rsid w:val="0036522A"/>
    <w:rsid w:val="0036554B"/>
    <w:rsid w:val="00370507"/>
    <w:rsid w:val="0037107F"/>
    <w:rsid w:val="00371959"/>
    <w:rsid w:val="00372A90"/>
    <w:rsid w:val="00373B52"/>
    <w:rsid w:val="00375983"/>
    <w:rsid w:val="003774EE"/>
    <w:rsid w:val="00377A6D"/>
    <w:rsid w:val="003804E1"/>
    <w:rsid w:val="00380996"/>
    <w:rsid w:val="003826D9"/>
    <w:rsid w:val="003834D5"/>
    <w:rsid w:val="0038494E"/>
    <w:rsid w:val="00384D38"/>
    <w:rsid w:val="003857F0"/>
    <w:rsid w:val="00387413"/>
    <w:rsid w:val="00387D00"/>
    <w:rsid w:val="003937F9"/>
    <w:rsid w:val="00395404"/>
    <w:rsid w:val="0039637D"/>
    <w:rsid w:val="00396516"/>
    <w:rsid w:val="0039669B"/>
    <w:rsid w:val="003A1402"/>
    <w:rsid w:val="003A2869"/>
    <w:rsid w:val="003A7247"/>
    <w:rsid w:val="003B0ABA"/>
    <w:rsid w:val="003B1173"/>
    <w:rsid w:val="003B27DE"/>
    <w:rsid w:val="003B3804"/>
    <w:rsid w:val="003B4F09"/>
    <w:rsid w:val="003B6A6C"/>
    <w:rsid w:val="003B799F"/>
    <w:rsid w:val="003C21A4"/>
    <w:rsid w:val="003C2EFA"/>
    <w:rsid w:val="003C427E"/>
    <w:rsid w:val="003C5CB0"/>
    <w:rsid w:val="003D0B8F"/>
    <w:rsid w:val="003D5224"/>
    <w:rsid w:val="003D69C6"/>
    <w:rsid w:val="003E07E5"/>
    <w:rsid w:val="003E215D"/>
    <w:rsid w:val="003E279D"/>
    <w:rsid w:val="003E49FA"/>
    <w:rsid w:val="003E4A2A"/>
    <w:rsid w:val="003E7103"/>
    <w:rsid w:val="003F20F1"/>
    <w:rsid w:val="003F2745"/>
    <w:rsid w:val="003F3088"/>
    <w:rsid w:val="003F3D73"/>
    <w:rsid w:val="003F4A8F"/>
    <w:rsid w:val="003F67C3"/>
    <w:rsid w:val="003F72C2"/>
    <w:rsid w:val="003F76DE"/>
    <w:rsid w:val="004006BF"/>
    <w:rsid w:val="004022A4"/>
    <w:rsid w:val="004026C0"/>
    <w:rsid w:val="0040342A"/>
    <w:rsid w:val="0040365C"/>
    <w:rsid w:val="004039EF"/>
    <w:rsid w:val="00406AD9"/>
    <w:rsid w:val="004100CF"/>
    <w:rsid w:val="00411FD1"/>
    <w:rsid w:val="00412125"/>
    <w:rsid w:val="0041297C"/>
    <w:rsid w:val="004136B3"/>
    <w:rsid w:val="00413C69"/>
    <w:rsid w:val="00414557"/>
    <w:rsid w:val="00414CD8"/>
    <w:rsid w:val="0041509D"/>
    <w:rsid w:val="004155DE"/>
    <w:rsid w:val="00416563"/>
    <w:rsid w:val="0041719C"/>
    <w:rsid w:val="00420FDA"/>
    <w:rsid w:val="0042199F"/>
    <w:rsid w:val="00422CDC"/>
    <w:rsid w:val="00423776"/>
    <w:rsid w:val="004237BE"/>
    <w:rsid w:val="00423C42"/>
    <w:rsid w:val="00423EF3"/>
    <w:rsid w:val="00424165"/>
    <w:rsid w:val="00426B63"/>
    <w:rsid w:val="00431B3E"/>
    <w:rsid w:val="00432DC0"/>
    <w:rsid w:val="00433326"/>
    <w:rsid w:val="00434574"/>
    <w:rsid w:val="00434BCF"/>
    <w:rsid w:val="0043735B"/>
    <w:rsid w:val="004379D1"/>
    <w:rsid w:val="004413CB"/>
    <w:rsid w:val="00442DC8"/>
    <w:rsid w:val="00445160"/>
    <w:rsid w:val="00445677"/>
    <w:rsid w:val="00445C5F"/>
    <w:rsid w:val="00446B61"/>
    <w:rsid w:val="004473C9"/>
    <w:rsid w:val="00447AC6"/>
    <w:rsid w:val="00451548"/>
    <w:rsid w:val="0045167B"/>
    <w:rsid w:val="004537AF"/>
    <w:rsid w:val="00453ED6"/>
    <w:rsid w:val="004546BE"/>
    <w:rsid w:val="004547CD"/>
    <w:rsid w:val="00455C14"/>
    <w:rsid w:val="00456C5E"/>
    <w:rsid w:val="00460504"/>
    <w:rsid w:val="00461712"/>
    <w:rsid w:val="0046271B"/>
    <w:rsid w:val="00462860"/>
    <w:rsid w:val="00464EC9"/>
    <w:rsid w:val="00466D9A"/>
    <w:rsid w:val="0047181C"/>
    <w:rsid w:val="004720E6"/>
    <w:rsid w:val="00472B81"/>
    <w:rsid w:val="00472F13"/>
    <w:rsid w:val="0047423B"/>
    <w:rsid w:val="00474566"/>
    <w:rsid w:val="004765CE"/>
    <w:rsid w:val="00477C38"/>
    <w:rsid w:val="004820D1"/>
    <w:rsid w:val="00485DAF"/>
    <w:rsid w:val="00487E57"/>
    <w:rsid w:val="00492633"/>
    <w:rsid w:val="004926B7"/>
    <w:rsid w:val="004926EC"/>
    <w:rsid w:val="00493094"/>
    <w:rsid w:val="004940FD"/>
    <w:rsid w:val="00495C60"/>
    <w:rsid w:val="00495CF7"/>
    <w:rsid w:val="00496301"/>
    <w:rsid w:val="00496D90"/>
    <w:rsid w:val="004A3CBE"/>
    <w:rsid w:val="004A59CC"/>
    <w:rsid w:val="004A6615"/>
    <w:rsid w:val="004A7E3D"/>
    <w:rsid w:val="004B325B"/>
    <w:rsid w:val="004B4D90"/>
    <w:rsid w:val="004B5027"/>
    <w:rsid w:val="004B5260"/>
    <w:rsid w:val="004B5B48"/>
    <w:rsid w:val="004C01F6"/>
    <w:rsid w:val="004C39B7"/>
    <w:rsid w:val="004C43F8"/>
    <w:rsid w:val="004C4951"/>
    <w:rsid w:val="004C644A"/>
    <w:rsid w:val="004D237A"/>
    <w:rsid w:val="004D32DD"/>
    <w:rsid w:val="004D4B90"/>
    <w:rsid w:val="004D6961"/>
    <w:rsid w:val="004E0005"/>
    <w:rsid w:val="004E0701"/>
    <w:rsid w:val="004E25C5"/>
    <w:rsid w:val="004E2DC9"/>
    <w:rsid w:val="004E33E1"/>
    <w:rsid w:val="004E409B"/>
    <w:rsid w:val="004E4D84"/>
    <w:rsid w:val="004E5FE6"/>
    <w:rsid w:val="004E60FD"/>
    <w:rsid w:val="004E6E12"/>
    <w:rsid w:val="004F4E98"/>
    <w:rsid w:val="004F6791"/>
    <w:rsid w:val="004F7500"/>
    <w:rsid w:val="00501249"/>
    <w:rsid w:val="005029B9"/>
    <w:rsid w:val="00503218"/>
    <w:rsid w:val="005032FB"/>
    <w:rsid w:val="00503FE3"/>
    <w:rsid w:val="00506BE6"/>
    <w:rsid w:val="0051085E"/>
    <w:rsid w:val="005146AB"/>
    <w:rsid w:val="00517128"/>
    <w:rsid w:val="00520EA4"/>
    <w:rsid w:val="00521063"/>
    <w:rsid w:val="00521424"/>
    <w:rsid w:val="005222F8"/>
    <w:rsid w:val="00522F54"/>
    <w:rsid w:val="0052487A"/>
    <w:rsid w:val="005248EF"/>
    <w:rsid w:val="00524BAF"/>
    <w:rsid w:val="005344B1"/>
    <w:rsid w:val="00534F08"/>
    <w:rsid w:val="00536D16"/>
    <w:rsid w:val="00536FE3"/>
    <w:rsid w:val="00547C88"/>
    <w:rsid w:val="00550A93"/>
    <w:rsid w:val="005512A0"/>
    <w:rsid w:val="0055219B"/>
    <w:rsid w:val="00552FF6"/>
    <w:rsid w:val="0055469B"/>
    <w:rsid w:val="00554A87"/>
    <w:rsid w:val="005550A8"/>
    <w:rsid w:val="00556817"/>
    <w:rsid w:val="0056009F"/>
    <w:rsid w:val="00561CC3"/>
    <w:rsid w:val="00562C84"/>
    <w:rsid w:val="005633A5"/>
    <w:rsid w:val="00563F0C"/>
    <w:rsid w:val="005645D6"/>
    <w:rsid w:val="00564775"/>
    <w:rsid w:val="00566042"/>
    <w:rsid w:val="00567119"/>
    <w:rsid w:val="0057254C"/>
    <w:rsid w:val="005738CD"/>
    <w:rsid w:val="00575297"/>
    <w:rsid w:val="00575D6D"/>
    <w:rsid w:val="005805EB"/>
    <w:rsid w:val="00583465"/>
    <w:rsid w:val="00583543"/>
    <w:rsid w:val="005848BC"/>
    <w:rsid w:val="0058723B"/>
    <w:rsid w:val="005879A8"/>
    <w:rsid w:val="00587B20"/>
    <w:rsid w:val="00590697"/>
    <w:rsid w:val="00591000"/>
    <w:rsid w:val="00593FB5"/>
    <w:rsid w:val="0059485C"/>
    <w:rsid w:val="00594F57"/>
    <w:rsid w:val="00595318"/>
    <w:rsid w:val="00597042"/>
    <w:rsid w:val="00597A9B"/>
    <w:rsid w:val="005A0E2F"/>
    <w:rsid w:val="005A2B1D"/>
    <w:rsid w:val="005A2CEB"/>
    <w:rsid w:val="005A3C51"/>
    <w:rsid w:val="005A57C4"/>
    <w:rsid w:val="005A5A94"/>
    <w:rsid w:val="005B095F"/>
    <w:rsid w:val="005B0DD1"/>
    <w:rsid w:val="005B13E7"/>
    <w:rsid w:val="005B2027"/>
    <w:rsid w:val="005B28C1"/>
    <w:rsid w:val="005B349C"/>
    <w:rsid w:val="005B4333"/>
    <w:rsid w:val="005B4B9B"/>
    <w:rsid w:val="005B4D2F"/>
    <w:rsid w:val="005B52BE"/>
    <w:rsid w:val="005B5516"/>
    <w:rsid w:val="005B6F39"/>
    <w:rsid w:val="005C1302"/>
    <w:rsid w:val="005C2F75"/>
    <w:rsid w:val="005C5FEE"/>
    <w:rsid w:val="005C63DC"/>
    <w:rsid w:val="005C6B53"/>
    <w:rsid w:val="005C7BE4"/>
    <w:rsid w:val="005D1FB5"/>
    <w:rsid w:val="005D324E"/>
    <w:rsid w:val="005E28F9"/>
    <w:rsid w:val="005E6AEE"/>
    <w:rsid w:val="005F21E6"/>
    <w:rsid w:val="005F3283"/>
    <w:rsid w:val="005F5E74"/>
    <w:rsid w:val="00600109"/>
    <w:rsid w:val="006005C0"/>
    <w:rsid w:val="00600F85"/>
    <w:rsid w:val="00601B34"/>
    <w:rsid w:val="00601ED8"/>
    <w:rsid w:val="00603BEF"/>
    <w:rsid w:val="00603F90"/>
    <w:rsid w:val="00604629"/>
    <w:rsid w:val="00604BDB"/>
    <w:rsid w:val="00605A2F"/>
    <w:rsid w:val="006064F1"/>
    <w:rsid w:val="006066A1"/>
    <w:rsid w:val="006103F2"/>
    <w:rsid w:val="00610EE1"/>
    <w:rsid w:val="00612064"/>
    <w:rsid w:val="00613901"/>
    <w:rsid w:val="00613B8E"/>
    <w:rsid w:val="006140D8"/>
    <w:rsid w:val="00620390"/>
    <w:rsid w:val="00622204"/>
    <w:rsid w:val="00623151"/>
    <w:rsid w:val="0062362D"/>
    <w:rsid w:val="0062465E"/>
    <w:rsid w:val="00626EDD"/>
    <w:rsid w:val="00627008"/>
    <w:rsid w:val="006272AC"/>
    <w:rsid w:val="00627A36"/>
    <w:rsid w:val="006328C5"/>
    <w:rsid w:val="00633A87"/>
    <w:rsid w:val="006343AC"/>
    <w:rsid w:val="00635049"/>
    <w:rsid w:val="0063519B"/>
    <w:rsid w:val="00635822"/>
    <w:rsid w:val="00635870"/>
    <w:rsid w:val="00635F36"/>
    <w:rsid w:val="006411F6"/>
    <w:rsid w:val="006413D0"/>
    <w:rsid w:val="006419B9"/>
    <w:rsid w:val="0064362B"/>
    <w:rsid w:val="00645AC8"/>
    <w:rsid w:val="00650C24"/>
    <w:rsid w:val="00651569"/>
    <w:rsid w:val="0065389F"/>
    <w:rsid w:val="006543B6"/>
    <w:rsid w:val="00654F68"/>
    <w:rsid w:val="00655172"/>
    <w:rsid w:val="00656902"/>
    <w:rsid w:val="00656990"/>
    <w:rsid w:val="00657C16"/>
    <w:rsid w:val="00661AA2"/>
    <w:rsid w:val="00664872"/>
    <w:rsid w:val="0066632E"/>
    <w:rsid w:val="00671A74"/>
    <w:rsid w:val="00671D0A"/>
    <w:rsid w:val="00672189"/>
    <w:rsid w:val="00673F5F"/>
    <w:rsid w:val="00676795"/>
    <w:rsid w:val="00677112"/>
    <w:rsid w:val="006771A7"/>
    <w:rsid w:val="00680562"/>
    <w:rsid w:val="006805BE"/>
    <w:rsid w:val="00680679"/>
    <w:rsid w:val="00680AFB"/>
    <w:rsid w:val="006812E2"/>
    <w:rsid w:val="00681FA2"/>
    <w:rsid w:val="0068279E"/>
    <w:rsid w:val="00682C1B"/>
    <w:rsid w:val="006843BA"/>
    <w:rsid w:val="00684AEB"/>
    <w:rsid w:val="00685CF4"/>
    <w:rsid w:val="00687F1B"/>
    <w:rsid w:val="006907C9"/>
    <w:rsid w:val="00690D18"/>
    <w:rsid w:val="0069138B"/>
    <w:rsid w:val="0069416F"/>
    <w:rsid w:val="006946BE"/>
    <w:rsid w:val="006966D2"/>
    <w:rsid w:val="006A13A3"/>
    <w:rsid w:val="006A231B"/>
    <w:rsid w:val="006A5E59"/>
    <w:rsid w:val="006A6CD5"/>
    <w:rsid w:val="006A7ED5"/>
    <w:rsid w:val="006B6222"/>
    <w:rsid w:val="006B7E7F"/>
    <w:rsid w:val="006C2B36"/>
    <w:rsid w:val="006C388E"/>
    <w:rsid w:val="006C43A2"/>
    <w:rsid w:val="006C522C"/>
    <w:rsid w:val="006C53FE"/>
    <w:rsid w:val="006C5695"/>
    <w:rsid w:val="006C6421"/>
    <w:rsid w:val="006C6C11"/>
    <w:rsid w:val="006C718C"/>
    <w:rsid w:val="006D02F0"/>
    <w:rsid w:val="006D0929"/>
    <w:rsid w:val="006D0E75"/>
    <w:rsid w:val="006D32BB"/>
    <w:rsid w:val="006D37C7"/>
    <w:rsid w:val="006D4216"/>
    <w:rsid w:val="006D42FE"/>
    <w:rsid w:val="006D5295"/>
    <w:rsid w:val="006D6D88"/>
    <w:rsid w:val="006D7C93"/>
    <w:rsid w:val="006E1AF5"/>
    <w:rsid w:val="006E22E9"/>
    <w:rsid w:val="006E27C4"/>
    <w:rsid w:val="006E36D0"/>
    <w:rsid w:val="006E68F9"/>
    <w:rsid w:val="006E7541"/>
    <w:rsid w:val="006E7673"/>
    <w:rsid w:val="006F178C"/>
    <w:rsid w:val="006F27D2"/>
    <w:rsid w:val="006F3891"/>
    <w:rsid w:val="006F3E4F"/>
    <w:rsid w:val="006F574C"/>
    <w:rsid w:val="006F5EC4"/>
    <w:rsid w:val="006F7D18"/>
    <w:rsid w:val="0070100A"/>
    <w:rsid w:val="007010B0"/>
    <w:rsid w:val="00701784"/>
    <w:rsid w:val="0070442E"/>
    <w:rsid w:val="00704580"/>
    <w:rsid w:val="00704779"/>
    <w:rsid w:val="0071166E"/>
    <w:rsid w:val="00712877"/>
    <w:rsid w:val="00713390"/>
    <w:rsid w:val="0071677B"/>
    <w:rsid w:val="0072041F"/>
    <w:rsid w:val="00720A67"/>
    <w:rsid w:val="00721ABF"/>
    <w:rsid w:val="0072225B"/>
    <w:rsid w:val="007240BF"/>
    <w:rsid w:val="007252A5"/>
    <w:rsid w:val="007254E8"/>
    <w:rsid w:val="00726BDE"/>
    <w:rsid w:val="00726E37"/>
    <w:rsid w:val="0073225D"/>
    <w:rsid w:val="00733066"/>
    <w:rsid w:val="00740303"/>
    <w:rsid w:val="00743C4A"/>
    <w:rsid w:val="00743E68"/>
    <w:rsid w:val="007466B4"/>
    <w:rsid w:val="00750084"/>
    <w:rsid w:val="00751010"/>
    <w:rsid w:val="00751C3C"/>
    <w:rsid w:val="00753070"/>
    <w:rsid w:val="007538B3"/>
    <w:rsid w:val="00753F81"/>
    <w:rsid w:val="007551D1"/>
    <w:rsid w:val="00757C9B"/>
    <w:rsid w:val="0076026E"/>
    <w:rsid w:val="00760971"/>
    <w:rsid w:val="00760A1F"/>
    <w:rsid w:val="00762101"/>
    <w:rsid w:val="007625A5"/>
    <w:rsid w:val="00762D15"/>
    <w:rsid w:val="00763264"/>
    <w:rsid w:val="0076382C"/>
    <w:rsid w:val="00763C75"/>
    <w:rsid w:val="00766253"/>
    <w:rsid w:val="00766E59"/>
    <w:rsid w:val="00770993"/>
    <w:rsid w:val="00772D72"/>
    <w:rsid w:val="00773855"/>
    <w:rsid w:val="00774801"/>
    <w:rsid w:val="0077603E"/>
    <w:rsid w:val="00776BDB"/>
    <w:rsid w:val="00776D38"/>
    <w:rsid w:val="0078113C"/>
    <w:rsid w:val="007825D8"/>
    <w:rsid w:val="00782EA9"/>
    <w:rsid w:val="00783E74"/>
    <w:rsid w:val="00791A15"/>
    <w:rsid w:val="007A0EF0"/>
    <w:rsid w:val="007A4678"/>
    <w:rsid w:val="007A4B20"/>
    <w:rsid w:val="007B08AE"/>
    <w:rsid w:val="007B189E"/>
    <w:rsid w:val="007B1C96"/>
    <w:rsid w:val="007B3AFD"/>
    <w:rsid w:val="007B4958"/>
    <w:rsid w:val="007B49CF"/>
    <w:rsid w:val="007B59D0"/>
    <w:rsid w:val="007B5B76"/>
    <w:rsid w:val="007B66D3"/>
    <w:rsid w:val="007C0137"/>
    <w:rsid w:val="007C1B9C"/>
    <w:rsid w:val="007C2262"/>
    <w:rsid w:val="007C2CC3"/>
    <w:rsid w:val="007C556E"/>
    <w:rsid w:val="007C59E9"/>
    <w:rsid w:val="007C67EB"/>
    <w:rsid w:val="007C75A1"/>
    <w:rsid w:val="007D075C"/>
    <w:rsid w:val="007E23F2"/>
    <w:rsid w:val="007E5724"/>
    <w:rsid w:val="007E67C5"/>
    <w:rsid w:val="007E7403"/>
    <w:rsid w:val="007F0556"/>
    <w:rsid w:val="007F13FC"/>
    <w:rsid w:val="007F29EE"/>
    <w:rsid w:val="007F3ACF"/>
    <w:rsid w:val="007F77DB"/>
    <w:rsid w:val="00801173"/>
    <w:rsid w:val="008017A8"/>
    <w:rsid w:val="008025E8"/>
    <w:rsid w:val="00804848"/>
    <w:rsid w:val="008055C4"/>
    <w:rsid w:val="00807619"/>
    <w:rsid w:val="0082015D"/>
    <w:rsid w:val="00820225"/>
    <w:rsid w:val="00821F2F"/>
    <w:rsid w:val="00821F3B"/>
    <w:rsid w:val="00822379"/>
    <w:rsid w:val="00822762"/>
    <w:rsid w:val="0082357C"/>
    <w:rsid w:val="00824E9B"/>
    <w:rsid w:val="008258A8"/>
    <w:rsid w:val="00825D5A"/>
    <w:rsid w:val="00833D9E"/>
    <w:rsid w:val="00834C86"/>
    <w:rsid w:val="00836E27"/>
    <w:rsid w:val="00836E3C"/>
    <w:rsid w:val="00837674"/>
    <w:rsid w:val="00841AF0"/>
    <w:rsid w:val="00841FE8"/>
    <w:rsid w:val="0084218C"/>
    <w:rsid w:val="008426A9"/>
    <w:rsid w:val="00844B19"/>
    <w:rsid w:val="008462AC"/>
    <w:rsid w:val="0084650E"/>
    <w:rsid w:val="0084671D"/>
    <w:rsid w:val="008467C8"/>
    <w:rsid w:val="00847F4D"/>
    <w:rsid w:val="00852256"/>
    <w:rsid w:val="008555E3"/>
    <w:rsid w:val="00857173"/>
    <w:rsid w:val="00857341"/>
    <w:rsid w:val="008601BC"/>
    <w:rsid w:val="00862215"/>
    <w:rsid w:val="00865540"/>
    <w:rsid w:val="00867F13"/>
    <w:rsid w:val="0087493B"/>
    <w:rsid w:val="00874D45"/>
    <w:rsid w:val="0087639C"/>
    <w:rsid w:val="00880AF7"/>
    <w:rsid w:val="00880B5F"/>
    <w:rsid w:val="00880F35"/>
    <w:rsid w:val="00881AE9"/>
    <w:rsid w:val="008844DA"/>
    <w:rsid w:val="008853B6"/>
    <w:rsid w:val="00886A5A"/>
    <w:rsid w:val="00886AAD"/>
    <w:rsid w:val="008872B5"/>
    <w:rsid w:val="008873DB"/>
    <w:rsid w:val="008926A6"/>
    <w:rsid w:val="00893945"/>
    <w:rsid w:val="00893BE4"/>
    <w:rsid w:val="00894A86"/>
    <w:rsid w:val="00896156"/>
    <w:rsid w:val="008963DD"/>
    <w:rsid w:val="00897FCB"/>
    <w:rsid w:val="008A0156"/>
    <w:rsid w:val="008A0FB9"/>
    <w:rsid w:val="008A136B"/>
    <w:rsid w:val="008A2A27"/>
    <w:rsid w:val="008A2EC8"/>
    <w:rsid w:val="008A3549"/>
    <w:rsid w:val="008A3AC5"/>
    <w:rsid w:val="008A4787"/>
    <w:rsid w:val="008A637E"/>
    <w:rsid w:val="008A6D1E"/>
    <w:rsid w:val="008A6DE9"/>
    <w:rsid w:val="008B057D"/>
    <w:rsid w:val="008B0AC6"/>
    <w:rsid w:val="008B1E2A"/>
    <w:rsid w:val="008B29CE"/>
    <w:rsid w:val="008B4BA7"/>
    <w:rsid w:val="008B6F82"/>
    <w:rsid w:val="008B758A"/>
    <w:rsid w:val="008C16D7"/>
    <w:rsid w:val="008C3979"/>
    <w:rsid w:val="008C4AF7"/>
    <w:rsid w:val="008C63FA"/>
    <w:rsid w:val="008D0392"/>
    <w:rsid w:val="008D0D85"/>
    <w:rsid w:val="008D248A"/>
    <w:rsid w:val="008D54D9"/>
    <w:rsid w:val="008D54E4"/>
    <w:rsid w:val="008D72B5"/>
    <w:rsid w:val="008D7784"/>
    <w:rsid w:val="008E0D61"/>
    <w:rsid w:val="008E2D1A"/>
    <w:rsid w:val="008E3B0F"/>
    <w:rsid w:val="008E435A"/>
    <w:rsid w:val="008E51DC"/>
    <w:rsid w:val="008E7389"/>
    <w:rsid w:val="008E76AC"/>
    <w:rsid w:val="008F077E"/>
    <w:rsid w:val="008F28A9"/>
    <w:rsid w:val="008F30B6"/>
    <w:rsid w:val="008F3525"/>
    <w:rsid w:val="008F60C0"/>
    <w:rsid w:val="008F62D8"/>
    <w:rsid w:val="008F6462"/>
    <w:rsid w:val="00905443"/>
    <w:rsid w:val="00907F70"/>
    <w:rsid w:val="009106D2"/>
    <w:rsid w:val="009112D0"/>
    <w:rsid w:val="00914066"/>
    <w:rsid w:val="00915269"/>
    <w:rsid w:val="0091593E"/>
    <w:rsid w:val="00915BE4"/>
    <w:rsid w:val="00920B55"/>
    <w:rsid w:val="00922904"/>
    <w:rsid w:val="00923158"/>
    <w:rsid w:val="00925A40"/>
    <w:rsid w:val="00925B7F"/>
    <w:rsid w:val="00926A8B"/>
    <w:rsid w:val="009272A1"/>
    <w:rsid w:val="00927D5F"/>
    <w:rsid w:val="0093075C"/>
    <w:rsid w:val="009309C4"/>
    <w:rsid w:val="00930BE6"/>
    <w:rsid w:val="009314EC"/>
    <w:rsid w:val="00931F8A"/>
    <w:rsid w:val="00935567"/>
    <w:rsid w:val="00937F33"/>
    <w:rsid w:val="00940A7D"/>
    <w:rsid w:val="009411AE"/>
    <w:rsid w:val="00942E61"/>
    <w:rsid w:val="00943D96"/>
    <w:rsid w:val="00944E54"/>
    <w:rsid w:val="00946AEC"/>
    <w:rsid w:val="009474A8"/>
    <w:rsid w:val="00947796"/>
    <w:rsid w:val="009534F8"/>
    <w:rsid w:val="00954B8B"/>
    <w:rsid w:val="009555F0"/>
    <w:rsid w:val="00955E32"/>
    <w:rsid w:val="0096087A"/>
    <w:rsid w:val="00961C9D"/>
    <w:rsid w:val="0096247F"/>
    <w:rsid w:val="0096379B"/>
    <w:rsid w:val="00965055"/>
    <w:rsid w:val="00972E02"/>
    <w:rsid w:val="00974578"/>
    <w:rsid w:val="00975F24"/>
    <w:rsid w:val="00977843"/>
    <w:rsid w:val="00977D95"/>
    <w:rsid w:val="00980508"/>
    <w:rsid w:val="00980F95"/>
    <w:rsid w:val="00981BFF"/>
    <w:rsid w:val="00984D82"/>
    <w:rsid w:val="009865A3"/>
    <w:rsid w:val="009873C3"/>
    <w:rsid w:val="00987A72"/>
    <w:rsid w:val="00990691"/>
    <w:rsid w:val="00993AA6"/>
    <w:rsid w:val="00994D45"/>
    <w:rsid w:val="00995C34"/>
    <w:rsid w:val="009972BE"/>
    <w:rsid w:val="00997846"/>
    <w:rsid w:val="009A09D2"/>
    <w:rsid w:val="009A21CF"/>
    <w:rsid w:val="009A24C1"/>
    <w:rsid w:val="009A39D0"/>
    <w:rsid w:val="009A7121"/>
    <w:rsid w:val="009A755A"/>
    <w:rsid w:val="009A75A4"/>
    <w:rsid w:val="009B072D"/>
    <w:rsid w:val="009B20F0"/>
    <w:rsid w:val="009B249F"/>
    <w:rsid w:val="009B2ACA"/>
    <w:rsid w:val="009B4031"/>
    <w:rsid w:val="009B41C2"/>
    <w:rsid w:val="009B46BE"/>
    <w:rsid w:val="009B4CDE"/>
    <w:rsid w:val="009B4FC7"/>
    <w:rsid w:val="009C0BA2"/>
    <w:rsid w:val="009C1207"/>
    <w:rsid w:val="009C1DF4"/>
    <w:rsid w:val="009C4B49"/>
    <w:rsid w:val="009C5EA6"/>
    <w:rsid w:val="009D00DC"/>
    <w:rsid w:val="009D0550"/>
    <w:rsid w:val="009D1136"/>
    <w:rsid w:val="009D1F66"/>
    <w:rsid w:val="009D26F9"/>
    <w:rsid w:val="009D29DD"/>
    <w:rsid w:val="009D33B0"/>
    <w:rsid w:val="009D3870"/>
    <w:rsid w:val="009D3FE9"/>
    <w:rsid w:val="009D473C"/>
    <w:rsid w:val="009D49A4"/>
    <w:rsid w:val="009D73C3"/>
    <w:rsid w:val="009E152E"/>
    <w:rsid w:val="009E1AEA"/>
    <w:rsid w:val="009E1D96"/>
    <w:rsid w:val="009E1FD8"/>
    <w:rsid w:val="009E2877"/>
    <w:rsid w:val="009E31F4"/>
    <w:rsid w:val="009E35BE"/>
    <w:rsid w:val="009E5A43"/>
    <w:rsid w:val="009E62D0"/>
    <w:rsid w:val="009E6913"/>
    <w:rsid w:val="009E6C29"/>
    <w:rsid w:val="009E745F"/>
    <w:rsid w:val="009F08EC"/>
    <w:rsid w:val="009F2B3D"/>
    <w:rsid w:val="009F544E"/>
    <w:rsid w:val="009F568B"/>
    <w:rsid w:val="009F6069"/>
    <w:rsid w:val="009F784A"/>
    <w:rsid w:val="00A0050C"/>
    <w:rsid w:val="00A01507"/>
    <w:rsid w:val="00A03534"/>
    <w:rsid w:val="00A03904"/>
    <w:rsid w:val="00A05413"/>
    <w:rsid w:val="00A112D0"/>
    <w:rsid w:val="00A11789"/>
    <w:rsid w:val="00A1366F"/>
    <w:rsid w:val="00A1411D"/>
    <w:rsid w:val="00A1505E"/>
    <w:rsid w:val="00A2161D"/>
    <w:rsid w:val="00A21FF2"/>
    <w:rsid w:val="00A22354"/>
    <w:rsid w:val="00A22870"/>
    <w:rsid w:val="00A233B1"/>
    <w:rsid w:val="00A23524"/>
    <w:rsid w:val="00A237FB"/>
    <w:rsid w:val="00A256EC"/>
    <w:rsid w:val="00A26127"/>
    <w:rsid w:val="00A27685"/>
    <w:rsid w:val="00A3029B"/>
    <w:rsid w:val="00A30519"/>
    <w:rsid w:val="00A315F6"/>
    <w:rsid w:val="00A34A1C"/>
    <w:rsid w:val="00A356CC"/>
    <w:rsid w:val="00A41FCE"/>
    <w:rsid w:val="00A438EA"/>
    <w:rsid w:val="00A44378"/>
    <w:rsid w:val="00A46995"/>
    <w:rsid w:val="00A472C5"/>
    <w:rsid w:val="00A52F1F"/>
    <w:rsid w:val="00A55F9F"/>
    <w:rsid w:val="00A56014"/>
    <w:rsid w:val="00A61AE6"/>
    <w:rsid w:val="00A62144"/>
    <w:rsid w:val="00A62F23"/>
    <w:rsid w:val="00A64F5A"/>
    <w:rsid w:val="00A75108"/>
    <w:rsid w:val="00A80500"/>
    <w:rsid w:val="00A811B6"/>
    <w:rsid w:val="00A827A5"/>
    <w:rsid w:val="00A844CE"/>
    <w:rsid w:val="00A85FE0"/>
    <w:rsid w:val="00A86B11"/>
    <w:rsid w:val="00A9025A"/>
    <w:rsid w:val="00A90F9F"/>
    <w:rsid w:val="00A91EC4"/>
    <w:rsid w:val="00A922AF"/>
    <w:rsid w:val="00A97C62"/>
    <w:rsid w:val="00AA02EE"/>
    <w:rsid w:val="00AA098B"/>
    <w:rsid w:val="00AA118E"/>
    <w:rsid w:val="00AA170A"/>
    <w:rsid w:val="00AA25EE"/>
    <w:rsid w:val="00AA4222"/>
    <w:rsid w:val="00AA4498"/>
    <w:rsid w:val="00AA4663"/>
    <w:rsid w:val="00AA681B"/>
    <w:rsid w:val="00AB0A38"/>
    <w:rsid w:val="00AB21DC"/>
    <w:rsid w:val="00AB38C5"/>
    <w:rsid w:val="00AB3CEB"/>
    <w:rsid w:val="00AB492A"/>
    <w:rsid w:val="00AB5EA1"/>
    <w:rsid w:val="00AB629D"/>
    <w:rsid w:val="00AB71D1"/>
    <w:rsid w:val="00AC4071"/>
    <w:rsid w:val="00AC669A"/>
    <w:rsid w:val="00AC7143"/>
    <w:rsid w:val="00AC7E11"/>
    <w:rsid w:val="00AD1198"/>
    <w:rsid w:val="00AD17EC"/>
    <w:rsid w:val="00AD4739"/>
    <w:rsid w:val="00AD698D"/>
    <w:rsid w:val="00AD6A99"/>
    <w:rsid w:val="00AE1904"/>
    <w:rsid w:val="00AE7014"/>
    <w:rsid w:val="00AE7741"/>
    <w:rsid w:val="00AF0362"/>
    <w:rsid w:val="00AF0918"/>
    <w:rsid w:val="00AF368C"/>
    <w:rsid w:val="00AF7771"/>
    <w:rsid w:val="00B01D67"/>
    <w:rsid w:val="00B02F7C"/>
    <w:rsid w:val="00B04FD4"/>
    <w:rsid w:val="00B05087"/>
    <w:rsid w:val="00B05CC7"/>
    <w:rsid w:val="00B06501"/>
    <w:rsid w:val="00B06720"/>
    <w:rsid w:val="00B06F0E"/>
    <w:rsid w:val="00B073BE"/>
    <w:rsid w:val="00B10A29"/>
    <w:rsid w:val="00B11402"/>
    <w:rsid w:val="00B11C4E"/>
    <w:rsid w:val="00B12AA9"/>
    <w:rsid w:val="00B15CFC"/>
    <w:rsid w:val="00B16E91"/>
    <w:rsid w:val="00B2181E"/>
    <w:rsid w:val="00B21A54"/>
    <w:rsid w:val="00B24BAB"/>
    <w:rsid w:val="00B25F36"/>
    <w:rsid w:val="00B2690B"/>
    <w:rsid w:val="00B272A2"/>
    <w:rsid w:val="00B31FB1"/>
    <w:rsid w:val="00B34344"/>
    <w:rsid w:val="00B346C9"/>
    <w:rsid w:val="00B347ED"/>
    <w:rsid w:val="00B34C27"/>
    <w:rsid w:val="00B35932"/>
    <w:rsid w:val="00B37C87"/>
    <w:rsid w:val="00B40A54"/>
    <w:rsid w:val="00B40E87"/>
    <w:rsid w:val="00B426E8"/>
    <w:rsid w:val="00B473F5"/>
    <w:rsid w:val="00B47565"/>
    <w:rsid w:val="00B4764E"/>
    <w:rsid w:val="00B50953"/>
    <w:rsid w:val="00B515D1"/>
    <w:rsid w:val="00B51E2B"/>
    <w:rsid w:val="00B57E0A"/>
    <w:rsid w:val="00B60287"/>
    <w:rsid w:val="00B619FC"/>
    <w:rsid w:val="00B624F3"/>
    <w:rsid w:val="00B63688"/>
    <w:rsid w:val="00B64F48"/>
    <w:rsid w:val="00B67890"/>
    <w:rsid w:val="00B67F8C"/>
    <w:rsid w:val="00B707FD"/>
    <w:rsid w:val="00B7263D"/>
    <w:rsid w:val="00B73108"/>
    <w:rsid w:val="00B74C6A"/>
    <w:rsid w:val="00B753E3"/>
    <w:rsid w:val="00B8017B"/>
    <w:rsid w:val="00B821B3"/>
    <w:rsid w:val="00B855B6"/>
    <w:rsid w:val="00B8761F"/>
    <w:rsid w:val="00B930B0"/>
    <w:rsid w:val="00B95253"/>
    <w:rsid w:val="00B95FAF"/>
    <w:rsid w:val="00BA1271"/>
    <w:rsid w:val="00BA702A"/>
    <w:rsid w:val="00BB1A44"/>
    <w:rsid w:val="00BB25A5"/>
    <w:rsid w:val="00BB28EC"/>
    <w:rsid w:val="00BB296B"/>
    <w:rsid w:val="00BB31BD"/>
    <w:rsid w:val="00BB34E8"/>
    <w:rsid w:val="00BB50A7"/>
    <w:rsid w:val="00BB50D6"/>
    <w:rsid w:val="00BB5296"/>
    <w:rsid w:val="00BC051D"/>
    <w:rsid w:val="00BC4CD9"/>
    <w:rsid w:val="00BC4DFD"/>
    <w:rsid w:val="00BC6E81"/>
    <w:rsid w:val="00BC705E"/>
    <w:rsid w:val="00BC7653"/>
    <w:rsid w:val="00BD26CA"/>
    <w:rsid w:val="00BD28EB"/>
    <w:rsid w:val="00BD2EAE"/>
    <w:rsid w:val="00BD4427"/>
    <w:rsid w:val="00BD465D"/>
    <w:rsid w:val="00BD4AEA"/>
    <w:rsid w:val="00BD5D60"/>
    <w:rsid w:val="00BD62DC"/>
    <w:rsid w:val="00BE03B8"/>
    <w:rsid w:val="00BE14A2"/>
    <w:rsid w:val="00BE17B4"/>
    <w:rsid w:val="00BE3164"/>
    <w:rsid w:val="00BF0349"/>
    <w:rsid w:val="00BF09BC"/>
    <w:rsid w:val="00BF1ADA"/>
    <w:rsid w:val="00BF3964"/>
    <w:rsid w:val="00BF59AA"/>
    <w:rsid w:val="00BF63B5"/>
    <w:rsid w:val="00BF76D3"/>
    <w:rsid w:val="00BF7F9F"/>
    <w:rsid w:val="00C0111A"/>
    <w:rsid w:val="00C05AB5"/>
    <w:rsid w:val="00C063FF"/>
    <w:rsid w:val="00C123ED"/>
    <w:rsid w:val="00C12E2F"/>
    <w:rsid w:val="00C133E2"/>
    <w:rsid w:val="00C13C9A"/>
    <w:rsid w:val="00C15B6A"/>
    <w:rsid w:val="00C241B1"/>
    <w:rsid w:val="00C247FA"/>
    <w:rsid w:val="00C25186"/>
    <w:rsid w:val="00C277F7"/>
    <w:rsid w:val="00C27CAF"/>
    <w:rsid w:val="00C32443"/>
    <w:rsid w:val="00C32642"/>
    <w:rsid w:val="00C32D1A"/>
    <w:rsid w:val="00C33C1C"/>
    <w:rsid w:val="00C3480A"/>
    <w:rsid w:val="00C41B19"/>
    <w:rsid w:val="00C422A8"/>
    <w:rsid w:val="00C433A6"/>
    <w:rsid w:val="00C438F3"/>
    <w:rsid w:val="00C45954"/>
    <w:rsid w:val="00C46929"/>
    <w:rsid w:val="00C4757B"/>
    <w:rsid w:val="00C52F71"/>
    <w:rsid w:val="00C54753"/>
    <w:rsid w:val="00C552BB"/>
    <w:rsid w:val="00C5709B"/>
    <w:rsid w:val="00C5743E"/>
    <w:rsid w:val="00C60372"/>
    <w:rsid w:val="00C61695"/>
    <w:rsid w:val="00C62902"/>
    <w:rsid w:val="00C62E71"/>
    <w:rsid w:val="00C6345D"/>
    <w:rsid w:val="00C65813"/>
    <w:rsid w:val="00C70769"/>
    <w:rsid w:val="00C707D8"/>
    <w:rsid w:val="00C72368"/>
    <w:rsid w:val="00C7259A"/>
    <w:rsid w:val="00C72878"/>
    <w:rsid w:val="00C728FC"/>
    <w:rsid w:val="00C72F8C"/>
    <w:rsid w:val="00C73B84"/>
    <w:rsid w:val="00C73C35"/>
    <w:rsid w:val="00C7410D"/>
    <w:rsid w:val="00C74783"/>
    <w:rsid w:val="00C74D7A"/>
    <w:rsid w:val="00C74D9F"/>
    <w:rsid w:val="00C77589"/>
    <w:rsid w:val="00C81E48"/>
    <w:rsid w:val="00C83B09"/>
    <w:rsid w:val="00C85F8E"/>
    <w:rsid w:val="00C85FAA"/>
    <w:rsid w:val="00C866F5"/>
    <w:rsid w:val="00C878BF"/>
    <w:rsid w:val="00C939EF"/>
    <w:rsid w:val="00C977CA"/>
    <w:rsid w:val="00CA09BF"/>
    <w:rsid w:val="00CA2596"/>
    <w:rsid w:val="00CA4E42"/>
    <w:rsid w:val="00CA59D2"/>
    <w:rsid w:val="00CA7405"/>
    <w:rsid w:val="00CA7985"/>
    <w:rsid w:val="00CA7A2A"/>
    <w:rsid w:val="00CA7E3A"/>
    <w:rsid w:val="00CB1AC6"/>
    <w:rsid w:val="00CB2B12"/>
    <w:rsid w:val="00CB3FC8"/>
    <w:rsid w:val="00CB611C"/>
    <w:rsid w:val="00CC148D"/>
    <w:rsid w:val="00CC178B"/>
    <w:rsid w:val="00CC2EC4"/>
    <w:rsid w:val="00CC2F3F"/>
    <w:rsid w:val="00CC6092"/>
    <w:rsid w:val="00CC68F9"/>
    <w:rsid w:val="00CC7B24"/>
    <w:rsid w:val="00CC7BD6"/>
    <w:rsid w:val="00CD050C"/>
    <w:rsid w:val="00CD12E0"/>
    <w:rsid w:val="00CD178C"/>
    <w:rsid w:val="00CD2F2E"/>
    <w:rsid w:val="00CD425A"/>
    <w:rsid w:val="00CD504F"/>
    <w:rsid w:val="00CD5691"/>
    <w:rsid w:val="00CD61BC"/>
    <w:rsid w:val="00CD7ADA"/>
    <w:rsid w:val="00CE0989"/>
    <w:rsid w:val="00CE1AA2"/>
    <w:rsid w:val="00CE22C1"/>
    <w:rsid w:val="00CE43FF"/>
    <w:rsid w:val="00CE6192"/>
    <w:rsid w:val="00CE643B"/>
    <w:rsid w:val="00CF1028"/>
    <w:rsid w:val="00CF4289"/>
    <w:rsid w:val="00CF5707"/>
    <w:rsid w:val="00CF5C91"/>
    <w:rsid w:val="00CF6503"/>
    <w:rsid w:val="00CF7C59"/>
    <w:rsid w:val="00CF7EAF"/>
    <w:rsid w:val="00D00C12"/>
    <w:rsid w:val="00D02042"/>
    <w:rsid w:val="00D021DC"/>
    <w:rsid w:val="00D02DB6"/>
    <w:rsid w:val="00D03D22"/>
    <w:rsid w:val="00D04091"/>
    <w:rsid w:val="00D0479E"/>
    <w:rsid w:val="00D053BB"/>
    <w:rsid w:val="00D0596D"/>
    <w:rsid w:val="00D06C50"/>
    <w:rsid w:val="00D1142B"/>
    <w:rsid w:val="00D114A4"/>
    <w:rsid w:val="00D1300F"/>
    <w:rsid w:val="00D13431"/>
    <w:rsid w:val="00D1368A"/>
    <w:rsid w:val="00D210BC"/>
    <w:rsid w:val="00D255D3"/>
    <w:rsid w:val="00D259B1"/>
    <w:rsid w:val="00D273A5"/>
    <w:rsid w:val="00D27B36"/>
    <w:rsid w:val="00D27B7C"/>
    <w:rsid w:val="00D3016E"/>
    <w:rsid w:val="00D313CB"/>
    <w:rsid w:val="00D35E94"/>
    <w:rsid w:val="00D36479"/>
    <w:rsid w:val="00D408F2"/>
    <w:rsid w:val="00D423D9"/>
    <w:rsid w:val="00D43945"/>
    <w:rsid w:val="00D4426A"/>
    <w:rsid w:val="00D4429B"/>
    <w:rsid w:val="00D4712F"/>
    <w:rsid w:val="00D52465"/>
    <w:rsid w:val="00D55FEA"/>
    <w:rsid w:val="00D561E1"/>
    <w:rsid w:val="00D569A0"/>
    <w:rsid w:val="00D66536"/>
    <w:rsid w:val="00D673BF"/>
    <w:rsid w:val="00D67DED"/>
    <w:rsid w:val="00D72253"/>
    <w:rsid w:val="00D72A10"/>
    <w:rsid w:val="00D76FBC"/>
    <w:rsid w:val="00D77F8E"/>
    <w:rsid w:val="00D801CC"/>
    <w:rsid w:val="00D806C9"/>
    <w:rsid w:val="00D82D46"/>
    <w:rsid w:val="00D833BF"/>
    <w:rsid w:val="00D84B1A"/>
    <w:rsid w:val="00D84DE2"/>
    <w:rsid w:val="00D85928"/>
    <w:rsid w:val="00D8616B"/>
    <w:rsid w:val="00D904A5"/>
    <w:rsid w:val="00D94231"/>
    <w:rsid w:val="00D9591D"/>
    <w:rsid w:val="00D96E4F"/>
    <w:rsid w:val="00DA2504"/>
    <w:rsid w:val="00DA2FF2"/>
    <w:rsid w:val="00DA369F"/>
    <w:rsid w:val="00DA462C"/>
    <w:rsid w:val="00DA47C6"/>
    <w:rsid w:val="00DA488A"/>
    <w:rsid w:val="00DA4D44"/>
    <w:rsid w:val="00DA5142"/>
    <w:rsid w:val="00DA6726"/>
    <w:rsid w:val="00DA6ECD"/>
    <w:rsid w:val="00DA7028"/>
    <w:rsid w:val="00DB04DA"/>
    <w:rsid w:val="00DB152E"/>
    <w:rsid w:val="00DB1858"/>
    <w:rsid w:val="00DB228F"/>
    <w:rsid w:val="00DB30A7"/>
    <w:rsid w:val="00DB352D"/>
    <w:rsid w:val="00DB35BD"/>
    <w:rsid w:val="00DB38B2"/>
    <w:rsid w:val="00DB499C"/>
    <w:rsid w:val="00DB4D9A"/>
    <w:rsid w:val="00DB7C6E"/>
    <w:rsid w:val="00DC00BB"/>
    <w:rsid w:val="00DC0EEA"/>
    <w:rsid w:val="00DC55C0"/>
    <w:rsid w:val="00DC60AD"/>
    <w:rsid w:val="00DC6662"/>
    <w:rsid w:val="00DD184E"/>
    <w:rsid w:val="00DD345A"/>
    <w:rsid w:val="00DD4A4A"/>
    <w:rsid w:val="00DD5F12"/>
    <w:rsid w:val="00DD677C"/>
    <w:rsid w:val="00DD73AC"/>
    <w:rsid w:val="00DD7AEE"/>
    <w:rsid w:val="00DE222E"/>
    <w:rsid w:val="00DE27BE"/>
    <w:rsid w:val="00DE3632"/>
    <w:rsid w:val="00DE3D63"/>
    <w:rsid w:val="00DE4A16"/>
    <w:rsid w:val="00DE703C"/>
    <w:rsid w:val="00DE7F55"/>
    <w:rsid w:val="00DF3AD0"/>
    <w:rsid w:val="00DF3F7F"/>
    <w:rsid w:val="00DF5171"/>
    <w:rsid w:val="00DF6CA6"/>
    <w:rsid w:val="00DF6E88"/>
    <w:rsid w:val="00E01FB7"/>
    <w:rsid w:val="00E022CB"/>
    <w:rsid w:val="00E0464E"/>
    <w:rsid w:val="00E04A65"/>
    <w:rsid w:val="00E05966"/>
    <w:rsid w:val="00E05BCD"/>
    <w:rsid w:val="00E06B3A"/>
    <w:rsid w:val="00E07A59"/>
    <w:rsid w:val="00E117C9"/>
    <w:rsid w:val="00E161F6"/>
    <w:rsid w:val="00E16397"/>
    <w:rsid w:val="00E205F6"/>
    <w:rsid w:val="00E22B5E"/>
    <w:rsid w:val="00E256CF"/>
    <w:rsid w:val="00E25B10"/>
    <w:rsid w:val="00E265F7"/>
    <w:rsid w:val="00E26895"/>
    <w:rsid w:val="00E30DCC"/>
    <w:rsid w:val="00E352FD"/>
    <w:rsid w:val="00E3595F"/>
    <w:rsid w:val="00E37FD8"/>
    <w:rsid w:val="00E4072D"/>
    <w:rsid w:val="00E40DE3"/>
    <w:rsid w:val="00E418EE"/>
    <w:rsid w:val="00E4321B"/>
    <w:rsid w:val="00E4350D"/>
    <w:rsid w:val="00E46657"/>
    <w:rsid w:val="00E46F69"/>
    <w:rsid w:val="00E47017"/>
    <w:rsid w:val="00E52EF1"/>
    <w:rsid w:val="00E53F4D"/>
    <w:rsid w:val="00E551CE"/>
    <w:rsid w:val="00E552A3"/>
    <w:rsid w:val="00E57AA2"/>
    <w:rsid w:val="00E602CD"/>
    <w:rsid w:val="00E6113C"/>
    <w:rsid w:val="00E6200D"/>
    <w:rsid w:val="00E622AE"/>
    <w:rsid w:val="00E63954"/>
    <w:rsid w:val="00E63CA6"/>
    <w:rsid w:val="00E63CA8"/>
    <w:rsid w:val="00E65D66"/>
    <w:rsid w:val="00E6713C"/>
    <w:rsid w:val="00E676B9"/>
    <w:rsid w:val="00E67E8D"/>
    <w:rsid w:val="00E71474"/>
    <w:rsid w:val="00E740DD"/>
    <w:rsid w:val="00E7481C"/>
    <w:rsid w:val="00E74B1E"/>
    <w:rsid w:val="00E80644"/>
    <w:rsid w:val="00E810DE"/>
    <w:rsid w:val="00E81E3A"/>
    <w:rsid w:val="00E8427B"/>
    <w:rsid w:val="00E855BC"/>
    <w:rsid w:val="00E87952"/>
    <w:rsid w:val="00E9122D"/>
    <w:rsid w:val="00E91C57"/>
    <w:rsid w:val="00E92734"/>
    <w:rsid w:val="00E94829"/>
    <w:rsid w:val="00E97490"/>
    <w:rsid w:val="00EA42B4"/>
    <w:rsid w:val="00EA5B54"/>
    <w:rsid w:val="00EB0831"/>
    <w:rsid w:val="00EB28D2"/>
    <w:rsid w:val="00EB2C3E"/>
    <w:rsid w:val="00EB3C6B"/>
    <w:rsid w:val="00EB59B0"/>
    <w:rsid w:val="00EB7145"/>
    <w:rsid w:val="00EB7F06"/>
    <w:rsid w:val="00EC0EF9"/>
    <w:rsid w:val="00EC1696"/>
    <w:rsid w:val="00EC16C8"/>
    <w:rsid w:val="00EC235B"/>
    <w:rsid w:val="00EC2EA5"/>
    <w:rsid w:val="00EC5A94"/>
    <w:rsid w:val="00EC5D72"/>
    <w:rsid w:val="00EC6532"/>
    <w:rsid w:val="00ED1F7F"/>
    <w:rsid w:val="00ED2B31"/>
    <w:rsid w:val="00ED3D90"/>
    <w:rsid w:val="00ED5847"/>
    <w:rsid w:val="00ED6CEB"/>
    <w:rsid w:val="00ED6EFD"/>
    <w:rsid w:val="00ED7757"/>
    <w:rsid w:val="00ED7A3D"/>
    <w:rsid w:val="00EE019F"/>
    <w:rsid w:val="00EE4DA5"/>
    <w:rsid w:val="00EE79C9"/>
    <w:rsid w:val="00EF0F6F"/>
    <w:rsid w:val="00EF32E1"/>
    <w:rsid w:val="00EF4632"/>
    <w:rsid w:val="00EF5ACC"/>
    <w:rsid w:val="00EF61D5"/>
    <w:rsid w:val="00F12233"/>
    <w:rsid w:val="00F13238"/>
    <w:rsid w:val="00F13EF8"/>
    <w:rsid w:val="00F1406F"/>
    <w:rsid w:val="00F16A1F"/>
    <w:rsid w:val="00F171D4"/>
    <w:rsid w:val="00F20102"/>
    <w:rsid w:val="00F203E7"/>
    <w:rsid w:val="00F205E9"/>
    <w:rsid w:val="00F217A7"/>
    <w:rsid w:val="00F24CCD"/>
    <w:rsid w:val="00F25E5E"/>
    <w:rsid w:val="00F31099"/>
    <w:rsid w:val="00F3116A"/>
    <w:rsid w:val="00F31560"/>
    <w:rsid w:val="00F328A7"/>
    <w:rsid w:val="00F3378D"/>
    <w:rsid w:val="00F33A4A"/>
    <w:rsid w:val="00F35BCF"/>
    <w:rsid w:val="00F402CF"/>
    <w:rsid w:val="00F4143B"/>
    <w:rsid w:val="00F41E76"/>
    <w:rsid w:val="00F4239B"/>
    <w:rsid w:val="00F42426"/>
    <w:rsid w:val="00F42C0C"/>
    <w:rsid w:val="00F430E0"/>
    <w:rsid w:val="00F437C6"/>
    <w:rsid w:val="00F4462D"/>
    <w:rsid w:val="00F44D22"/>
    <w:rsid w:val="00F4609C"/>
    <w:rsid w:val="00F466A1"/>
    <w:rsid w:val="00F472F3"/>
    <w:rsid w:val="00F50228"/>
    <w:rsid w:val="00F50B01"/>
    <w:rsid w:val="00F50C21"/>
    <w:rsid w:val="00F520E9"/>
    <w:rsid w:val="00F54DB4"/>
    <w:rsid w:val="00F55781"/>
    <w:rsid w:val="00F55D44"/>
    <w:rsid w:val="00F562CD"/>
    <w:rsid w:val="00F56B2C"/>
    <w:rsid w:val="00F578CA"/>
    <w:rsid w:val="00F61652"/>
    <w:rsid w:val="00F62DD6"/>
    <w:rsid w:val="00F62EEE"/>
    <w:rsid w:val="00F63F26"/>
    <w:rsid w:val="00F655C7"/>
    <w:rsid w:val="00F66009"/>
    <w:rsid w:val="00F66339"/>
    <w:rsid w:val="00F66E65"/>
    <w:rsid w:val="00F67E82"/>
    <w:rsid w:val="00F70118"/>
    <w:rsid w:val="00F728AD"/>
    <w:rsid w:val="00F72D79"/>
    <w:rsid w:val="00F72E04"/>
    <w:rsid w:val="00F73001"/>
    <w:rsid w:val="00F746CE"/>
    <w:rsid w:val="00F756BE"/>
    <w:rsid w:val="00F77445"/>
    <w:rsid w:val="00F77964"/>
    <w:rsid w:val="00F83F49"/>
    <w:rsid w:val="00F84AA8"/>
    <w:rsid w:val="00F8699F"/>
    <w:rsid w:val="00F87F40"/>
    <w:rsid w:val="00F93542"/>
    <w:rsid w:val="00F937CD"/>
    <w:rsid w:val="00F93C17"/>
    <w:rsid w:val="00F93C6F"/>
    <w:rsid w:val="00F952AB"/>
    <w:rsid w:val="00F9625C"/>
    <w:rsid w:val="00F97003"/>
    <w:rsid w:val="00FA0496"/>
    <w:rsid w:val="00FA050E"/>
    <w:rsid w:val="00FA12DD"/>
    <w:rsid w:val="00FA144C"/>
    <w:rsid w:val="00FA24E2"/>
    <w:rsid w:val="00FA2FCF"/>
    <w:rsid w:val="00FA488A"/>
    <w:rsid w:val="00FB1A93"/>
    <w:rsid w:val="00FB1DE9"/>
    <w:rsid w:val="00FB1E14"/>
    <w:rsid w:val="00FB2959"/>
    <w:rsid w:val="00FB3490"/>
    <w:rsid w:val="00FB4314"/>
    <w:rsid w:val="00FB74AF"/>
    <w:rsid w:val="00FC0460"/>
    <w:rsid w:val="00FC4B23"/>
    <w:rsid w:val="00FD34C8"/>
    <w:rsid w:val="00FD40C8"/>
    <w:rsid w:val="00FD4EB1"/>
    <w:rsid w:val="00FD7F5C"/>
    <w:rsid w:val="00FE0DF5"/>
    <w:rsid w:val="00FE1CCF"/>
    <w:rsid w:val="00FE247D"/>
    <w:rsid w:val="00FE40EF"/>
    <w:rsid w:val="00FE4547"/>
    <w:rsid w:val="00FE6054"/>
    <w:rsid w:val="00FE67A9"/>
    <w:rsid w:val="00FE67FC"/>
    <w:rsid w:val="00FF44B9"/>
    <w:rsid w:val="00FF569B"/>
    <w:rsid w:val="00FF68BC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9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sz w:val="24"/>
      <w:szCs w:val="24"/>
    </w:rPr>
  </w:style>
  <w:style w:type="character" w:styleId="a7">
    <w:name w:val="Hyperlink"/>
    <w:basedOn w:val="a0"/>
    <w:uiPriority w:val="99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qFormat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link w:val="af0"/>
    <w:uiPriority w:val="1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rsid w:val="000F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0"/>
    <w:rsid w:val="000F3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0F3520"/>
    <w:rPr>
      <w:rFonts w:ascii="Calibri" w:eastAsia="Calibri" w:hAnsi="Calibri"/>
    </w:rPr>
  </w:style>
  <w:style w:type="character" w:customStyle="1" w:styleId="af0">
    <w:name w:val="Без интервала Знак"/>
    <w:link w:val="af"/>
    <w:uiPriority w:val="1"/>
    <w:locked/>
    <w:rsid w:val="00477C38"/>
    <w:rPr>
      <w:rFonts w:ascii="Calibri" w:hAnsi="Calibri" w:cs="Calibri"/>
      <w:lang w:eastAsia="en-US"/>
    </w:rPr>
  </w:style>
  <w:style w:type="paragraph" w:customStyle="1" w:styleId="Default">
    <w:name w:val="Default"/>
    <w:rsid w:val="00587B20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9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115pt">
    <w:name w:val="Основной текст (2) + 11;5 pt"/>
    <w:basedOn w:val="a0"/>
    <w:rsid w:val="002B3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9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83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sz w:val="24"/>
      <w:szCs w:val="24"/>
    </w:rPr>
  </w:style>
  <w:style w:type="character" w:styleId="a7">
    <w:name w:val="Hyperlink"/>
    <w:basedOn w:val="a0"/>
    <w:uiPriority w:val="99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qFormat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link w:val="af0"/>
    <w:uiPriority w:val="1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rsid w:val="000F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0"/>
    <w:rsid w:val="000F3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0F3520"/>
    <w:rPr>
      <w:rFonts w:ascii="Calibri" w:eastAsia="Calibri" w:hAnsi="Calibri"/>
    </w:rPr>
  </w:style>
  <w:style w:type="character" w:customStyle="1" w:styleId="af0">
    <w:name w:val="Без интервала Знак"/>
    <w:link w:val="af"/>
    <w:uiPriority w:val="1"/>
    <w:locked/>
    <w:rsid w:val="00477C38"/>
    <w:rPr>
      <w:rFonts w:ascii="Calibri" w:hAnsi="Calibri" w:cs="Calibri"/>
      <w:lang w:eastAsia="en-US"/>
    </w:rPr>
  </w:style>
  <w:style w:type="paragraph" w:customStyle="1" w:styleId="Default">
    <w:name w:val="Default"/>
    <w:rsid w:val="00587B20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9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115pt">
    <w:name w:val="Основной текст (2) + 11;5 pt"/>
    <w:basedOn w:val="a0"/>
    <w:rsid w:val="002B3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9D8AC435C9BB94A772E85408ABB2D15A3CFE1098115663D67B40F9CA1CAD9FFF8505294732AB60BFEF26902FE85853C049FDAB8Y34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E9D8AC435C9BB94A772E85408ABB2D14A5C2E8018515663D67B40F9CA1CAD9FFF85050917121E35BB1F33546AF96853F049DDDA73CC5D3Y44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E9D8AC435C9BB94A772E85408ABB2D15A3CFE1098115663D67B40F9CA1CAD9FFF85050917120E759B1F33546AF96853F049DDDA73CC5D3Y44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17D5-1901-46D0-A405-8A36B714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4</Pages>
  <Words>4831</Words>
  <Characters>39138</Characters>
  <Application>Microsoft Office Word</Application>
  <DocSecurity>0</DocSecurity>
  <Lines>326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УТВЕРЖДАЮ</vt:lpstr>
    </vt:vector>
  </TitlesOfParts>
  <Company>Hewlett-Packard</Company>
  <LinksUpToDate>false</LinksUpToDate>
  <CharactersWithSpaces>4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отдел НТО Отдел НТО</cp:lastModifiedBy>
  <cp:revision>18</cp:revision>
  <cp:lastPrinted>2019-09-13T05:40:00Z</cp:lastPrinted>
  <dcterms:created xsi:type="dcterms:W3CDTF">2019-10-31T07:39:00Z</dcterms:created>
  <dcterms:modified xsi:type="dcterms:W3CDTF">2019-10-31T13:21:00Z</dcterms:modified>
</cp:coreProperties>
</file>